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42168" w14:textId="54CC1F6F" w:rsidR="0008293C" w:rsidRPr="00B849BE" w:rsidRDefault="0016726E" w:rsidP="005C644C">
      <w:pPr>
        <w:spacing w:after="120"/>
        <w:rPr>
          <w:sz w:val="22"/>
          <w:szCs w:val="22"/>
        </w:rPr>
      </w:pPr>
      <w:r>
        <w:rPr>
          <w:sz w:val="22"/>
          <w:szCs w:val="22"/>
        </w:rPr>
        <w:tab/>
      </w:r>
      <w:r w:rsidRPr="00B849BE">
        <w:rPr>
          <w:sz w:val="22"/>
          <w:szCs w:val="22"/>
        </w:rPr>
        <w:t>`</w:t>
      </w:r>
    </w:p>
    <w:p w14:paraId="35DEB69F" w14:textId="77777777" w:rsidR="0016726E" w:rsidRPr="00B849BE" w:rsidRDefault="0016726E" w:rsidP="005C644C">
      <w:pPr>
        <w:spacing w:after="120"/>
        <w:rPr>
          <w:sz w:val="22"/>
          <w:szCs w:val="22"/>
        </w:rPr>
      </w:pPr>
    </w:p>
    <w:p w14:paraId="4AB2771C" w14:textId="5A0FE314" w:rsidR="00444C92" w:rsidRPr="00B849BE" w:rsidRDefault="001A5851" w:rsidP="0008293C">
      <w:pPr>
        <w:pStyle w:val="Heading1"/>
      </w:pPr>
      <w:r w:rsidRPr="00B849BE">
        <w:t>San José State University</w:t>
      </w:r>
      <w:r w:rsidRPr="00B849BE">
        <w:br/>
      </w:r>
      <w:r w:rsidR="00C73A64" w:rsidRPr="00B849BE">
        <w:t>Computer Science Department</w:t>
      </w:r>
      <w:r w:rsidR="00444C92" w:rsidRPr="00B849BE">
        <w:br/>
      </w:r>
      <w:r w:rsidR="00C73A64" w:rsidRPr="00B849BE">
        <w:t>Computer Science / Biology 123A: Bioinformatics I</w:t>
      </w:r>
      <w:r w:rsidR="007D42E2">
        <w:t xml:space="preserve"> sec 02</w:t>
      </w:r>
      <w:r w:rsidR="00C73A64" w:rsidRPr="00B849BE">
        <w:t xml:space="preserve">, </w:t>
      </w:r>
      <w:r w:rsidR="007866CE" w:rsidRPr="00B849BE">
        <w:t>Fall</w:t>
      </w:r>
      <w:r w:rsidR="00C73A64" w:rsidRPr="00B849BE">
        <w:t xml:space="preserve"> 20</w:t>
      </w:r>
      <w:r w:rsidR="00105582" w:rsidRPr="00B849BE">
        <w:t>2</w:t>
      </w:r>
      <w:r w:rsidR="007D42E2">
        <w:t>4</w:t>
      </w:r>
      <w:r w:rsidR="00C73A64" w:rsidRPr="00B849BE">
        <w:t xml:space="preserve"> </w:t>
      </w:r>
    </w:p>
    <w:p w14:paraId="714C8F84" w14:textId="77777777" w:rsidR="0067024F" w:rsidRPr="00B849BE" w:rsidRDefault="0067024F" w:rsidP="00900850">
      <w:pPr>
        <w:pStyle w:val="Heading2"/>
      </w:pPr>
    </w:p>
    <w:p w14:paraId="212AB95C" w14:textId="77777777" w:rsidR="0067024F" w:rsidRPr="00B849BE" w:rsidRDefault="0067024F" w:rsidP="00900850">
      <w:pPr>
        <w:pStyle w:val="Heading2"/>
      </w:pPr>
    </w:p>
    <w:p w14:paraId="3B904F54" w14:textId="77777777" w:rsidR="00900850" w:rsidRPr="00B849BE" w:rsidRDefault="001A5851" w:rsidP="00900850">
      <w:pPr>
        <w:pStyle w:val="Heading2"/>
      </w:pPr>
      <w:r w:rsidRPr="00B849BE">
        <w:t xml:space="preserve">Course and Contact </w:t>
      </w:r>
      <w:r w:rsidR="00900850" w:rsidRPr="00B849BE">
        <w:t>Information</w:t>
      </w:r>
    </w:p>
    <w:tbl>
      <w:tblPr>
        <w:tblW w:w="10908" w:type="dxa"/>
        <w:tblLayout w:type="fixed"/>
        <w:tblLook w:val="01E0" w:firstRow="1" w:lastRow="1" w:firstColumn="1" w:lastColumn="1" w:noHBand="0" w:noVBand="0"/>
      </w:tblPr>
      <w:tblGrid>
        <w:gridCol w:w="3168"/>
        <w:gridCol w:w="7740"/>
      </w:tblGrid>
      <w:tr w:rsidR="00444C92" w:rsidRPr="00B849BE" w14:paraId="5108BD2A" w14:textId="77777777" w:rsidTr="00E27887">
        <w:trPr>
          <w:trHeight w:val="144"/>
        </w:trPr>
        <w:tc>
          <w:tcPr>
            <w:tcW w:w="3168" w:type="dxa"/>
          </w:tcPr>
          <w:p w14:paraId="2A402168" w14:textId="77777777" w:rsidR="00444C92" w:rsidRPr="00B849BE" w:rsidRDefault="00444C92" w:rsidP="00671DB6">
            <w:pPr>
              <w:pStyle w:val="contactheading"/>
            </w:pPr>
            <w:r w:rsidRPr="00B849BE">
              <w:t>Instructor:</w:t>
            </w:r>
          </w:p>
        </w:tc>
        <w:tc>
          <w:tcPr>
            <w:tcW w:w="7740" w:type="dxa"/>
            <w:vAlign w:val="center"/>
          </w:tcPr>
          <w:p w14:paraId="794E6F17" w14:textId="4161039D" w:rsidR="00444C92" w:rsidRPr="00B849BE" w:rsidRDefault="00065306" w:rsidP="00C143D3">
            <w:r w:rsidRPr="00B849BE">
              <w:t>Philip Heller</w:t>
            </w:r>
          </w:p>
        </w:tc>
      </w:tr>
      <w:tr w:rsidR="00444C92" w:rsidRPr="00B849BE" w14:paraId="4B712293" w14:textId="77777777" w:rsidTr="00E27887">
        <w:trPr>
          <w:trHeight w:val="144"/>
        </w:trPr>
        <w:tc>
          <w:tcPr>
            <w:tcW w:w="3168" w:type="dxa"/>
          </w:tcPr>
          <w:p w14:paraId="574DDF2E" w14:textId="77777777" w:rsidR="00444C92" w:rsidRPr="00B849BE" w:rsidRDefault="00444C92" w:rsidP="00671DB6">
            <w:pPr>
              <w:pStyle w:val="contactheading"/>
            </w:pPr>
            <w:r w:rsidRPr="00B849BE">
              <w:t>Office Location:</w:t>
            </w:r>
          </w:p>
        </w:tc>
        <w:tc>
          <w:tcPr>
            <w:tcW w:w="7740" w:type="dxa"/>
            <w:vAlign w:val="center"/>
          </w:tcPr>
          <w:p w14:paraId="6177C944" w14:textId="20BBB1D4" w:rsidR="00444C92" w:rsidRPr="00B849BE" w:rsidRDefault="00065306" w:rsidP="00C143D3">
            <w:r w:rsidRPr="00B849BE">
              <w:t xml:space="preserve">211 </w:t>
            </w:r>
            <w:proofErr w:type="spellStart"/>
            <w:r w:rsidRPr="00B849BE">
              <w:t>MacQuarrie</w:t>
            </w:r>
            <w:proofErr w:type="spellEnd"/>
            <w:r w:rsidRPr="00B849BE">
              <w:t xml:space="preserve"> Hall</w:t>
            </w:r>
          </w:p>
        </w:tc>
      </w:tr>
      <w:tr w:rsidR="00444C92" w:rsidRPr="00B849BE" w14:paraId="5C4C240D" w14:textId="77777777" w:rsidTr="00E27887">
        <w:trPr>
          <w:trHeight w:val="144"/>
        </w:trPr>
        <w:tc>
          <w:tcPr>
            <w:tcW w:w="3168" w:type="dxa"/>
          </w:tcPr>
          <w:p w14:paraId="07589BE8" w14:textId="77777777" w:rsidR="00444C92" w:rsidRPr="00B849BE" w:rsidRDefault="00444C92" w:rsidP="00671DB6">
            <w:pPr>
              <w:pStyle w:val="contactheading"/>
            </w:pPr>
            <w:r w:rsidRPr="00B849BE">
              <w:t>Email:</w:t>
            </w:r>
          </w:p>
        </w:tc>
        <w:tc>
          <w:tcPr>
            <w:tcW w:w="7740" w:type="dxa"/>
            <w:vAlign w:val="center"/>
          </w:tcPr>
          <w:p w14:paraId="6D61CEEC" w14:textId="1502C69F" w:rsidR="00444C92" w:rsidRPr="00B849BE" w:rsidRDefault="00065306" w:rsidP="00C50207">
            <w:r w:rsidRPr="00B849BE">
              <w:t>philip.heller@sjsu.edu</w:t>
            </w:r>
          </w:p>
        </w:tc>
      </w:tr>
      <w:tr w:rsidR="00444C92" w:rsidRPr="00B849BE" w14:paraId="6E21BE57" w14:textId="77777777" w:rsidTr="00E27887">
        <w:trPr>
          <w:trHeight w:val="144"/>
        </w:trPr>
        <w:tc>
          <w:tcPr>
            <w:tcW w:w="3168" w:type="dxa"/>
          </w:tcPr>
          <w:p w14:paraId="700FEB59" w14:textId="77777777" w:rsidR="00444C92" w:rsidRPr="00B849BE" w:rsidRDefault="00444C92" w:rsidP="00671DB6">
            <w:pPr>
              <w:pStyle w:val="contactheading"/>
            </w:pPr>
            <w:r w:rsidRPr="00B849BE">
              <w:t>Office Hours:</w:t>
            </w:r>
          </w:p>
        </w:tc>
        <w:tc>
          <w:tcPr>
            <w:tcW w:w="7740" w:type="dxa"/>
            <w:vAlign w:val="center"/>
          </w:tcPr>
          <w:p w14:paraId="2DC4B35D" w14:textId="6A4AC82C" w:rsidR="00444C92" w:rsidRPr="00B849BE" w:rsidRDefault="007D42E2" w:rsidP="008371D2">
            <w:pPr>
              <w:rPr>
                <w:lang w:eastAsia="en-US"/>
              </w:rPr>
            </w:pPr>
            <w:r>
              <w:t>Tues</w:t>
            </w:r>
            <w:r w:rsidR="000602D8">
              <w:t xml:space="preserve"> </w:t>
            </w:r>
            <w:r>
              <w:t>1:30-2:30 (in person)</w:t>
            </w:r>
            <w:r w:rsidR="000602D8">
              <w:t xml:space="preserve">; </w:t>
            </w:r>
            <w:r>
              <w:t>Weds 3:30-4:30</w:t>
            </w:r>
            <w:r w:rsidR="000602D8">
              <w:t xml:space="preserve"> (Zoom link:</w:t>
            </w:r>
            <w:r>
              <w:t xml:space="preserve"> </w:t>
            </w:r>
            <w:hyperlink r:id="rId8" w:tgtFrame="_blank" w:history="1">
              <w:r w:rsidR="008371D2">
                <w:rPr>
                  <w:rStyle w:val="Hyperlink"/>
                  <w:rFonts w:ascii="Roboto" w:hAnsi="Roboto"/>
                  <w:color w:val="1A73E8"/>
                  <w:sz w:val="21"/>
                  <w:szCs w:val="21"/>
                  <w:shd w:val="clear" w:color="auto" w:fill="F1F3F4"/>
                </w:rPr>
                <w:t>https://sjsu.zoom.us/j/81013855253</w:t>
              </w:r>
            </w:hyperlink>
            <w:bookmarkStart w:id="0" w:name="_GoBack"/>
            <w:bookmarkEnd w:id="0"/>
            <w:r w:rsidR="000602D8">
              <w:t>)</w:t>
            </w:r>
          </w:p>
        </w:tc>
      </w:tr>
      <w:tr w:rsidR="00444C92" w:rsidRPr="00B849BE" w14:paraId="36FC9CFE" w14:textId="77777777" w:rsidTr="00E27887">
        <w:trPr>
          <w:trHeight w:val="144"/>
        </w:trPr>
        <w:tc>
          <w:tcPr>
            <w:tcW w:w="3168" w:type="dxa"/>
          </w:tcPr>
          <w:p w14:paraId="1F8FFB5B" w14:textId="77777777" w:rsidR="00444C92" w:rsidRPr="00B849BE" w:rsidRDefault="00444C92" w:rsidP="00671DB6">
            <w:pPr>
              <w:pStyle w:val="contactheading"/>
            </w:pPr>
            <w:r w:rsidRPr="00B849BE">
              <w:t>Class Days/Time:</w:t>
            </w:r>
          </w:p>
        </w:tc>
        <w:tc>
          <w:tcPr>
            <w:tcW w:w="7740" w:type="dxa"/>
            <w:vAlign w:val="center"/>
          </w:tcPr>
          <w:p w14:paraId="71AA8D53" w14:textId="40875F3E" w:rsidR="00444C92" w:rsidRPr="00B849BE" w:rsidRDefault="007D42E2" w:rsidP="00C143D3">
            <w:r>
              <w:t>Tu/Th 10:30-11:45</w:t>
            </w:r>
          </w:p>
        </w:tc>
      </w:tr>
      <w:tr w:rsidR="00444C92" w:rsidRPr="00B849BE" w14:paraId="63C9C4B3" w14:textId="77777777" w:rsidTr="00E27887">
        <w:trPr>
          <w:trHeight w:val="144"/>
        </w:trPr>
        <w:tc>
          <w:tcPr>
            <w:tcW w:w="3168" w:type="dxa"/>
          </w:tcPr>
          <w:p w14:paraId="141F8F39" w14:textId="77777777" w:rsidR="00444C92" w:rsidRPr="00B849BE" w:rsidRDefault="00444C92" w:rsidP="00671DB6">
            <w:pPr>
              <w:pStyle w:val="contactheading"/>
            </w:pPr>
            <w:r w:rsidRPr="00B849BE">
              <w:t>Classroom:</w:t>
            </w:r>
          </w:p>
        </w:tc>
        <w:tc>
          <w:tcPr>
            <w:tcW w:w="7740" w:type="dxa"/>
            <w:vAlign w:val="center"/>
          </w:tcPr>
          <w:p w14:paraId="2D7B7E68" w14:textId="360A4643" w:rsidR="006E4D66" w:rsidRDefault="007D42E2" w:rsidP="000602D8">
            <w:r>
              <w:t>ISB876</w:t>
            </w:r>
            <w:r w:rsidR="00C5239E">
              <w:t xml:space="preserve"> (sweet!)</w:t>
            </w:r>
          </w:p>
          <w:p w14:paraId="19C6341C" w14:textId="192ACFBA" w:rsidR="006E4D66" w:rsidRPr="00B849BE" w:rsidRDefault="006E4D66" w:rsidP="008E727A"/>
        </w:tc>
      </w:tr>
      <w:tr w:rsidR="00444C92" w:rsidRPr="00B849BE" w14:paraId="10CD2E77" w14:textId="77777777" w:rsidTr="00B320B5">
        <w:trPr>
          <w:trHeight w:val="144"/>
        </w:trPr>
        <w:tc>
          <w:tcPr>
            <w:tcW w:w="3168" w:type="dxa"/>
          </w:tcPr>
          <w:p w14:paraId="4E8BFF83" w14:textId="29965431" w:rsidR="00444C92" w:rsidRPr="00B849BE" w:rsidRDefault="00444C92" w:rsidP="00671DB6">
            <w:pPr>
              <w:pStyle w:val="contactheading"/>
            </w:pPr>
            <w:r w:rsidRPr="00B849BE">
              <w:t>Prerequisites:</w:t>
            </w:r>
          </w:p>
        </w:tc>
        <w:tc>
          <w:tcPr>
            <w:tcW w:w="7740" w:type="dxa"/>
            <w:vAlign w:val="center"/>
          </w:tcPr>
          <w:p w14:paraId="2C65A1BA" w14:textId="16D829E9" w:rsidR="00D42889" w:rsidRPr="00B849BE" w:rsidRDefault="00105582" w:rsidP="00D42889">
            <w:pPr>
              <w:pStyle w:val="Heading3"/>
              <w:rPr>
                <w:rFonts w:eastAsia="SimSun"/>
                <w:b w:val="0"/>
                <w:bCs w:val="0"/>
                <w:sz w:val="24"/>
                <w:lang w:eastAsia="zh-CN"/>
              </w:rPr>
            </w:pPr>
            <w:r w:rsidRPr="00B849BE">
              <w:rPr>
                <w:rFonts w:eastAsia="SimSun"/>
                <w:b w:val="0"/>
                <w:bCs w:val="0"/>
                <w:sz w:val="24"/>
                <w:lang w:eastAsia="zh-CN"/>
              </w:rPr>
              <w:t xml:space="preserve">For CS 123A: CS 46B. For </w:t>
            </w:r>
            <w:proofErr w:type="spellStart"/>
            <w:r w:rsidRPr="00B849BE">
              <w:rPr>
                <w:rFonts w:eastAsia="SimSun"/>
                <w:b w:val="0"/>
                <w:bCs w:val="0"/>
                <w:sz w:val="24"/>
                <w:lang w:eastAsia="zh-CN"/>
              </w:rPr>
              <w:t>Biol</w:t>
            </w:r>
            <w:proofErr w:type="spellEnd"/>
            <w:r w:rsidRPr="00B849BE">
              <w:rPr>
                <w:rFonts w:eastAsia="SimSun"/>
                <w:b w:val="0"/>
                <w:bCs w:val="0"/>
                <w:sz w:val="24"/>
                <w:lang w:eastAsia="zh-CN"/>
              </w:rPr>
              <w:t xml:space="preserve"> 123A: </w:t>
            </w:r>
            <w:proofErr w:type="spellStart"/>
            <w:r w:rsidRPr="00B849BE">
              <w:rPr>
                <w:rFonts w:eastAsia="SimSun"/>
                <w:b w:val="0"/>
                <w:bCs w:val="0"/>
                <w:sz w:val="24"/>
                <w:lang w:eastAsia="zh-CN"/>
              </w:rPr>
              <w:t>Biol</w:t>
            </w:r>
            <w:proofErr w:type="spellEnd"/>
            <w:r w:rsidRPr="00B849BE">
              <w:rPr>
                <w:rFonts w:eastAsia="SimSun"/>
                <w:b w:val="0"/>
                <w:bCs w:val="0"/>
                <w:sz w:val="24"/>
                <w:lang w:eastAsia="zh-CN"/>
              </w:rPr>
              <w:t xml:space="preserve"> </w:t>
            </w:r>
            <w:r w:rsidR="00D42889" w:rsidRPr="00B849BE">
              <w:rPr>
                <w:rFonts w:eastAsia="SimSun"/>
                <w:b w:val="0"/>
                <w:bCs w:val="0"/>
                <w:sz w:val="24"/>
                <w:lang w:eastAsia="zh-CN"/>
              </w:rPr>
              <w:t>31.</w:t>
            </w:r>
          </w:p>
          <w:p w14:paraId="6BD6216C" w14:textId="6B928018" w:rsidR="00444C92" w:rsidRPr="00B849BE" w:rsidRDefault="00444C92" w:rsidP="00A77D30">
            <w:pPr>
              <w:pStyle w:val="Heading2"/>
              <w:rPr>
                <w:b w:val="0"/>
              </w:rPr>
            </w:pPr>
          </w:p>
        </w:tc>
      </w:tr>
      <w:tr w:rsidR="00444C92" w:rsidRPr="00B849BE" w14:paraId="0ACFE30C" w14:textId="77777777" w:rsidTr="00E27887">
        <w:trPr>
          <w:trHeight w:val="144"/>
        </w:trPr>
        <w:tc>
          <w:tcPr>
            <w:tcW w:w="3168" w:type="dxa"/>
          </w:tcPr>
          <w:p w14:paraId="2A7C3305" w14:textId="77777777" w:rsidR="00444C92" w:rsidRPr="00B849BE" w:rsidRDefault="00444C92" w:rsidP="00671DB6">
            <w:pPr>
              <w:pStyle w:val="contactheading"/>
            </w:pPr>
          </w:p>
        </w:tc>
        <w:tc>
          <w:tcPr>
            <w:tcW w:w="7740" w:type="dxa"/>
            <w:vAlign w:val="center"/>
          </w:tcPr>
          <w:p w14:paraId="79BE0B99" w14:textId="77777777" w:rsidR="00444C92" w:rsidRPr="00B849BE" w:rsidRDefault="00444C92" w:rsidP="00C143D3"/>
        </w:tc>
      </w:tr>
    </w:tbl>
    <w:p w14:paraId="45FD1969" w14:textId="77777777" w:rsidR="00444C92" w:rsidRPr="00B849BE" w:rsidRDefault="00444C92" w:rsidP="00444C92">
      <w:pPr>
        <w:pStyle w:val="Heading2"/>
      </w:pPr>
      <w:r w:rsidRPr="00B849BE">
        <w:t xml:space="preserve">Course Description </w:t>
      </w:r>
    </w:p>
    <w:p w14:paraId="62B6B238" w14:textId="7DCAB74E" w:rsidR="00210EB7" w:rsidRPr="00B849BE" w:rsidRDefault="00210EB7" w:rsidP="00210EB7">
      <w:r w:rsidRPr="00B849BE">
        <w:t>Introduction to algorithms, tools, and databases of Bioinformatics. Biolog</w:t>
      </w:r>
      <w:r w:rsidR="00947741" w:rsidRPr="00B849BE">
        <w:t>ical</w:t>
      </w:r>
      <w:r w:rsidRPr="00B849BE">
        <w:t xml:space="preserve"> foundations</w:t>
      </w:r>
      <w:r w:rsidR="00AC7240" w:rsidRPr="00B849BE">
        <w:t>: c</w:t>
      </w:r>
      <w:r w:rsidRPr="00B849BE">
        <w:t xml:space="preserve">entral </w:t>
      </w:r>
      <w:r w:rsidR="00AC7240" w:rsidRPr="00B849BE">
        <w:t>d</w:t>
      </w:r>
      <w:r w:rsidRPr="00B849BE">
        <w:t>ogma; sequence databases; pairwise alignment algorithms and tools</w:t>
      </w:r>
      <w:r w:rsidR="00AC7240" w:rsidRPr="00B849BE">
        <w:t>; B</w:t>
      </w:r>
      <w:r w:rsidRPr="00B849BE">
        <w:t xml:space="preserve">last; phylogenetics.  </w:t>
      </w:r>
    </w:p>
    <w:p w14:paraId="0CB02E83" w14:textId="77777777" w:rsidR="002D3557" w:rsidRPr="00B849BE" w:rsidRDefault="00870818" w:rsidP="00B55D71">
      <w:r w:rsidRPr="00B849BE">
        <w:t>Possible additional topics:</w:t>
      </w:r>
      <w:r w:rsidR="00FB0283" w:rsidRPr="00B849BE">
        <w:t xml:space="preserve"> </w:t>
      </w:r>
      <w:r w:rsidR="00210EB7" w:rsidRPr="00B849BE">
        <w:t>protein structure, multiple sequence alignment, next-</w:t>
      </w:r>
      <w:proofErr w:type="spellStart"/>
      <w:r w:rsidR="00210EB7" w:rsidRPr="00B849BE">
        <w:t>gen</w:t>
      </w:r>
      <w:proofErr w:type="spellEnd"/>
      <w:r w:rsidR="00210EB7" w:rsidRPr="00B849BE">
        <w:t xml:space="preserve"> sequencing, epigenetics, CRISPR.</w:t>
      </w:r>
    </w:p>
    <w:p w14:paraId="7A20DC50" w14:textId="5DF4FFFA" w:rsidR="00B55D71" w:rsidRPr="00B849BE" w:rsidRDefault="00870818" w:rsidP="00B55D71">
      <w:r w:rsidRPr="00B849BE">
        <w:t>Project applying these approaches to real-world problem</w:t>
      </w:r>
      <w:r w:rsidR="00BD43E9" w:rsidRPr="00B849BE">
        <w:t>s</w:t>
      </w:r>
      <w:r w:rsidRPr="00B849BE">
        <w:t>.</w:t>
      </w:r>
    </w:p>
    <w:p w14:paraId="38B4FEC8" w14:textId="77777777" w:rsidR="00B55D71" w:rsidRPr="00B849BE" w:rsidRDefault="00B55D71" w:rsidP="00B55D71">
      <w:pPr>
        <w:pStyle w:val="Heading2"/>
      </w:pPr>
      <w:r w:rsidRPr="00B849BE">
        <w:t>Course Format</w:t>
      </w:r>
    </w:p>
    <w:p w14:paraId="73FFDB4A" w14:textId="63FE955D" w:rsidR="00B55D71" w:rsidRPr="00B849BE" w:rsidRDefault="00B55D71" w:rsidP="00B55D71">
      <w:pPr>
        <w:pStyle w:val="Heading2"/>
        <w:rPr>
          <w:b w:val="0"/>
        </w:rPr>
      </w:pPr>
      <w:r w:rsidRPr="00B849BE">
        <w:rPr>
          <w:b w:val="0"/>
        </w:rPr>
        <w:t>Sessions will be either lecture format, hands-on exercises, or a combination.</w:t>
      </w:r>
    </w:p>
    <w:p w14:paraId="6436C6E1" w14:textId="77777777" w:rsidR="00B55D71" w:rsidRPr="00B849BE" w:rsidRDefault="00B55D71" w:rsidP="00B55D71"/>
    <w:p w14:paraId="3DD74188" w14:textId="05F9E151" w:rsidR="00B55D71" w:rsidRPr="00B849BE" w:rsidRDefault="0090187F" w:rsidP="00B55D71">
      <w:pPr>
        <w:rPr>
          <w:b/>
        </w:rPr>
      </w:pPr>
      <w:r w:rsidRPr="00B849BE">
        <w:rPr>
          <w:b/>
        </w:rPr>
        <w:t>Course Learning Outcomes</w:t>
      </w:r>
    </w:p>
    <w:p w14:paraId="4C6D2FEF" w14:textId="6A004F8D" w:rsidR="000756C3" w:rsidRPr="00B849BE" w:rsidRDefault="005750D1" w:rsidP="000756C3">
      <w:pPr>
        <w:widowControl w:val="0"/>
        <w:autoSpaceDE w:val="0"/>
        <w:autoSpaceDN w:val="0"/>
        <w:adjustRightInd w:val="0"/>
      </w:pPr>
      <w:r w:rsidRPr="00B849BE">
        <w:t xml:space="preserve">Upon successful completion of this course, students will be </w:t>
      </w:r>
      <w:r w:rsidR="000756C3" w:rsidRPr="00B849BE">
        <w:t>able to</w:t>
      </w:r>
      <w:r w:rsidRPr="00B849BE">
        <w:t>:</w:t>
      </w:r>
    </w:p>
    <w:p w14:paraId="74254CD2" w14:textId="3642E3CB" w:rsidR="007258DB" w:rsidRPr="00B849BE" w:rsidRDefault="007258DB" w:rsidP="000756C3">
      <w:pPr>
        <w:pStyle w:val="ListParagraph"/>
        <w:widowControl w:val="0"/>
        <w:numPr>
          <w:ilvl w:val="0"/>
          <w:numId w:val="30"/>
        </w:numPr>
        <w:autoSpaceDE w:val="0"/>
        <w:autoSpaceDN w:val="0"/>
        <w:adjustRightInd w:val="0"/>
      </w:pPr>
      <w:r w:rsidRPr="00B849BE">
        <w:t>List the processes of the central dogma of molecular biology.</w:t>
      </w:r>
    </w:p>
    <w:p w14:paraId="13D4B9B2" w14:textId="4D2DE133" w:rsidR="000756C3" w:rsidRPr="00B849BE" w:rsidRDefault="000756C3" w:rsidP="000756C3">
      <w:pPr>
        <w:pStyle w:val="ListParagraph"/>
        <w:widowControl w:val="0"/>
        <w:numPr>
          <w:ilvl w:val="0"/>
          <w:numId w:val="30"/>
        </w:numPr>
        <w:autoSpaceDE w:val="0"/>
        <w:autoSpaceDN w:val="0"/>
        <w:adjustRightInd w:val="0"/>
      </w:pPr>
      <w:r w:rsidRPr="00B849BE">
        <w:t xml:space="preserve">Align 2 or more nucleotide or protein sequences, and </w:t>
      </w:r>
      <w:r w:rsidR="008E5C2C" w:rsidRPr="00B849BE">
        <w:t xml:space="preserve">explain how </w:t>
      </w:r>
      <w:r w:rsidRPr="00B849BE">
        <w:t>the underlying algorithms</w:t>
      </w:r>
      <w:r w:rsidR="008E5C2C" w:rsidRPr="00B849BE">
        <w:t xml:space="preserve"> </w:t>
      </w:r>
      <w:r w:rsidR="007C4DC4" w:rsidRPr="00B849BE">
        <w:t>generate the results from the data.</w:t>
      </w:r>
    </w:p>
    <w:p w14:paraId="4A9324F0" w14:textId="3A07EF98" w:rsidR="005750D1" w:rsidRPr="00B849BE" w:rsidRDefault="000756C3" w:rsidP="000756C3">
      <w:pPr>
        <w:pStyle w:val="ListParagraph"/>
        <w:widowControl w:val="0"/>
        <w:numPr>
          <w:ilvl w:val="0"/>
          <w:numId w:val="30"/>
        </w:numPr>
        <w:autoSpaceDE w:val="0"/>
        <w:autoSpaceDN w:val="0"/>
        <w:adjustRightInd w:val="0"/>
      </w:pPr>
      <w:r w:rsidRPr="00B849BE">
        <w:t xml:space="preserve">Use public databases and associated tools </w:t>
      </w:r>
      <w:r w:rsidR="007C4DC4" w:rsidRPr="00B849BE">
        <w:t xml:space="preserve">to </w:t>
      </w:r>
      <w:r w:rsidRPr="00B849BE">
        <w:t xml:space="preserve">retrieve </w:t>
      </w:r>
      <w:r w:rsidR="007C4DC4" w:rsidRPr="00B849BE">
        <w:t>information about nucleotide and protein sequences.</w:t>
      </w:r>
    </w:p>
    <w:p w14:paraId="5D7F71BC" w14:textId="071B4B40" w:rsidR="007C4DC4" w:rsidRPr="00B849BE" w:rsidRDefault="007258DB" w:rsidP="000756C3">
      <w:pPr>
        <w:pStyle w:val="ListParagraph"/>
        <w:widowControl w:val="0"/>
        <w:numPr>
          <w:ilvl w:val="0"/>
          <w:numId w:val="30"/>
        </w:numPr>
        <w:autoSpaceDE w:val="0"/>
        <w:autoSpaceDN w:val="0"/>
        <w:adjustRightInd w:val="0"/>
      </w:pPr>
      <w:r w:rsidRPr="00B849BE">
        <w:lastRenderedPageBreak/>
        <w:t>Predict homology relationships using the Blast family of tools, and determine the reliability of predictions based on understanding the underlying algorithms.</w:t>
      </w:r>
    </w:p>
    <w:p w14:paraId="140919BE" w14:textId="1DECBD46" w:rsidR="0047520E" w:rsidRPr="00B849BE" w:rsidRDefault="007258DB" w:rsidP="000756C3">
      <w:pPr>
        <w:pStyle w:val="ListParagraph"/>
        <w:widowControl w:val="0"/>
        <w:numPr>
          <w:ilvl w:val="0"/>
          <w:numId w:val="30"/>
        </w:numPr>
        <w:autoSpaceDE w:val="0"/>
        <w:autoSpaceDN w:val="0"/>
        <w:adjustRightInd w:val="0"/>
      </w:pPr>
      <w:r w:rsidRPr="00B849BE">
        <w:t>Create</w:t>
      </w:r>
      <w:r w:rsidR="0047520E" w:rsidRPr="00B849BE">
        <w:t xml:space="preserve"> phylogenetic trees from nucleotide and protein sequences</w:t>
      </w:r>
      <w:r w:rsidRPr="00B849BE">
        <w:t xml:space="preserve"> using standard software tools</w:t>
      </w:r>
      <w:r w:rsidR="0047520E" w:rsidRPr="00B849BE">
        <w:t xml:space="preserve">, and interpret the </w:t>
      </w:r>
      <w:r w:rsidRPr="00B849BE">
        <w:t>results based on understanding</w:t>
      </w:r>
      <w:r w:rsidR="0047520E" w:rsidRPr="00B849BE">
        <w:t xml:space="preserve"> the underlying algorithms.</w:t>
      </w:r>
    </w:p>
    <w:p w14:paraId="690A2F39" w14:textId="77777777" w:rsidR="005750D1" w:rsidRPr="00B849BE" w:rsidRDefault="005750D1" w:rsidP="00444C92">
      <w:pPr>
        <w:pStyle w:val="Heading2"/>
      </w:pPr>
    </w:p>
    <w:p w14:paraId="46C2954B" w14:textId="69A4CECE" w:rsidR="00444C92" w:rsidRPr="00B849BE" w:rsidRDefault="007D42E2" w:rsidP="00444C92">
      <w:pPr>
        <w:pStyle w:val="Heading2"/>
      </w:pPr>
      <w:r>
        <w:t>Recommended</w:t>
      </w:r>
      <w:r w:rsidR="005750D1" w:rsidRPr="00B849BE">
        <w:t xml:space="preserve"> Texts/Readings</w:t>
      </w:r>
    </w:p>
    <w:p w14:paraId="31E63431" w14:textId="77777777" w:rsidR="00444C92" w:rsidRPr="00B849BE" w:rsidRDefault="00444C92" w:rsidP="00444C92">
      <w:pPr>
        <w:pStyle w:val="Heading3"/>
      </w:pPr>
      <w:r w:rsidRPr="00B849BE">
        <w:t>Textbook</w:t>
      </w:r>
    </w:p>
    <w:p w14:paraId="676CFC63" w14:textId="77777777" w:rsidR="005750D1" w:rsidRPr="00B849BE" w:rsidRDefault="005750D1" w:rsidP="005750D1">
      <w:pPr>
        <w:widowControl w:val="0"/>
        <w:autoSpaceDE w:val="0"/>
        <w:autoSpaceDN w:val="0"/>
        <w:adjustRightInd w:val="0"/>
        <w:rPr>
          <w:sz w:val="26"/>
          <w:szCs w:val="26"/>
        </w:rPr>
      </w:pPr>
      <w:r w:rsidRPr="00B849BE">
        <w:rPr>
          <w:sz w:val="26"/>
          <w:szCs w:val="26"/>
        </w:rPr>
        <w:t xml:space="preserve">“Understanding Bioinformatics” by Marketa </w:t>
      </w:r>
      <w:proofErr w:type="spellStart"/>
      <w:r w:rsidRPr="00B849BE">
        <w:rPr>
          <w:sz w:val="26"/>
          <w:szCs w:val="26"/>
        </w:rPr>
        <w:t>Zvelebil</w:t>
      </w:r>
      <w:proofErr w:type="spellEnd"/>
      <w:r w:rsidRPr="00B849BE">
        <w:rPr>
          <w:sz w:val="26"/>
          <w:szCs w:val="26"/>
        </w:rPr>
        <w:t xml:space="preserve"> and Jeremy Baum, 1</w:t>
      </w:r>
      <w:r w:rsidRPr="00B849BE">
        <w:rPr>
          <w:sz w:val="26"/>
          <w:szCs w:val="26"/>
          <w:vertAlign w:val="superscript"/>
        </w:rPr>
        <w:t>st</w:t>
      </w:r>
      <w:r w:rsidRPr="00B849BE">
        <w:rPr>
          <w:sz w:val="26"/>
          <w:szCs w:val="26"/>
        </w:rPr>
        <w:t xml:space="preserve"> edition, Garland Science, 2008, ISBN 0-815-34024-9.</w:t>
      </w:r>
    </w:p>
    <w:p w14:paraId="5B1B51D5" w14:textId="77777777" w:rsidR="00444C92" w:rsidRPr="00B849BE" w:rsidRDefault="00444C92" w:rsidP="00444C92">
      <w:pPr>
        <w:pStyle w:val="Heading3"/>
      </w:pPr>
      <w:r w:rsidRPr="00B849BE">
        <w:t xml:space="preserve">Other </w:t>
      </w:r>
      <w:r w:rsidR="006D0CE3" w:rsidRPr="00B849BE">
        <w:t xml:space="preserve">technology requirements / </w:t>
      </w:r>
      <w:r w:rsidR="005750D1" w:rsidRPr="00B849BE">
        <w:t>equipment / material</w:t>
      </w:r>
    </w:p>
    <w:p w14:paraId="421F397C" w14:textId="0B97928F" w:rsidR="005750D1" w:rsidRPr="006E4D66" w:rsidRDefault="005750D1" w:rsidP="00444C92">
      <w:pPr>
        <w:pStyle w:val="Heading2"/>
        <w:rPr>
          <w:b w:val="0"/>
          <w:sz w:val="28"/>
        </w:rPr>
      </w:pPr>
      <w:r w:rsidRPr="006E4D66">
        <w:rPr>
          <w:b w:val="0"/>
          <w:sz w:val="28"/>
        </w:rPr>
        <w:t xml:space="preserve">Students must </w:t>
      </w:r>
      <w:r w:rsidR="0047520E" w:rsidRPr="006E4D66">
        <w:rPr>
          <w:b w:val="0"/>
          <w:sz w:val="28"/>
        </w:rPr>
        <w:t>bring</w:t>
      </w:r>
      <w:r w:rsidRPr="006E4D66">
        <w:rPr>
          <w:b w:val="0"/>
          <w:sz w:val="28"/>
        </w:rPr>
        <w:t xml:space="preserve"> a </w:t>
      </w:r>
      <w:r w:rsidR="0047520E" w:rsidRPr="006E4D66">
        <w:rPr>
          <w:b w:val="0"/>
          <w:sz w:val="28"/>
        </w:rPr>
        <w:t xml:space="preserve">charged </w:t>
      </w:r>
      <w:proofErr w:type="spellStart"/>
      <w:r w:rsidRPr="006E4D66">
        <w:rPr>
          <w:b w:val="0"/>
          <w:sz w:val="28"/>
        </w:rPr>
        <w:t>wifi</w:t>
      </w:r>
      <w:proofErr w:type="spellEnd"/>
      <w:r w:rsidRPr="006E4D66">
        <w:rPr>
          <w:b w:val="0"/>
          <w:sz w:val="28"/>
        </w:rPr>
        <w:t>-enabled laptop computer</w:t>
      </w:r>
      <w:r w:rsidR="0047520E" w:rsidRPr="006E4D66">
        <w:rPr>
          <w:b w:val="0"/>
          <w:sz w:val="28"/>
        </w:rPr>
        <w:t xml:space="preserve"> to all in-person sessions</w:t>
      </w:r>
      <w:r w:rsidR="0032615B" w:rsidRPr="006E4D66">
        <w:rPr>
          <w:b w:val="0"/>
          <w:sz w:val="28"/>
        </w:rPr>
        <w:t xml:space="preserve">. </w:t>
      </w:r>
    </w:p>
    <w:p w14:paraId="50F4A7A3" w14:textId="77777777" w:rsidR="004B5D79" w:rsidRPr="00B849BE" w:rsidRDefault="004B5D79" w:rsidP="004B5D79"/>
    <w:p w14:paraId="42ED3379" w14:textId="3D800C49" w:rsidR="002D1995" w:rsidRPr="00B849BE" w:rsidRDefault="002D1995" w:rsidP="00AF33FB">
      <w:pPr>
        <w:pStyle w:val="Heading2"/>
      </w:pPr>
      <w:r w:rsidRPr="00B849BE">
        <w:t>Course Requirements and Assignments</w:t>
      </w:r>
    </w:p>
    <w:p w14:paraId="50900653" w14:textId="534CF9A4" w:rsidR="004B5D79" w:rsidRDefault="004B5D79" w:rsidP="004B5D79">
      <w:pPr>
        <w:widowControl w:val="0"/>
        <w:autoSpaceDE w:val="0"/>
        <w:autoSpaceDN w:val="0"/>
        <w:adjustRightInd w:val="0"/>
      </w:pPr>
      <w:r w:rsidRPr="00B849BE">
        <w:rPr>
          <w:b/>
        </w:rPr>
        <w:t>Homework Assignments:</w:t>
      </w:r>
      <w:r w:rsidRPr="00B849BE">
        <w:t xml:space="preserve"> </w:t>
      </w:r>
      <w:r w:rsidR="0047520E" w:rsidRPr="00B849BE">
        <w:t xml:space="preserve">Homework assignments </w:t>
      </w:r>
      <w:r w:rsidR="002C64F1">
        <w:t xml:space="preserve">and lab reports </w:t>
      </w:r>
      <w:r w:rsidR="0047520E" w:rsidRPr="00B849BE">
        <w:t>must be uploaded to Canvas by the due date/time.</w:t>
      </w:r>
      <w:r w:rsidRPr="00B849BE">
        <w:t xml:space="preserve"> No late homework will be accepted except by prior arrangement with the instructor or in cases of documented emergency.</w:t>
      </w:r>
    </w:p>
    <w:p w14:paraId="4B7D6A5C" w14:textId="25662410" w:rsidR="007D42E2" w:rsidRDefault="007D42E2" w:rsidP="004B5D79">
      <w:pPr>
        <w:widowControl w:val="0"/>
        <w:autoSpaceDE w:val="0"/>
        <w:autoSpaceDN w:val="0"/>
        <w:adjustRightInd w:val="0"/>
      </w:pPr>
    </w:p>
    <w:p w14:paraId="5A824F14" w14:textId="38C04805" w:rsidR="007D42E2" w:rsidRPr="007D42E2" w:rsidRDefault="007D42E2" w:rsidP="004B5D79">
      <w:pPr>
        <w:widowControl w:val="0"/>
        <w:autoSpaceDE w:val="0"/>
        <w:autoSpaceDN w:val="0"/>
        <w:adjustRightInd w:val="0"/>
      </w:pPr>
      <w:r>
        <w:rPr>
          <w:b/>
        </w:rPr>
        <w:t xml:space="preserve">Quizzes: </w:t>
      </w:r>
      <w:r>
        <w:t>A quiz might be given at any time. Quizzes will be given in class, on paper. The lowest 2 quiz scores will be dropped.</w:t>
      </w:r>
    </w:p>
    <w:p w14:paraId="47CAFD2A" w14:textId="77777777" w:rsidR="004B5D79" w:rsidRPr="00B849BE" w:rsidRDefault="004B5D79" w:rsidP="004B5D79">
      <w:pPr>
        <w:widowControl w:val="0"/>
        <w:autoSpaceDE w:val="0"/>
        <w:autoSpaceDN w:val="0"/>
        <w:adjustRightInd w:val="0"/>
        <w:rPr>
          <w:sz w:val="26"/>
          <w:szCs w:val="26"/>
        </w:rPr>
      </w:pPr>
    </w:p>
    <w:p w14:paraId="6A478937" w14:textId="2C89FF6C" w:rsidR="004B5D79" w:rsidRPr="00B849BE" w:rsidRDefault="004B5D79" w:rsidP="0032615B">
      <w:pPr>
        <w:widowControl w:val="0"/>
        <w:autoSpaceDE w:val="0"/>
        <w:autoSpaceDN w:val="0"/>
        <w:adjustRightInd w:val="0"/>
        <w:rPr>
          <w:sz w:val="26"/>
          <w:szCs w:val="26"/>
        </w:rPr>
      </w:pPr>
      <w:r w:rsidRPr="00B849BE">
        <w:rPr>
          <w:b/>
        </w:rPr>
        <w:t xml:space="preserve">Term Project: </w:t>
      </w:r>
      <w:r w:rsidRPr="00B849BE">
        <w:t>Students will do a term project in</w:t>
      </w:r>
      <w:r w:rsidR="0032615B" w:rsidRPr="00B849BE">
        <w:t>dividually or in</w:t>
      </w:r>
      <w:r w:rsidRPr="00B849BE">
        <w:t xml:space="preserve"> teams of 2. Students in CS 123A must do a project that includes programming, in the language of their choice. Students in Biology 123A may do the same, or may do a project involving acquiring published data and then analyzing the data using 3rd-party </w:t>
      </w:r>
      <w:r w:rsidR="00D26507" w:rsidRPr="00B849BE">
        <w:t xml:space="preserve">bioinformatics </w:t>
      </w:r>
      <w:r w:rsidRPr="00B849BE">
        <w:t>tools.</w:t>
      </w:r>
      <w:r w:rsidR="0032615B" w:rsidRPr="00B849BE">
        <w:rPr>
          <w:sz w:val="26"/>
          <w:szCs w:val="26"/>
        </w:rPr>
        <w:t xml:space="preserve"> Projects include a written report and an oral presentation.</w:t>
      </w:r>
    </w:p>
    <w:p w14:paraId="3109ED43" w14:textId="77777777" w:rsidR="00DF063E" w:rsidRPr="00B849BE" w:rsidRDefault="00DF063E" w:rsidP="00DF063E">
      <w:pPr>
        <w:widowControl w:val="0"/>
        <w:autoSpaceDE w:val="0"/>
        <w:autoSpaceDN w:val="0"/>
        <w:adjustRightInd w:val="0"/>
        <w:rPr>
          <w:rFonts w:eastAsia="Times New Roman"/>
          <w:b/>
          <w:bCs/>
          <w:sz w:val="22"/>
          <w:lang w:eastAsia="en-US"/>
        </w:rPr>
      </w:pPr>
    </w:p>
    <w:p w14:paraId="0B1B35AA" w14:textId="15330ACD" w:rsidR="00DF063E" w:rsidRDefault="00DF063E" w:rsidP="004D2C75">
      <w:pPr>
        <w:widowControl w:val="0"/>
        <w:autoSpaceDE w:val="0"/>
        <w:autoSpaceDN w:val="0"/>
        <w:adjustRightInd w:val="0"/>
      </w:pPr>
      <w:r w:rsidRPr="00B849BE">
        <w:rPr>
          <w:rFonts w:eastAsia="Times New Roman"/>
          <w:b/>
          <w:bCs/>
          <w:sz w:val="22"/>
          <w:lang w:eastAsia="en-US"/>
        </w:rPr>
        <w:t>Midterm Exams:</w:t>
      </w:r>
      <w:r w:rsidRPr="00B849BE">
        <w:rPr>
          <w:b/>
        </w:rPr>
        <w:t xml:space="preserve"> </w:t>
      </w:r>
      <w:r w:rsidR="009E08CA" w:rsidRPr="00B849BE">
        <w:t>There will be 2 midterm exams</w:t>
      </w:r>
      <w:r w:rsidRPr="00B849BE">
        <w:t>.</w:t>
      </w:r>
      <w:r w:rsidR="009E08CA" w:rsidRPr="00B849BE">
        <w:t xml:space="preserve"> </w:t>
      </w:r>
      <w:r w:rsidR="007A24A1" w:rsidRPr="00B849BE">
        <w:t>Note that the exam dates given in the schedule below are approximate and are subject to change.</w:t>
      </w:r>
    </w:p>
    <w:p w14:paraId="62321690" w14:textId="36988614" w:rsidR="006E4D66" w:rsidRDefault="006E4D66" w:rsidP="004D2C75">
      <w:pPr>
        <w:widowControl w:val="0"/>
        <w:autoSpaceDE w:val="0"/>
        <w:autoSpaceDN w:val="0"/>
        <w:adjustRightInd w:val="0"/>
      </w:pPr>
    </w:p>
    <w:p w14:paraId="145C7919" w14:textId="21C5CB32" w:rsidR="006E4D66" w:rsidRDefault="006E4D66" w:rsidP="004D2C75">
      <w:pPr>
        <w:widowControl w:val="0"/>
        <w:autoSpaceDE w:val="0"/>
        <w:autoSpaceDN w:val="0"/>
        <w:adjustRightInd w:val="0"/>
      </w:pPr>
      <w:r>
        <w:rPr>
          <w:b/>
        </w:rPr>
        <w:t xml:space="preserve">No Final Exam: </w:t>
      </w:r>
      <w:r>
        <w:t>There will be no final exam. The final exam time slot will be used for project presentations. Attendance is required.</w:t>
      </w:r>
    </w:p>
    <w:p w14:paraId="3C10F7AF" w14:textId="71FAC917" w:rsidR="006E4D66" w:rsidRDefault="006E4D66" w:rsidP="004D2C75">
      <w:pPr>
        <w:widowControl w:val="0"/>
        <w:autoSpaceDE w:val="0"/>
        <w:autoSpaceDN w:val="0"/>
        <w:adjustRightInd w:val="0"/>
      </w:pPr>
    </w:p>
    <w:p w14:paraId="686CB866" w14:textId="77777777" w:rsidR="006E4D66" w:rsidRDefault="006E4D66" w:rsidP="006E4D66">
      <w:pPr>
        <w:widowControl w:val="0"/>
        <w:autoSpaceDE w:val="0"/>
        <w:autoSpaceDN w:val="0"/>
        <w:adjustRightInd w:val="0"/>
      </w:pPr>
      <w:r>
        <w:rPr>
          <w:b/>
        </w:rPr>
        <w:t xml:space="preserve">Labs: </w:t>
      </w:r>
      <w:r>
        <w:t>Some sessions will be used for hands-on software labs. Lab reports will count toward the homework grade.</w:t>
      </w:r>
    </w:p>
    <w:p w14:paraId="2D2EB7C4" w14:textId="77777777" w:rsidR="006E4D66" w:rsidRDefault="006E4D66" w:rsidP="006E4D66">
      <w:pPr>
        <w:widowControl w:val="0"/>
        <w:autoSpaceDE w:val="0"/>
        <w:autoSpaceDN w:val="0"/>
        <w:adjustRightInd w:val="0"/>
      </w:pPr>
    </w:p>
    <w:p w14:paraId="6373ABB8" w14:textId="4397BB83" w:rsidR="008B3FA0" w:rsidRPr="006E4D66" w:rsidRDefault="007D42E2" w:rsidP="006E4D66">
      <w:pPr>
        <w:widowControl w:val="0"/>
        <w:autoSpaceDE w:val="0"/>
        <w:autoSpaceDN w:val="0"/>
        <w:adjustRightInd w:val="0"/>
        <w:rPr>
          <w:b/>
        </w:rPr>
      </w:pPr>
      <w:r>
        <w:rPr>
          <w:b/>
        </w:rPr>
        <w:br w:type="column"/>
      </w:r>
      <w:r w:rsidR="008B3FA0" w:rsidRPr="006E4D66">
        <w:rPr>
          <w:b/>
        </w:rPr>
        <w:lastRenderedPageBreak/>
        <w:t>Grading</w:t>
      </w:r>
      <w:r w:rsidR="0040276D" w:rsidRPr="006E4D66">
        <w:rPr>
          <w:b/>
        </w:rPr>
        <w:t>:</w:t>
      </w:r>
      <w:r w:rsidR="008B3FA0" w:rsidRPr="006E4D66">
        <w:rPr>
          <w:b/>
        </w:rPr>
        <w:t xml:space="preserve"> </w:t>
      </w:r>
    </w:p>
    <w:p w14:paraId="4AF2241E" w14:textId="079F049A" w:rsidR="00A10775" w:rsidRPr="00B849BE" w:rsidRDefault="00185EDD" w:rsidP="00A10775">
      <w:r w:rsidRPr="00B849BE">
        <w:t xml:space="preserve">Homework: </w:t>
      </w:r>
      <w:r w:rsidR="004D2C75">
        <w:t>3</w:t>
      </w:r>
      <w:r w:rsidR="007D42E2">
        <w:t>0</w:t>
      </w:r>
      <w:r w:rsidR="00A10775" w:rsidRPr="00B849BE">
        <w:t>%</w:t>
      </w:r>
    </w:p>
    <w:p w14:paraId="46608218" w14:textId="46DA2002" w:rsidR="00A10775" w:rsidRPr="00B849BE" w:rsidRDefault="00A10775" w:rsidP="00A10775">
      <w:r w:rsidRPr="00B849BE">
        <w:t xml:space="preserve">Midterm 1: </w:t>
      </w:r>
      <w:r w:rsidR="004D2C75">
        <w:t>20</w:t>
      </w:r>
      <w:r w:rsidRPr="00B849BE">
        <w:t>%</w:t>
      </w:r>
    </w:p>
    <w:p w14:paraId="7F6B9B78" w14:textId="63BEB6BE" w:rsidR="00A10775" w:rsidRPr="00B849BE" w:rsidRDefault="00A10775" w:rsidP="00A10775">
      <w:r w:rsidRPr="00B849BE">
        <w:t xml:space="preserve">Midterm 2: </w:t>
      </w:r>
      <w:r w:rsidR="004D2C75">
        <w:t>2</w:t>
      </w:r>
      <w:r w:rsidR="007D42E2">
        <w:t>0</w:t>
      </w:r>
      <w:r w:rsidRPr="00B849BE">
        <w:t>%</w:t>
      </w:r>
    </w:p>
    <w:p w14:paraId="5E38591B" w14:textId="7A802F34" w:rsidR="00A10775" w:rsidRDefault="0018740E" w:rsidP="00A10775">
      <w:r w:rsidRPr="00B849BE">
        <w:t>Project: 2</w:t>
      </w:r>
      <w:r w:rsidR="002D3557" w:rsidRPr="00B849BE">
        <w:t>0</w:t>
      </w:r>
      <w:r w:rsidR="00A10775" w:rsidRPr="00B849BE">
        <w:t xml:space="preserve">% </w:t>
      </w:r>
    </w:p>
    <w:p w14:paraId="229FE4FD" w14:textId="548B7167" w:rsidR="007D42E2" w:rsidRPr="00B849BE" w:rsidRDefault="007D42E2" w:rsidP="00A10775">
      <w:r>
        <w:t>Quizzes: 10%</w:t>
      </w:r>
    </w:p>
    <w:p w14:paraId="5A4B9A84" w14:textId="77777777" w:rsidR="002D3557" w:rsidRPr="00B849BE" w:rsidRDefault="002D3557" w:rsidP="00A10775"/>
    <w:p w14:paraId="7002A3E7" w14:textId="77777777" w:rsidR="00A10775" w:rsidRPr="00B849BE" w:rsidRDefault="00A10775" w:rsidP="00A10775"/>
    <w:tbl>
      <w:tblPr>
        <w:tblStyle w:val="TableGrid"/>
        <w:tblpPr w:leftFromText="180" w:rightFromText="180" w:vertAnchor="text" w:tblpY="1"/>
        <w:tblOverlap w:val="never"/>
        <w:tblW w:w="0" w:type="auto"/>
        <w:tblLook w:val="04A0" w:firstRow="1" w:lastRow="0" w:firstColumn="1" w:lastColumn="0" w:noHBand="0" w:noVBand="1"/>
      </w:tblPr>
      <w:tblGrid>
        <w:gridCol w:w="1548"/>
        <w:gridCol w:w="1620"/>
      </w:tblGrid>
      <w:tr w:rsidR="00A10775" w:rsidRPr="00B849BE" w14:paraId="229F7D9B" w14:textId="77777777" w:rsidTr="00A10775">
        <w:tc>
          <w:tcPr>
            <w:tcW w:w="1548" w:type="dxa"/>
          </w:tcPr>
          <w:p w14:paraId="3056BC18" w14:textId="77777777" w:rsidR="00A10775" w:rsidRPr="00B849BE" w:rsidRDefault="00A10775" w:rsidP="00A10775">
            <w:r w:rsidRPr="00B849BE">
              <w:t xml:space="preserve">At least </w:t>
            </w:r>
          </w:p>
        </w:tc>
        <w:tc>
          <w:tcPr>
            <w:tcW w:w="1620" w:type="dxa"/>
          </w:tcPr>
          <w:p w14:paraId="0A7AC335" w14:textId="77777777" w:rsidR="00A10775" w:rsidRPr="00B849BE" w:rsidRDefault="00A10775" w:rsidP="00A10775">
            <w:r w:rsidRPr="00B849BE">
              <w:t>Letter Grade</w:t>
            </w:r>
          </w:p>
        </w:tc>
      </w:tr>
      <w:tr w:rsidR="00A10775" w:rsidRPr="00B849BE" w14:paraId="2D899353" w14:textId="77777777" w:rsidTr="00A10775">
        <w:tc>
          <w:tcPr>
            <w:tcW w:w="1548" w:type="dxa"/>
          </w:tcPr>
          <w:p w14:paraId="5BA2635F" w14:textId="77777777" w:rsidR="00A10775" w:rsidRPr="00B849BE" w:rsidRDefault="00A10775" w:rsidP="00A10775">
            <w:r w:rsidRPr="00B849BE">
              <w:t>97%</w:t>
            </w:r>
          </w:p>
        </w:tc>
        <w:tc>
          <w:tcPr>
            <w:tcW w:w="1620" w:type="dxa"/>
          </w:tcPr>
          <w:p w14:paraId="7FCB18F6" w14:textId="729EFC87" w:rsidR="00A10775" w:rsidRPr="00B849BE" w:rsidRDefault="00A10775" w:rsidP="00A10775">
            <w:r w:rsidRPr="00B849BE">
              <w:t>A</w:t>
            </w:r>
            <w:r w:rsidR="00F15000" w:rsidRPr="00B849BE">
              <w:t xml:space="preserve"> plus</w:t>
            </w:r>
          </w:p>
        </w:tc>
      </w:tr>
      <w:tr w:rsidR="00A10775" w:rsidRPr="00B849BE" w14:paraId="61623B42" w14:textId="77777777" w:rsidTr="00A10775">
        <w:tc>
          <w:tcPr>
            <w:tcW w:w="1548" w:type="dxa"/>
          </w:tcPr>
          <w:p w14:paraId="11E597AB" w14:textId="77777777" w:rsidR="00A10775" w:rsidRPr="00B849BE" w:rsidRDefault="00A10775" w:rsidP="00A10775">
            <w:r w:rsidRPr="00B849BE">
              <w:t>93%</w:t>
            </w:r>
          </w:p>
        </w:tc>
        <w:tc>
          <w:tcPr>
            <w:tcW w:w="1620" w:type="dxa"/>
          </w:tcPr>
          <w:p w14:paraId="2FF83DA9" w14:textId="77777777" w:rsidR="00A10775" w:rsidRPr="00B849BE" w:rsidRDefault="00A10775" w:rsidP="00A10775">
            <w:r w:rsidRPr="00B849BE">
              <w:t>A</w:t>
            </w:r>
          </w:p>
        </w:tc>
      </w:tr>
      <w:tr w:rsidR="00A10775" w:rsidRPr="00B849BE" w14:paraId="509B01C7" w14:textId="77777777" w:rsidTr="00A10775">
        <w:tc>
          <w:tcPr>
            <w:tcW w:w="1548" w:type="dxa"/>
          </w:tcPr>
          <w:p w14:paraId="10883C07" w14:textId="77777777" w:rsidR="00A10775" w:rsidRPr="00B849BE" w:rsidRDefault="00A10775" w:rsidP="00A10775">
            <w:r w:rsidRPr="00B849BE">
              <w:t>90%</w:t>
            </w:r>
          </w:p>
        </w:tc>
        <w:tc>
          <w:tcPr>
            <w:tcW w:w="1620" w:type="dxa"/>
          </w:tcPr>
          <w:p w14:paraId="5573A558" w14:textId="5A57B59C" w:rsidR="00A10775" w:rsidRPr="00B849BE" w:rsidRDefault="00A10775" w:rsidP="00A10775">
            <w:r w:rsidRPr="00B849BE">
              <w:t>A</w:t>
            </w:r>
            <w:r w:rsidR="00F15000" w:rsidRPr="00B849BE">
              <w:t xml:space="preserve"> minus</w:t>
            </w:r>
          </w:p>
        </w:tc>
      </w:tr>
      <w:tr w:rsidR="00A10775" w:rsidRPr="00B849BE" w14:paraId="1C7BFC81" w14:textId="77777777" w:rsidTr="00A10775">
        <w:tc>
          <w:tcPr>
            <w:tcW w:w="1548" w:type="dxa"/>
          </w:tcPr>
          <w:p w14:paraId="659FFCD7" w14:textId="77777777" w:rsidR="00A10775" w:rsidRPr="00B849BE" w:rsidRDefault="00A10775" w:rsidP="00A10775">
            <w:r w:rsidRPr="00B849BE">
              <w:t xml:space="preserve">87% </w:t>
            </w:r>
          </w:p>
        </w:tc>
        <w:tc>
          <w:tcPr>
            <w:tcW w:w="1620" w:type="dxa"/>
          </w:tcPr>
          <w:p w14:paraId="45B3C43C" w14:textId="2275303E" w:rsidR="00A10775" w:rsidRPr="00B849BE" w:rsidRDefault="00F15000" w:rsidP="00A10775">
            <w:r w:rsidRPr="00B849BE">
              <w:t>B plus</w:t>
            </w:r>
          </w:p>
        </w:tc>
      </w:tr>
      <w:tr w:rsidR="00A10775" w:rsidRPr="00B849BE" w14:paraId="6ED284D3" w14:textId="77777777" w:rsidTr="00A10775">
        <w:tc>
          <w:tcPr>
            <w:tcW w:w="1548" w:type="dxa"/>
          </w:tcPr>
          <w:p w14:paraId="5B929802" w14:textId="77777777" w:rsidR="00A10775" w:rsidRPr="00B849BE" w:rsidRDefault="00A10775" w:rsidP="00A10775">
            <w:r w:rsidRPr="00B849BE">
              <w:t>83%</w:t>
            </w:r>
          </w:p>
        </w:tc>
        <w:tc>
          <w:tcPr>
            <w:tcW w:w="1620" w:type="dxa"/>
          </w:tcPr>
          <w:p w14:paraId="21DE78F1" w14:textId="620BFDC5" w:rsidR="00A10775" w:rsidRPr="00B849BE" w:rsidRDefault="00F15000" w:rsidP="00A10775">
            <w:r w:rsidRPr="00B849BE">
              <w:t>B</w:t>
            </w:r>
          </w:p>
        </w:tc>
      </w:tr>
      <w:tr w:rsidR="00A10775" w:rsidRPr="00B849BE" w14:paraId="0EB6DBD6" w14:textId="77777777" w:rsidTr="00A10775">
        <w:tc>
          <w:tcPr>
            <w:tcW w:w="1548" w:type="dxa"/>
          </w:tcPr>
          <w:p w14:paraId="1D3E733D" w14:textId="77777777" w:rsidR="00A10775" w:rsidRPr="00B849BE" w:rsidRDefault="00A10775" w:rsidP="00A10775">
            <w:r w:rsidRPr="00B849BE">
              <w:t xml:space="preserve">80% </w:t>
            </w:r>
          </w:p>
        </w:tc>
        <w:tc>
          <w:tcPr>
            <w:tcW w:w="1620" w:type="dxa"/>
          </w:tcPr>
          <w:p w14:paraId="7FD7A3E1" w14:textId="4B6DBD77" w:rsidR="00A10775" w:rsidRPr="00B849BE" w:rsidRDefault="00F15000" w:rsidP="00A10775">
            <w:r w:rsidRPr="00B849BE">
              <w:t>B minus</w:t>
            </w:r>
          </w:p>
        </w:tc>
      </w:tr>
      <w:tr w:rsidR="00A10775" w:rsidRPr="00B849BE" w14:paraId="7E0B4A99" w14:textId="77777777" w:rsidTr="00A10775">
        <w:tc>
          <w:tcPr>
            <w:tcW w:w="1548" w:type="dxa"/>
          </w:tcPr>
          <w:p w14:paraId="181C6634" w14:textId="77777777" w:rsidR="00A10775" w:rsidRPr="00B849BE" w:rsidRDefault="00A10775" w:rsidP="00A10775">
            <w:r w:rsidRPr="00B849BE">
              <w:t>77%</w:t>
            </w:r>
          </w:p>
        </w:tc>
        <w:tc>
          <w:tcPr>
            <w:tcW w:w="1620" w:type="dxa"/>
          </w:tcPr>
          <w:p w14:paraId="14899AFB" w14:textId="2C9ED98D" w:rsidR="00A10775" w:rsidRPr="00B849BE" w:rsidRDefault="00A10775" w:rsidP="00A10775">
            <w:r w:rsidRPr="00B849BE">
              <w:t>C</w:t>
            </w:r>
            <w:r w:rsidR="00F15000" w:rsidRPr="00B849BE">
              <w:t xml:space="preserve"> plus</w:t>
            </w:r>
          </w:p>
        </w:tc>
      </w:tr>
      <w:tr w:rsidR="00A10775" w:rsidRPr="00B849BE" w14:paraId="535DC665" w14:textId="77777777" w:rsidTr="00A10775">
        <w:tc>
          <w:tcPr>
            <w:tcW w:w="1548" w:type="dxa"/>
          </w:tcPr>
          <w:p w14:paraId="1239D15C" w14:textId="77777777" w:rsidR="00A10775" w:rsidRPr="00B849BE" w:rsidRDefault="00A10775" w:rsidP="00A10775">
            <w:r w:rsidRPr="00B849BE">
              <w:t>72%</w:t>
            </w:r>
          </w:p>
        </w:tc>
        <w:tc>
          <w:tcPr>
            <w:tcW w:w="1620" w:type="dxa"/>
          </w:tcPr>
          <w:p w14:paraId="4F2180FA" w14:textId="77777777" w:rsidR="00A10775" w:rsidRPr="00B849BE" w:rsidRDefault="00A10775" w:rsidP="00A10775">
            <w:r w:rsidRPr="00B849BE">
              <w:t>C</w:t>
            </w:r>
          </w:p>
        </w:tc>
      </w:tr>
      <w:tr w:rsidR="00A10775" w:rsidRPr="00B849BE" w14:paraId="657A6B1F" w14:textId="77777777" w:rsidTr="00A10775">
        <w:tc>
          <w:tcPr>
            <w:tcW w:w="1548" w:type="dxa"/>
          </w:tcPr>
          <w:p w14:paraId="4F90E6C9" w14:textId="77777777" w:rsidR="00A10775" w:rsidRPr="00B849BE" w:rsidRDefault="00A10775" w:rsidP="00A10775">
            <w:r w:rsidRPr="00B849BE">
              <w:t>70%</w:t>
            </w:r>
          </w:p>
        </w:tc>
        <w:tc>
          <w:tcPr>
            <w:tcW w:w="1620" w:type="dxa"/>
          </w:tcPr>
          <w:p w14:paraId="04F27B8C" w14:textId="2D139A7B" w:rsidR="00A10775" w:rsidRPr="00B849BE" w:rsidRDefault="00A10775" w:rsidP="00A10775">
            <w:r w:rsidRPr="00B849BE">
              <w:t>C</w:t>
            </w:r>
            <w:r w:rsidR="00F15000" w:rsidRPr="00B849BE">
              <w:t xml:space="preserve"> minus</w:t>
            </w:r>
          </w:p>
        </w:tc>
      </w:tr>
      <w:tr w:rsidR="00A10775" w:rsidRPr="00B849BE" w14:paraId="3F37E397" w14:textId="77777777" w:rsidTr="00A10775">
        <w:tc>
          <w:tcPr>
            <w:tcW w:w="1548" w:type="dxa"/>
          </w:tcPr>
          <w:p w14:paraId="246C661F" w14:textId="77777777" w:rsidR="00A10775" w:rsidRPr="00B849BE" w:rsidRDefault="00A10775" w:rsidP="00A10775">
            <w:r w:rsidRPr="00B849BE">
              <w:t>67%</w:t>
            </w:r>
          </w:p>
        </w:tc>
        <w:tc>
          <w:tcPr>
            <w:tcW w:w="1620" w:type="dxa"/>
          </w:tcPr>
          <w:p w14:paraId="6D966F47" w14:textId="2D0B7482" w:rsidR="00A10775" w:rsidRPr="00B849BE" w:rsidRDefault="00A10775" w:rsidP="00A10775">
            <w:r w:rsidRPr="00B849BE">
              <w:t>D</w:t>
            </w:r>
            <w:r w:rsidR="00F15000" w:rsidRPr="00B849BE">
              <w:t xml:space="preserve"> plus</w:t>
            </w:r>
          </w:p>
        </w:tc>
      </w:tr>
      <w:tr w:rsidR="00A10775" w:rsidRPr="00B849BE" w14:paraId="7D342210" w14:textId="77777777" w:rsidTr="00A10775">
        <w:tc>
          <w:tcPr>
            <w:tcW w:w="1548" w:type="dxa"/>
          </w:tcPr>
          <w:p w14:paraId="5E22E7CD" w14:textId="77777777" w:rsidR="00A10775" w:rsidRPr="00B849BE" w:rsidRDefault="00A10775" w:rsidP="00A10775">
            <w:r w:rsidRPr="00B849BE">
              <w:t>62%</w:t>
            </w:r>
          </w:p>
        </w:tc>
        <w:tc>
          <w:tcPr>
            <w:tcW w:w="1620" w:type="dxa"/>
          </w:tcPr>
          <w:p w14:paraId="7C239C67" w14:textId="77777777" w:rsidR="00A10775" w:rsidRPr="00B849BE" w:rsidRDefault="00A10775" w:rsidP="00A10775">
            <w:r w:rsidRPr="00B849BE">
              <w:t>D</w:t>
            </w:r>
          </w:p>
        </w:tc>
      </w:tr>
      <w:tr w:rsidR="00A10775" w:rsidRPr="00B849BE" w14:paraId="3FBF38E8" w14:textId="77777777" w:rsidTr="00A10775">
        <w:tc>
          <w:tcPr>
            <w:tcW w:w="1548" w:type="dxa"/>
          </w:tcPr>
          <w:p w14:paraId="540BA963" w14:textId="77777777" w:rsidR="00A10775" w:rsidRPr="00B849BE" w:rsidRDefault="00A10775" w:rsidP="00A10775">
            <w:r w:rsidRPr="00B849BE">
              <w:t>60%</w:t>
            </w:r>
          </w:p>
        </w:tc>
        <w:tc>
          <w:tcPr>
            <w:tcW w:w="1620" w:type="dxa"/>
          </w:tcPr>
          <w:p w14:paraId="5E6E1241" w14:textId="52523117" w:rsidR="00A10775" w:rsidRPr="00B849BE" w:rsidRDefault="00A10775" w:rsidP="00A10775">
            <w:r w:rsidRPr="00B849BE">
              <w:t>D</w:t>
            </w:r>
            <w:r w:rsidR="00F15000" w:rsidRPr="00B849BE">
              <w:t xml:space="preserve"> minus</w:t>
            </w:r>
          </w:p>
        </w:tc>
      </w:tr>
      <w:tr w:rsidR="00A10775" w:rsidRPr="00B849BE" w14:paraId="71F59254" w14:textId="77777777" w:rsidTr="00A10775">
        <w:tc>
          <w:tcPr>
            <w:tcW w:w="1548" w:type="dxa"/>
          </w:tcPr>
          <w:p w14:paraId="25F6E856" w14:textId="77777777" w:rsidR="00A10775" w:rsidRPr="00B849BE" w:rsidRDefault="00A10775" w:rsidP="00A10775">
            <w:r w:rsidRPr="00B849BE">
              <w:t>&lt;60%</w:t>
            </w:r>
          </w:p>
        </w:tc>
        <w:tc>
          <w:tcPr>
            <w:tcW w:w="1620" w:type="dxa"/>
          </w:tcPr>
          <w:p w14:paraId="0C3BECBC" w14:textId="77777777" w:rsidR="00A10775" w:rsidRPr="00B849BE" w:rsidRDefault="00A10775" w:rsidP="00A10775">
            <w:r w:rsidRPr="00B849BE">
              <w:t>F</w:t>
            </w:r>
          </w:p>
        </w:tc>
      </w:tr>
    </w:tbl>
    <w:p w14:paraId="678F8B9B" w14:textId="648E31E7" w:rsidR="008B3FA0" w:rsidRDefault="00A10775" w:rsidP="008B3FA0">
      <w:r w:rsidRPr="00B849BE">
        <w:rPr>
          <w:i/>
        </w:rPr>
        <w:br w:type="textWrapping" w:clear="all"/>
      </w:r>
    </w:p>
    <w:p w14:paraId="06F454D9" w14:textId="77777777" w:rsidR="002C64F1" w:rsidRDefault="002C64F1" w:rsidP="002C64F1">
      <w:pPr>
        <w:pStyle w:val="Heading2"/>
      </w:pPr>
      <w:r>
        <w:t>Office Hours</w:t>
      </w:r>
    </w:p>
    <w:p w14:paraId="6667AF58" w14:textId="77777777" w:rsidR="002C64F1" w:rsidRDefault="002C64F1" w:rsidP="002C64F1">
      <w:pPr>
        <w:pStyle w:val="Heading2"/>
        <w:rPr>
          <w:b w:val="0"/>
        </w:rPr>
      </w:pPr>
      <w:r>
        <w:rPr>
          <w:b w:val="0"/>
        </w:rPr>
        <w:t>Many students are shy about coming to office hours. Please don’t be! They are for you! It’s a great chance for you and the professor to get to know each other. You can ask specific questions about homework, labs, or your project. Or you can just hang out and talk about whatever is on your mind. Ask me about using AI to improve coral reef conservation. Cool stickers will be provided.</w:t>
      </w:r>
    </w:p>
    <w:p w14:paraId="32BEAABF" w14:textId="77777777" w:rsidR="002C64F1" w:rsidRDefault="002C64F1" w:rsidP="002C64F1"/>
    <w:p w14:paraId="57A92AD1" w14:textId="77777777" w:rsidR="002C64F1" w:rsidRDefault="002C64F1" w:rsidP="002C64F1">
      <w:r>
        <w:t xml:space="preserve">If you want to meet, it’s best to meet during office hours if you can, but don’t cut another class. You are welcome to email </w:t>
      </w:r>
      <w:hyperlink r:id="rId9" w:history="1">
        <w:r w:rsidRPr="009D50D9">
          <w:rPr>
            <w:rStyle w:val="Hyperlink"/>
          </w:rPr>
          <w:t>Philip.heller@sjsu.edu</w:t>
        </w:r>
      </w:hyperlink>
      <w:r>
        <w:t xml:space="preserve"> to arrange a different time.</w:t>
      </w:r>
    </w:p>
    <w:p w14:paraId="0FDC6E11" w14:textId="77777777" w:rsidR="002C64F1" w:rsidRDefault="002C64F1" w:rsidP="002C64F1"/>
    <w:p w14:paraId="1677495C" w14:textId="77777777" w:rsidR="002C64F1" w:rsidRPr="000E4D7C" w:rsidRDefault="002C64F1" w:rsidP="002C64F1">
      <w:r>
        <w:t>For the Wednesday zoom sessions, you have to have your camera on.</w:t>
      </w:r>
    </w:p>
    <w:p w14:paraId="3E1D5936" w14:textId="77777777" w:rsidR="002C64F1" w:rsidRPr="00B849BE" w:rsidRDefault="002C64F1" w:rsidP="008B3FA0"/>
    <w:p w14:paraId="1020715D" w14:textId="422F30AA" w:rsidR="00E265DD" w:rsidRPr="00B849BE" w:rsidRDefault="00E265DD" w:rsidP="00E265DD">
      <w:pPr>
        <w:pStyle w:val="Heading2"/>
      </w:pPr>
      <w:r w:rsidRPr="00B849BE">
        <w:t>Academic Integrity</w:t>
      </w:r>
    </w:p>
    <w:p w14:paraId="5DA4A37A" w14:textId="3AC9295F" w:rsidR="00E265DD" w:rsidRPr="00B849BE" w:rsidRDefault="00E265DD" w:rsidP="00444C92">
      <w:pPr>
        <w:pStyle w:val="Heading2"/>
        <w:rPr>
          <w:b w:val="0"/>
        </w:rPr>
      </w:pPr>
      <w:r w:rsidRPr="00B849BE">
        <w:rPr>
          <w:b w:val="0"/>
        </w:rPr>
        <w:t>Student</w:t>
      </w:r>
      <w:r w:rsidR="002F62C8" w:rsidRPr="00B849BE">
        <w:rPr>
          <w:b w:val="0"/>
        </w:rPr>
        <w:t>s</w:t>
      </w:r>
      <w:r w:rsidRPr="00B849BE">
        <w:rPr>
          <w:b w:val="0"/>
        </w:rPr>
        <w:t xml:space="preserve"> are expected to be familiar with the University’s Student Conduct Code (</w:t>
      </w:r>
      <w:hyperlink r:id="rId10" w:history="1">
        <w:r w:rsidRPr="00B849BE">
          <w:rPr>
            <w:rStyle w:val="Hyperlink"/>
            <w:b w:val="0"/>
          </w:rPr>
          <w:t>https://www.sjsu.edu/studentconduct/docs/SJSU-Student-Conduct-Code-2016.pdf</w:t>
        </w:r>
      </w:hyperlink>
      <w:r w:rsidRPr="00B849BE">
        <w:rPr>
          <w:b w:val="0"/>
        </w:rPr>
        <w:t xml:space="preserve">). Cheating, plagiarism, and other forms of misconduct will not be tolerated and will have severe consequences. All prose submitted must be in the student’s own words. Text composed by anyone other than the student will not be accepted, </w:t>
      </w:r>
      <w:r w:rsidRPr="00B849BE">
        <w:rPr>
          <w:b w:val="0"/>
          <w:i/>
        </w:rPr>
        <w:t>even if it is quoted and cited</w:t>
      </w:r>
      <w:r w:rsidRPr="00B849BE">
        <w:rPr>
          <w:b w:val="0"/>
        </w:rPr>
        <w:t>.</w:t>
      </w:r>
    </w:p>
    <w:p w14:paraId="5244EE16" w14:textId="396EB442" w:rsidR="002F62C8" w:rsidRPr="00B849BE" w:rsidRDefault="002F62C8" w:rsidP="002F62C8">
      <w:pPr>
        <w:rPr>
          <w:lang w:eastAsia="en-US"/>
        </w:rPr>
      </w:pPr>
    </w:p>
    <w:p w14:paraId="670621E3" w14:textId="32025EFC" w:rsidR="002F62C8" w:rsidRDefault="002F62C8" w:rsidP="002F62C8">
      <w:pPr>
        <w:rPr>
          <w:lang w:eastAsia="en-US"/>
        </w:rPr>
      </w:pPr>
      <w:r w:rsidRPr="00B849BE">
        <w:rPr>
          <w:lang w:eastAsia="en-US"/>
        </w:rPr>
        <w:t xml:space="preserve">The penalty for the first incident of cheating or plagiarizing is zero points on the assignment or exam, and a reduction of a full grade point from the final letter grade (e.g. A minus becomes C minus). The penalty for the </w:t>
      </w:r>
      <w:r w:rsidRPr="00B849BE">
        <w:rPr>
          <w:lang w:eastAsia="en-US"/>
        </w:rPr>
        <w:lastRenderedPageBreak/>
        <w:t>second incident is an F in the course.</w:t>
      </w:r>
      <w:r w:rsidR="00E86C58">
        <w:rPr>
          <w:lang w:eastAsia="en-US"/>
        </w:rPr>
        <w:t xml:space="preserve"> All incidents will be reported </w:t>
      </w:r>
      <w:r w:rsidR="00E86C58">
        <w:rPr>
          <w:rFonts w:eastAsia="Times New Roman"/>
          <w:lang w:eastAsia="en-US"/>
        </w:rPr>
        <w:t>to the Office of Student and Ethical Conduct.</w:t>
      </w:r>
    </w:p>
    <w:p w14:paraId="4A6C7007" w14:textId="3D1295A2" w:rsidR="007D42E2" w:rsidRDefault="007D42E2" w:rsidP="002F62C8">
      <w:pPr>
        <w:rPr>
          <w:lang w:eastAsia="en-US"/>
        </w:rPr>
      </w:pPr>
    </w:p>
    <w:p w14:paraId="0D034092" w14:textId="3711A7CB" w:rsidR="007D42E2" w:rsidRDefault="007D42E2" w:rsidP="002F62C8">
      <w:pPr>
        <w:rPr>
          <w:lang w:eastAsia="en-US"/>
        </w:rPr>
      </w:pPr>
      <w:r>
        <w:rPr>
          <w:lang w:eastAsia="en-US"/>
        </w:rPr>
        <w:t>All assignments submitted are expected to be the students’ own original work. The instructor may, at any time, ask a student to explain the meaning of any</w:t>
      </w:r>
      <w:r w:rsidR="00781FC6">
        <w:rPr>
          <w:lang w:eastAsia="en-US"/>
        </w:rPr>
        <w:t xml:space="preserve"> part of any answer</w:t>
      </w:r>
      <w:r>
        <w:rPr>
          <w:lang w:eastAsia="en-US"/>
        </w:rPr>
        <w:t xml:space="preserve"> that they submit. </w:t>
      </w:r>
      <w:r w:rsidR="00E86C58">
        <w:rPr>
          <w:lang w:eastAsia="en-US"/>
        </w:rPr>
        <w:t>If the student can't explain the answer to a question, the penalty for the first incident will be loss of all points on the question. The penalty for the second and subsequent incidents will be loss of all points on the assignment</w:t>
      </w:r>
      <w:r w:rsidR="00E73A87">
        <w:rPr>
          <w:lang w:eastAsia="en-US"/>
        </w:rPr>
        <w:t xml:space="preserve"> and a report to </w:t>
      </w:r>
      <w:r w:rsidR="00E73A87">
        <w:rPr>
          <w:rFonts w:eastAsia="Times New Roman"/>
          <w:lang w:eastAsia="en-US"/>
        </w:rPr>
        <w:t>the Office of Student and Ethical Conduct.</w:t>
      </w:r>
      <w:r w:rsidR="00E86C58">
        <w:rPr>
          <w:lang w:eastAsia="en-US"/>
        </w:rPr>
        <w:t xml:space="preserve"> A similar policy will apply to the project report and any related code; the policy will be explained in the project assignment doc later in the semester. </w:t>
      </w:r>
    </w:p>
    <w:p w14:paraId="714CA064" w14:textId="77777777" w:rsidR="002C64F1" w:rsidRPr="0097661E" w:rsidRDefault="002C64F1" w:rsidP="002C64F1"/>
    <w:p w14:paraId="23B20155" w14:textId="77777777" w:rsidR="002C64F1" w:rsidRDefault="002C64F1" w:rsidP="002C64F1">
      <w:r>
        <w:t xml:space="preserve">All course materials, including slides, homework assignments, lab assignments, exams, and instructor’s solutions, are the instructor’s </w:t>
      </w:r>
      <w:r w:rsidRPr="0097661E">
        <w:t>intellectual property</w:t>
      </w:r>
      <w:r>
        <w:t xml:space="preserve"> and may not be distributed without permission. Distribution includes posting to social media sites and Chegg. Distribution is grounds for failing the course, and all incidents </w:t>
      </w:r>
      <w:r w:rsidRPr="005D1D03">
        <w:t>will be reported to the university, which may impose further sanctions.</w:t>
      </w:r>
    </w:p>
    <w:p w14:paraId="3B5EE5CC" w14:textId="77777777" w:rsidR="002C64F1" w:rsidRPr="00B849BE" w:rsidRDefault="002C64F1" w:rsidP="002F62C8">
      <w:pPr>
        <w:rPr>
          <w:lang w:eastAsia="en-US"/>
        </w:rPr>
      </w:pPr>
    </w:p>
    <w:p w14:paraId="31B1A563" w14:textId="77777777" w:rsidR="00E86C58" w:rsidRPr="00B849BE" w:rsidRDefault="00E86C58" w:rsidP="00E86C58">
      <w:pPr>
        <w:rPr>
          <w:lang w:eastAsia="en-US"/>
        </w:rPr>
      </w:pPr>
    </w:p>
    <w:p w14:paraId="6A8EE596" w14:textId="77777777" w:rsidR="00527BF5" w:rsidRDefault="00527BF5" w:rsidP="00527BF5">
      <w:pPr>
        <w:pStyle w:val="Heading2"/>
      </w:pPr>
      <w:r>
        <w:t>Classroom Protocol</w:t>
      </w:r>
    </w:p>
    <w:p w14:paraId="070A9CDD" w14:textId="3D3076F1" w:rsidR="00527BF5" w:rsidRDefault="00527BF5" w:rsidP="00527BF5">
      <w:r>
        <w:t xml:space="preserve">Students are expected to attend all class sessions for their assigned section unless they have a personal emergency. During lectures, students’ devices may only be used for course-related purposes such as taking notes. Disruptive behavior, including using devices for purposes unrelated to the course, is not allowed. </w:t>
      </w:r>
      <w:r w:rsidRPr="00B849BE">
        <w:t xml:space="preserve">The </w:t>
      </w:r>
      <w:r>
        <w:t>consequence</w:t>
      </w:r>
      <w:r w:rsidRPr="00B849BE">
        <w:t xml:space="preserve"> for the first incident of </w:t>
      </w:r>
      <w:r>
        <w:t>disruption</w:t>
      </w:r>
      <w:r w:rsidRPr="00B849BE">
        <w:t xml:space="preserve"> is a reduction of </w:t>
      </w:r>
      <w:r>
        <w:t>1/3</w:t>
      </w:r>
      <w:r w:rsidRPr="00B849BE">
        <w:t xml:space="preserve"> grade point from the final letter grade (e.g. </w:t>
      </w:r>
      <w:r>
        <w:t>B</w:t>
      </w:r>
      <w:r w:rsidRPr="00B849BE">
        <w:t xml:space="preserve"> minus becomes C </w:t>
      </w:r>
      <w:r>
        <w:t>plus</w:t>
      </w:r>
      <w:r w:rsidRPr="00B849BE">
        <w:t xml:space="preserve">). The </w:t>
      </w:r>
      <w:r>
        <w:t>consequence</w:t>
      </w:r>
      <w:r w:rsidRPr="00B849BE">
        <w:t xml:space="preserve"> for the second incident is a reduction of </w:t>
      </w:r>
      <w:r>
        <w:t>2/3</w:t>
      </w:r>
      <w:r w:rsidRPr="00B849BE">
        <w:t xml:space="preserve"> grade point from the final letter grade (e.g. </w:t>
      </w:r>
      <w:r>
        <w:t>B</w:t>
      </w:r>
      <w:r w:rsidRPr="00B849BE">
        <w:t xml:space="preserve"> minus becomes C).</w:t>
      </w:r>
      <w:r w:rsidRPr="0097661E">
        <w:t xml:space="preserve"> </w:t>
      </w:r>
      <w:r w:rsidRPr="00B849BE">
        <w:t xml:space="preserve">The </w:t>
      </w:r>
      <w:r>
        <w:t>consequence</w:t>
      </w:r>
      <w:r w:rsidRPr="00B849BE">
        <w:t xml:space="preserve"> for the </w:t>
      </w:r>
      <w:r>
        <w:t>third</w:t>
      </w:r>
      <w:r w:rsidRPr="00B849BE">
        <w:t xml:space="preserve"> incident is an F in the course</w:t>
      </w:r>
      <w:r>
        <w:t xml:space="preserve">. All incidents </w:t>
      </w:r>
      <w:r w:rsidRPr="005D1D03">
        <w:t>will be reported to the university, which may impose further sanctions.</w:t>
      </w:r>
    </w:p>
    <w:p w14:paraId="074FDF49" w14:textId="77777777" w:rsidR="00527BF5" w:rsidRDefault="00527BF5" w:rsidP="00527BF5"/>
    <w:p w14:paraId="3D622A80" w14:textId="2C5F4346" w:rsidR="00444C92" w:rsidRPr="00B849BE" w:rsidRDefault="00444C92" w:rsidP="00444C92">
      <w:pPr>
        <w:pStyle w:val="Heading2"/>
      </w:pPr>
      <w:r w:rsidRPr="00B849BE">
        <w:t>University Policies</w:t>
      </w:r>
    </w:p>
    <w:p w14:paraId="3D173181" w14:textId="7BE40F40" w:rsidR="00A10775" w:rsidRPr="00C82E10" w:rsidRDefault="00E265DD" w:rsidP="00034FC1">
      <w:pPr>
        <w:rPr>
          <w:rFonts w:eastAsia="Times New Roman"/>
          <w:lang w:eastAsia="en-US"/>
        </w:rPr>
      </w:pPr>
      <w:r w:rsidRPr="00B849BE">
        <w:rPr>
          <w:rFonts w:eastAsia="Times New Roman"/>
          <w:lang w:eastAsia="en-US"/>
        </w:rPr>
        <w:t>Per University Policy S16-9 (http://www.sjsu.edu/senate/docs/S16-9.pdf), relevant university policy concerning all courses, such as student responsibilities, academic integrity, accommodations, dropping and adding, consent for recording of class, etc. and available student services (e.g. learning assistance, counseling, and other resources) are listed on Syllabus Information web page (http://www.sjsu.edu/gup/syllabusinfo), which is hosted by the Office of Undergraduate Education. Make sure to visit this page to review and be aware of these university policies and resources.</w:t>
      </w:r>
    </w:p>
    <w:p w14:paraId="623CF7FE" w14:textId="77777777" w:rsidR="00A10775" w:rsidRPr="00B849BE" w:rsidRDefault="00A10775">
      <w:pPr>
        <w:rPr>
          <w:rFonts w:eastAsia="Times New Roman" w:cs="Arial"/>
          <w:b/>
          <w:bCs/>
          <w:kern w:val="32"/>
          <w:sz w:val="32"/>
          <w:szCs w:val="32"/>
          <w:lang w:eastAsia="en-US"/>
        </w:rPr>
      </w:pPr>
      <w:r w:rsidRPr="00B849BE">
        <w:br w:type="page"/>
      </w:r>
    </w:p>
    <w:p w14:paraId="316F6F19" w14:textId="1AB53DF4" w:rsidR="00444C92" w:rsidRPr="00B849BE" w:rsidRDefault="00A10775" w:rsidP="00C26AB0">
      <w:pPr>
        <w:pStyle w:val="Heading1"/>
      </w:pPr>
      <w:r w:rsidRPr="00B849BE">
        <w:lastRenderedPageBreak/>
        <w:t>Computer Science</w:t>
      </w:r>
      <w:r w:rsidR="00444C92" w:rsidRPr="00B849BE">
        <w:t xml:space="preserve"> / </w:t>
      </w:r>
      <w:r w:rsidRPr="00B849BE">
        <w:t>Biology 123A</w:t>
      </w:r>
      <w:r w:rsidR="00F3528C">
        <w:t xml:space="preserve"> sec 02</w:t>
      </w:r>
      <w:r w:rsidRPr="00B849BE">
        <w:t xml:space="preserve"> </w:t>
      </w:r>
      <w:r w:rsidR="00F3528C">
        <w:t>Fall 2024</w:t>
      </w:r>
      <w:r w:rsidR="00444C92" w:rsidRPr="00B849BE">
        <w:t xml:space="preserve"> Course Schedule</w:t>
      </w:r>
    </w:p>
    <w:p w14:paraId="3A81F362" w14:textId="77777777" w:rsidR="00A4266F" w:rsidRPr="00B849BE" w:rsidRDefault="00A4266F" w:rsidP="00A4266F"/>
    <w:p w14:paraId="31641D22" w14:textId="2902D664" w:rsidR="004D2C75" w:rsidRPr="00221E94" w:rsidRDefault="004D2C75" w:rsidP="004D2C75">
      <w:pPr>
        <w:pStyle w:val="Heading2"/>
      </w:pPr>
      <w:r>
        <w:t>All dates and topics are estimates and are subject to change. Date changes for midterm exams will be announced 2 weeks in advance.</w:t>
      </w:r>
      <w:r w:rsidR="00221E94">
        <w:t xml:space="preserve"> Guest speakers </w:t>
      </w:r>
      <w:r w:rsidR="00221E94" w:rsidRPr="00221E94">
        <w:t>often</w:t>
      </w:r>
      <w:r w:rsidR="00221E94">
        <w:t xml:space="preserve"> reschedule at the last minute!</w:t>
      </w:r>
    </w:p>
    <w:p w14:paraId="68BE5F17" w14:textId="77777777" w:rsidR="004D2C75" w:rsidRPr="0097661E" w:rsidRDefault="004D2C75" w:rsidP="004D2C75">
      <w:pPr>
        <w:rPr>
          <w:lang w:eastAsia="en-U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080"/>
        <w:gridCol w:w="8033"/>
      </w:tblGrid>
      <w:tr w:rsidR="004D2C75" w:rsidRPr="00CA1485" w14:paraId="56ADFB74" w14:textId="77777777" w:rsidTr="0099029F">
        <w:trPr>
          <w:trHeight w:val="432"/>
          <w:tblHeader/>
        </w:trPr>
        <w:tc>
          <w:tcPr>
            <w:tcW w:w="1345" w:type="dxa"/>
            <w:shd w:val="clear" w:color="auto" w:fill="auto"/>
          </w:tcPr>
          <w:p w14:paraId="6A52E8F8" w14:textId="77777777" w:rsidR="004D2C75" w:rsidRPr="00CA1485" w:rsidRDefault="004D2C75" w:rsidP="0099029F">
            <w:pPr>
              <w:jc w:val="center"/>
              <w:rPr>
                <w:b/>
              </w:rPr>
            </w:pPr>
            <w:r w:rsidRPr="00CA1485">
              <w:rPr>
                <w:b/>
              </w:rPr>
              <w:t>Week</w:t>
            </w:r>
          </w:p>
          <w:p w14:paraId="09C0565A" w14:textId="77777777" w:rsidR="004D2C75" w:rsidRPr="00CA1485" w:rsidRDefault="004D2C75" w:rsidP="0099029F">
            <w:pPr>
              <w:jc w:val="center"/>
              <w:rPr>
                <w:b/>
                <w:i/>
              </w:rPr>
            </w:pPr>
          </w:p>
        </w:tc>
        <w:tc>
          <w:tcPr>
            <w:tcW w:w="1080" w:type="dxa"/>
          </w:tcPr>
          <w:p w14:paraId="32BD6F85" w14:textId="77777777" w:rsidR="004D2C75" w:rsidRPr="00CA1485" w:rsidRDefault="004D2C75" w:rsidP="0099029F">
            <w:pPr>
              <w:jc w:val="center"/>
            </w:pPr>
            <w:r w:rsidRPr="00CA1485">
              <w:rPr>
                <w:b/>
              </w:rPr>
              <w:t>Date</w:t>
            </w:r>
          </w:p>
        </w:tc>
        <w:tc>
          <w:tcPr>
            <w:tcW w:w="8033" w:type="dxa"/>
          </w:tcPr>
          <w:p w14:paraId="286C1D55" w14:textId="77777777" w:rsidR="004D2C75" w:rsidRPr="00CA1485" w:rsidRDefault="004D2C75" w:rsidP="0099029F">
            <w:pPr>
              <w:rPr>
                <w:b/>
              </w:rPr>
            </w:pPr>
            <w:r w:rsidRPr="00CA1485">
              <w:rPr>
                <w:b/>
              </w:rPr>
              <w:t>Topics</w:t>
            </w:r>
          </w:p>
        </w:tc>
      </w:tr>
      <w:tr w:rsidR="004D2C75" w:rsidRPr="00CA1485" w14:paraId="7E2AED31" w14:textId="77777777" w:rsidTr="0099029F">
        <w:trPr>
          <w:trHeight w:val="432"/>
        </w:trPr>
        <w:tc>
          <w:tcPr>
            <w:tcW w:w="1345" w:type="dxa"/>
            <w:tcBorders>
              <w:bottom w:val="single" w:sz="4" w:space="0" w:color="auto"/>
            </w:tcBorders>
          </w:tcPr>
          <w:p w14:paraId="6B94661B" w14:textId="77777777" w:rsidR="004D2C75" w:rsidRPr="00CA1485" w:rsidRDefault="004D2C75" w:rsidP="0099029F">
            <w:pPr>
              <w:jc w:val="center"/>
            </w:pPr>
            <w:r w:rsidRPr="00CA1485">
              <w:t>1</w:t>
            </w:r>
          </w:p>
        </w:tc>
        <w:tc>
          <w:tcPr>
            <w:tcW w:w="1080" w:type="dxa"/>
            <w:tcBorders>
              <w:bottom w:val="single" w:sz="4" w:space="0" w:color="auto"/>
            </w:tcBorders>
          </w:tcPr>
          <w:p w14:paraId="371E1943" w14:textId="230A594A" w:rsidR="004D2C75" w:rsidRPr="00CA1485" w:rsidRDefault="00F3528C" w:rsidP="0099029F">
            <w:r>
              <w:t>8/22</w:t>
            </w:r>
          </w:p>
        </w:tc>
        <w:tc>
          <w:tcPr>
            <w:tcW w:w="8033" w:type="dxa"/>
            <w:tcBorders>
              <w:bottom w:val="single" w:sz="4" w:space="0" w:color="auto"/>
            </w:tcBorders>
          </w:tcPr>
          <w:p w14:paraId="18BBF822" w14:textId="682206F2" w:rsidR="004D2C75" w:rsidRPr="00CA1485" w:rsidRDefault="004D2C75" w:rsidP="0099029F">
            <w:r w:rsidRPr="00B849BE">
              <w:t xml:space="preserve">Course mechanics. </w:t>
            </w:r>
          </w:p>
        </w:tc>
      </w:tr>
      <w:tr w:rsidR="004D2C75" w:rsidRPr="00CA1485" w14:paraId="52522DCA" w14:textId="77777777" w:rsidTr="0099029F">
        <w:trPr>
          <w:trHeight w:val="432"/>
        </w:trPr>
        <w:tc>
          <w:tcPr>
            <w:tcW w:w="1345" w:type="dxa"/>
          </w:tcPr>
          <w:p w14:paraId="4FDA5D85" w14:textId="77777777" w:rsidR="004D2C75" w:rsidRPr="00CA1485" w:rsidRDefault="004D2C75" w:rsidP="0099029F">
            <w:pPr>
              <w:jc w:val="center"/>
            </w:pPr>
            <w:r w:rsidRPr="00CA1485">
              <w:t>2</w:t>
            </w:r>
          </w:p>
        </w:tc>
        <w:tc>
          <w:tcPr>
            <w:tcW w:w="1080" w:type="dxa"/>
          </w:tcPr>
          <w:p w14:paraId="0742A6BD" w14:textId="4DEC7068" w:rsidR="004D2C75" w:rsidRPr="00CA1485" w:rsidRDefault="00F3528C" w:rsidP="0099029F">
            <w:r>
              <w:t>8/27</w:t>
            </w:r>
          </w:p>
        </w:tc>
        <w:tc>
          <w:tcPr>
            <w:tcW w:w="8033" w:type="dxa"/>
          </w:tcPr>
          <w:p w14:paraId="230357F6" w14:textId="22936FDB" w:rsidR="004D2C75" w:rsidRPr="00CA1485" w:rsidRDefault="0089768F" w:rsidP="0099029F">
            <w:r w:rsidRPr="00B849BE">
              <w:t>Bioinformatics: historical development, current challenges.</w:t>
            </w:r>
          </w:p>
        </w:tc>
      </w:tr>
      <w:tr w:rsidR="004D2C75" w:rsidRPr="00CA1485" w14:paraId="3863E1A3" w14:textId="77777777" w:rsidTr="0099029F">
        <w:trPr>
          <w:trHeight w:val="432"/>
        </w:trPr>
        <w:tc>
          <w:tcPr>
            <w:tcW w:w="1345" w:type="dxa"/>
          </w:tcPr>
          <w:p w14:paraId="35B38BC7" w14:textId="77777777" w:rsidR="004D2C75" w:rsidRPr="00CA1485" w:rsidRDefault="004D2C75" w:rsidP="0099029F">
            <w:pPr>
              <w:jc w:val="center"/>
            </w:pPr>
            <w:r w:rsidRPr="00CA1485">
              <w:t>2</w:t>
            </w:r>
          </w:p>
        </w:tc>
        <w:tc>
          <w:tcPr>
            <w:tcW w:w="1080" w:type="dxa"/>
          </w:tcPr>
          <w:p w14:paraId="440632A0" w14:textId="10751AEF" w:rsidR="004D2C75" w:rsidRPr="00CA1485" w:rsidRDefault="00F3528C" w:rsidP="0099029F">
            <w:r>
              <w:t>8/29</w:t>
            </w:r>
          </w:p>
        </w:tc>
        <w:tc>
          <w:tcPr>
            <w:tcW w:w="8033" w:type="dxa"/>
          </w:tcPr>
          <w:p w14:paraId="3CD0FC17" w14:textId="77777777" w:rsidR="004D2C75" w:rsidRPr="00CA1485" w:rsidRDefault="004D2C75" w:rsidP="0099029F">
            <w:r w:rsidRPr="00B849BE">
              <w:t>Molecular biology, the central dogma, and Bioinformatics.</w:t>
            </w:r>
          </w:p>
        </w:tc>
      </w:tr>
      <w:tr w:rsidR="004D2C75" w:rsidRPr="00CA1485" w14:paraId="6840CDE1" w14:textId="77777777" w:rsidTr="0099029F">
        <w:trPr>
          <w:trHeight w:val="432"/>
        </w:trPr>
        <w:tc>
          <w:tcPr>
            <w:tcW w:w="1345" w:type="dxa"/>
          </w:tcPr>
          <w:p w14:paraId="6AD3F78A" w14:textId="77777777" w:rsidR="004D2C75" w:rsidRPr="00CA1485" w:rsidRDefault="004D2C75" w:rsidP="0099029F">
            <w:pPr>
              <w:jc w:val="center"/>
            </w:pPr>
            <w:r w:rsidRPr="00CA1485">
              <w:t>3</w:t>
            </w:r>
          </w:p>
        </w:tc>
        <w:tc>
          <w:tcPr>
            <w:tcW w:w="1080" w:type="dxa"/>
          </w:tcPr>
          <w:p w14:paraId="60CC545B" w14:textId="6AE16E0D" w:rsidR="004D2C75" w:rsidRPr="00CA1485" w:rsidRDefault="00F3528C" w:rsidP="0099029F">
            <w:r>
              <w:t>9/3</w:t>
            </w:r>
          </w:p>
        </w:tc>
        <w:tc>
          <w:tcPr>
            <w:tcW w:w="8033" w:type="dxa"/>
          </w:tcPr>
          <w:p w14:paraId="19CCFE34" w14:textId="77777777" w:rsidR="004D2C75" w:rsidRPr="00CA1485" w:rsidRDefault="004D2C75" w:rsidP="0099029F">
            <w:r w:rsidRPr="00B849BE">
              <w:t xml:space="preserve">Molecular biology, the central dogma, and Bioinformatics. </w:t>
            </w:r>
          </w:p>
        </w:tc>
      </w:tr>
      <w:tr w:rsidR="00221E94" w:rsidRPr="00CA1485" w14:paraId="20C1494E" w14:textId="77777777" w:rsidTr="0099029F">
        <w:trPr>
          <w:trHeight w:val="432"/>
        </w:trPr>
        <w:tc>
          <w:tcPr>
            <w:tcW w:w="1345" w:type="dxa"/>
          </w:tcPr>
          <w:p w14:paraId="19272B66" w14:textId="77777777" w:rsidR="00221E94" w:rsidRPr="00CA1485" w:rsidRDefault="00221E94" w:rsidP="00221E94">
            <w:pPr>
              <w:jc w:val="center"/>
            </w:pPr>
            <w:r w:rsidRPr="00CA1485">
              <w:t>3</w:t>
            </w:r>
          </w:p>
        </w:tc>
        <w:tc>
          <w:tcPr>
            <w:tcW w:w="1080" w:type="dxa"/>
          </w:tcPr>
          <w:p w14:paraId="0EB8A8CC" w14:textId="25561F88" w:rsidR="00221E94" w:rsidRPr="00CA1485" w:rsidRDefault="00221E94" w:rsidP="00221E94">
            <w:r>
              <w:t>9/5</w:t>
            </w:r>
          </w:p>
        </w:tc>
        <w:tc>
          <w:tcPr>
            <w:tcW w:w="8033" w:type="dxa"/>
          </w:tcPr>
          <w:p w14:paraId="5D304B30" w14:textId="2CB332CD" w:rsidR="00221E94" w:rsidRPr="00CA1485" w:rsidRDefault="00221E94" w:rsidP="00221E94">
            <w:r w:rsidRPr="00B849BE">
              <w:t xml:space="preserve">Molecular biology, the central dogma, and Bioinformatics. </w:t>
            </w:r>
          </w:p>
        </w:tc>
      </w:tr>
      <w:tr w:rsidR="00221E94" w:rsidRPr="00CA1485" w14:paraId="613993F0" w14:textId="77777777" w:rsidTr="0099029F">
        <w:trPr>
          <w:trHeight w:val="432"/>
        </w:trPr>
        <w:tc>
          <w:tcPr>
            <w:tcW w:w="1345" w:type="dxa"/>
          </w:tcPr>
          <w:p w14:paraId="3225F926" w14:textId="77777777" w:rsidR="00221E94" w:rsidRPr="00CA1485" w:rsidRDefault="00221E94" w:rsidP="00221E94">
            <w:pPr>
              <w:jc w:val="center"/>
            </w:pPr>
            <w:r w:rsidRPr="00CA1485">
              <w:t>4</w:t>
            </w:r>
          </w:p>
        </w:tc>
        <w:tc>
          <w:tcPr>
            <w:tcW w:w="1080" w:type="dxa"/>
          </w:tcPr>
          <w:p w14:paraId="75D3E90A" w14:textId="56675A6D" w:rsidR="00221E94" w:rsidRPr="00CA1485" w:rsidRDefault="00221E94" w:rsidP="00221E94">
            <w:r>
              <w:t>9/10</w:t>
            </w:r>
          </w:p>
        </w:tc>
        <w:tc>
          <w:tcPr>
            <w:tcW w:w="8033" w:type="dxa"/>
          </w:tcPr>
          <w:p w14:paraId="5DA01459" w14:textId="01978CB5" w:rsidR="00221E94" w:rsidRPr="00CA1485" w:rsidRDefault="00221E94" w:rsidP="00221E94">
            <w:r w:rsidRPr="00B849BE">
              <w:t>Lab 1: Molecular Biology</w:t>
            </w:r>
          </w:p>
        </w:tc>
      </w:tr>
      <w:tr w:rsidR="00221E94" w:rsidRPr="00CA1485" w14:paraId="53E16EF2" w14:textId="77777777" w:rsidTr="0099029F">
        <w:trPr>
          <w:trHeight w:val="432"/>
        </w:trPr>
        <w:tc>
          <w:tcPr>
            <w:tcW w:w="1345" w:type="dxa"/>
          </w:tcPr>
          <w:p w14:paraId="78ED56D2" w14:textId="77777777" w:rsidR="00221E94" w:rsidRPr="00CA1485" w:rsidRDefault="00221E94" w:rsidP="00221E94">
            <w:pPr>
              <w:jc w:val="center"/>
            </w:pPr>
            <w:r w:rsidRPr="00CA1485">
              <w:t>4</w:t>
            </w:r>
          </w:p>
        </w:tc>
        <w:tc>
          <w:tcPr>
            <w:tcW w:w="1080" w:type="dxa"/>
          </w:tcPr>
          <w:p w14:paraId="4428A110" w14:textId="34839BBF" w:rsidR="00221E94" w:rsidRPr="00CA1485" w:rsidRDefault="00221E94" w:rsidP="00221E94">
            <w:r>
              <w:t>9/12</w:t>
            </w:r>
          </w:p>
        </w:tc>
        <w:tc>
          <w:tcPr>
            <w:tcW w:w="8033" w:type="dxa"/>
          </w:tcPr>
          <w:p w14:paraId="65B7B681" w14:textId="2DFDA0D8" w:rsidR="00221E94" w:rsidRPr="00CA1485" w:rsidRDefault="00221E94" w:rsidP="00221E94">
            <w:r w:rsidRPr="00B849BE">
              <w:t>Pairwise sequence alignment.</w:t>
            </w:r>
          </w:p>
        </w:tc>
      </w:tr>
      <w:tr w:rsidR="00221E94" w:rsidRPr="00CA1485" w14:paraId="66C0D148" w14:textId="77777777" w:rsidTr="0099029F">
        <w:trPr>
          <w:trHeight w:val="432"/>
        </w:trPr>
        <w:tc>
          <w:tcPr>
            <w:tcW w:w="1345" w:type="dxa"/>
            <w:tcBorders>
              <w:bottom w:val="single" w:sz="4" w:space="0" w:color="auto"/>
            </w:tcBorders>
          </w:tcPr>
          <w:p w14:paraId="0A6A0BF7" w14:textId="77777777" w:rsidR="00221E94" w:rsidRPr="00CA1485" w:rsidRDefault="00221E94" w:rsidP="00221E94">
            <w:pPr>
              <w:jc w:val="center"/>
            </w:pPr>
            <w:r w:rsidRPr="00CA1485">
              <w:t>5</w:t>
            </w:r>
          </w:p>
        </w:tc>
        <w:tc>
          <w:tcPr>
            <w:tcW w:w="1080" w:type="dxa"/>
            <w:tcBorders>
              <w:bottom w:val="single" w:sz="4" w:space="0" w:color="auto"/>
            </w:tcBorders>
          </w:tcPr>
          <w:p w14:paraId="2159B23D" w14:textId="51AEC1D2" w:rsidR="00221E94" w:rsidRPr="00CA1485" w:rsidRDefault="00221E94" w:rsidP="00221E94">
            <w:r>
              <w:t>9/17</w:t>
            </w:r>
          </w:p>
        </w:tc>
        <w:tc>
          <w:tcPr>
            <w:tcW w:w="8033" w:type="dxa"/>
            <w:tcBorders>
              <w:bottom w:val="single" w:sz="4" w:space="0" w:color="auto"/>
            </w:tcBorders>
          </w:tcPr>
          <w:p w14:paraId="091787C9" w14:textId="761054EF" w:rsidR="00221E94" w:rsidRPr="00CA1485" w:rsidRDefault="00221E94" w:rsidP="00221E94">
            <w:r w:rsidRPr="00B849BE">
              <w:t>Pairwise sequence alignment.</w:t>
            </w:r>
          </w:p>
        </w:tc>
      </w:tr>
      <w:tr w:rsidR="00221E94" w:rsidRPr="00CA1485" w14:paraId="3BDE1B50" w14:textId="77777777" w:rsidTr="0099029F">
        <w:trPr>
          <w:trHeight w:val="432"/>
        </w:trPr>
        <w:tc>
          <w:tcPr>
            <w:tcW w:w="1345" w:type="dxa"/>
            <w:tcBorders>
              <w:bottom w:val="single" w:sz="4" w:space="0" w:color="auto"/>
            </w:tcBorders>
          </w:tcPr>
          <w:p w14:paraId="0E2997E4" w14:textId="77777777" w:rsidR="00221E94" w:rsidRPr="00CA1485" w:rsidRDefault="00221E94" w:rsidP="00221E94">
            <w:pPr>
              <w:jc w:val="center"/>
            </w:pPr>
            <w:r w:rsidRPr="00CA1485">
              <w:t>5</w:t>
            </w:r>
          </w:p>
        </w:tc>
        <w:tc>
          <w:tcPr>
            <w:tcW w:w="1080" w:type="dxa"/>
            <w:tcBorders>
              <w:bottom w:val="single" w:sz="4" w:space="0" w:color="auto"/>
            </w:tcBorders>
          </w:tcPr>
          <w:p w14:paraId="6CB4CC68" w14:textId="686D3435" w:rsidR="00221E94" w:rsidRPr="00CA1485" w:rsidRDefault="00221E94" w:rsidP="00221E94">
            <w:r>
              <w:t>9/19</w:t>
            </w:r>
          </w:p>
        </w:tc>
        <w:tc>
          <w:tcPr>
            <w:tcW w:w="8033" w:type="dxa"/>
            <w:tcBorders>
              <w:bottom w:val="single" w:sz="4" w:space="0" w:color="auto"/>
            </w:tcBorders>
          </w:tcPr>
          <w:p w14:paraId="6F12B607" w14:textId="6B9751B1" w:rsidR="00221E94" w:rsidRPr="00CA1485" w:rsidRDefault="00221E94" w:rsidP="00221E94">
            <w:r w:rsidRPr="00B849BE">
              <w:t>Lab 2: Alignment.</w:t>
            </w:r>
          </w:p>
        </w:tc>
      </w:tr>
      <w:tr w:rsidR="00221E94" w:rsidRPr="00CA1485" w14:paraId="31270FD3" w14:textId="77777777" w:rsidTr="0099029F">
        <w:trPr>
          <w:trHeight w:val="432"/>
        </w:trPr>
        <w:tc>
          <w:tcPr>
            <w:tcW w:w="1345" w:type="dxa"/>
          </w:tcPr>
          <w:p w14:paraId="52CA8DC6" w14:textId="77777777" w:rsidR="00221E94" w:rsidRPr="00CA1485" w:rsidRDefault="00221E94" w:rsidP="00221E94">
            <w:pPr>
              <w:jc w:val="center"/>
            </w:pPr>
            <w:r w:rsidRPr="00CA1485">
              <w:t>6</w:t>
            </w:r>
          </w:p>
        </w:tc>
        <w:tc>
          <w:tcPr>
            <w:tcW w:w="1080" w:type="dxa"/>
          </w:tcPr>
          <w:p w14:paraId="3FADCA3C" w14:textId="7DF3EEDD" w:rsidR="00221E94" w:rsidRPr="00CA1485" w:rsidRDefault="00221E94" w:rsidP="00221E94">
            <w:r>
              <w:t>9/24</w:t>
            </w:r>
          </w:p>
        </w:tc>
        <w:tc>
          <w:tcPr>
            <w:tcW w:w="8033" w:type="dxa"/>
          </w:tcPr>
          <w:p w14:paraId="09342974" w14:textId="2725D516" w:rsidR="00221E94" w:rsidRPr="00CA1485" w:rsidRDefault="00221E94" w:rsidP="00221E94">
            <w:r w:rsidRPr="00B849BE">
              <w:t>Sequence databases. Projects and scientific writing.</w:t>
            </w:r>
          </w:p>
        </w:tc>
      </w:tr>
      <w:tr w:rsidR="00221E94" w:rsidRPr="00CA1485" w14:paraId="368A911E" w14:textId="77777777" w:rsidTr="0099029F">
        <w:trPr>
          <w:trHeight w:val="432"/>
        </w:trPr>
        <w:tc>
          <w:tcPr>
            <w:tcW w:w="1345" w:type="dxa"/>
          </w:tcPr>
          <w:p w14:paraId="4296CC79" w14:textId="77777777" w:rsidR="00221E94" w:rsidRPr="00CA1485" w:rsidRDefault="00221E94" w:rsidP="00221E94">
            <w:pPr>
              <w:jc w:val="center"/>
            </w:pPr>
            <w:r w:rsidRPr="00CA1485">
              <w:t>6</w:t>
            </w:r>
          </w:p>
        </w:tc>
        <w:tc>
          <w:tcPr>
            <w:tcW w:w="1080" w:type="dxa"/>
          </w:tcPr>
          <w:p w14:paraId="2E2F07FD" w14:textId="1CEF5F4D" w:rsidR="00221E94" w:rsidRPr="00CA1485" w:rsidRDefault="00221E94" w:rsidP="00221E94">
            <w:r>
              <w:t>9/26</w:t>
            </w:r>
          </w:p>
        </w:tc>
        <w:tc>
          <w:tcPr>
            <w:tcW w:w="8033" w:type="dxa"/>
          </w:tcPr>
          <w:p w14:paraId="5D523A11" w14:textId="716C621D" w:rsidR="00221E94" w:rsidRPr="00CA1485" w:rsidRDefault="00221E94" w:rsidP="00221E94">
            <w:r w:rsidRPr="00B849BE">
              <w:t>B</w:t>
            </w:r>
            <w:r>
              <w:t>LAST.</w:t>
            </w:r>
          </w:p>
        </w:tc>
      </w:tr>
      <w:tr w:rsidR="00221E94" w:rsidRPr="00CA1485" w14:paraId="6CA3BA93" w14:textId="77777777" w:rsidTr="0099029F">
        <w:trPr>
          <w:trHeight w:val="432"/>
        </w:trPr>
        <w:tc>
          <w:tcPr>
            <w:tcW w:w="1345" w:type="dxa"/>
            <w:tcBorders>
              <w:bottom w:val="single" w:sz="4" w:space="0" w:color="auto"/>
            </w:tcBorders>
          </w:tcPr>
          <w:p w14:paraId="7CEDF7CC" w14:textId="77777777" w:rsidR="00221E94" w:rsidRPr="00CA1485" w:rsidRDefault="00221E94" w:rsidP="00221E94">
            <w:pPr>
              <w:jc w:val="center"/>
            </w:pPr>
            <w:r w:rsidRPr="00CA1485">
              <w:t>7</w:t>
            </w:r>
          </w:p>
        </w:tc>
        <w:tc>
          <w:tcPr>
            <w:tcW w:w="1080" w:type="dxa"/>
            <w:tcBorders>
              <w:bottom w:val="single" w:sz="4" w:space="0" w:color="auto"/>
            </w:tcBorders>
          </w:tcPr>
          <w:p w14:paraId="50484D63" w14:textId="15DEAC64" w:rsidR="00221E94" w:rsidRPr="00CA1485" w:rsidRDefault="00221E94" w:rsidP="00221E94">
            <w:r>
              <w:t>10/1</w:t>
            </w:r>
          </w:p>
        </w:tc>
        <w:tc>
          <w:tcPr>
            <w:tcW w:w="8033" w:type="dxa"/>
            <w:tcBorders>
              <w:bottom w:val="single" w:sz="4" w:space="0" w:color="auto"/>
            </w:tcBorders>
          </w:tcPr>
          <w:p w14:paraId="00CDA79C" w14:textId="65FCEA6B" w:rsidR="00221E94" w:rsidRPr="00CA1485" w:rsidRDefault="00221E94" w:rsidP="00221E94">
            <w:r w:rsidRPr="00B849BE">
              <w:t>Review for Midterm 1.</w:t>
            </w:r>
          </w:p>
        </w:tc>
      </w:tr>
      <w:tr w:rsidR="00221E94" w:rsidRPr="00CA1485" w14:paraId="6BFA7243" w14:textId="77777777" w:rsidTr="0099029F">
        <w:trPr>
          <w:trHeight w:val="432"/>
        </w:trPr>
        <w:tc>
          <w:tcPr>
            <w:tcW w:w="1345" w:type="dxa"/>
            <w:tcBorders>
              <w:bottom w:val="single" w:sz="4" w:space="0" w:color="auto"/>
            </w:tcBorders>
          </w:tcPr>
          <w:p w14:paraId="60398E5D" w14:textId="77777777" w:rsidR="00221E94" w:rsidRPr="00CA1485" w:rsidRDefault="00221E94" w:rsidP="00221E94">
            <w:pPr>
              <w:jc w:val="center"/>
            </w:pPr>
            <w:r w:rsidRPr="00CA1485">
              <w:t>7</w:t>
            </w:r>
          </w:p>
        </w:tc>
        <w:tc>
          <w:tcPr>
            <w:tcW w:w="1080" w:type="dxa"/>
            <w:tcBorders>
              <w:bottom w:val="single" w:sz="4" w:space="0" w:color="auto"/>
            </w:tcBorders>
          </w:tcPr>
          <w:p w14:paraId="1B177FFF" w14:textId="30E4C451" w:rsidR="00221E94" w:rsidRPr="00CA1485" w:rsidRDefault="00221E94" w:rsidP="00221E94">
            <w:r>
              <w:t>10/3</w:t>
            </w:r>
          </w:p>
        </w:tc>
        <w:tc>
          <w:tcPr>
            <w:tcW w:w="8033" w:type="dxa"/>
            <w:tcBorders>
              <w:bottom w:val="single" w:sz="4" w:space="0" w:color="auto"/>
            </w:tcBorders>
          </w:tcPr>
          <w:p w14:paraId="6F9616ED" w14:textId="32B9FCB0" w:rsidR="00221E94" w:rsidRPr="00CA1485" w:rsidRDefault="00221E94" w:rsidP="00221E94">
            <w:r w:rsidRPr="00B849BE">
              <w:t>Midterm 1.</w:t>
            </w:r>
          </w:p>
        </w:tc>
      </w:tr>
      <w:tr w:rsidR="00221E94" w:rsidRPr="00CA1485" w14:paraId="218472B2" w14:textId="77777777" w:rsidTr="0099029F">
        <w:trPr>
          <w:trHeight w:val="432"/>
        </w:trPr>
        <w:tc>
          <w:tcPr>
            <w:tcW w:w="1345" w:type="dxa"/>
            <w:tcBorders>
              <w:bottom w:val="single" w:sz="4" w:space="0" w:color="auto"/>
            </w:tcBorders>
          </w:tcPr>
          <w:p w14:paraId="01FE7166" w14:textId="77777777" w:rsidR="00221E94" w:rsidRPr="00CA1485" w:rsidRDefault="00221E94" w:rsidP="00221E94">
            <w:pPr>
              <w:jc w:val="center"/>
            </w:pPr>
            <w:r w:rsidRPr="00CA1485">
              <w:t>8</w:t>
            </w:r>
          </w:p>
        </w:tc>
        <w:tc>
          <w:tcPr>
            <w:tcW w:w="1080" w:type="dxa"/>
            <w:tcBorders>
              <w:bottom w:val="single" w:sz="4" w:space="0" w:color="auto"/>
            </w:tcBorders>
          </w:tcPr>
          <w:p w14:paraId="19510FAD" w14:textId="6E687907" w:rsidR="00221E94" w:rsidRPr="00CA1485" w:rsidRDefault="00221E94" w:rsidP="00221E94">
            <w:r>
              <w:t>10/8</w:t>
            </w:r>
          </w:p>
        </w:tc>
        <w:tc>
          <w:tcPr>
            <w:tcW w:w="8033" w:type="dxa"/>
            <w:tcBorders>
              <w:bottom w:val="single" w:sz="4" w:space="0" w:color="auto"/>
            </w:tcBorders>
          </w:tcPr>
          <w:p w14:paraId="55D32D7A" w14:textId="241FC268" w:rsidR="00221E94" w:rsidRPr="00CA1485" w:rsidRDefault="00221E94" w:rsidP="00221E94">
            <w:r w:rsidRPr="00B849BE">
              <w:t>Midterm 1 answers.</w:t>
            </w:r>
          </w:p>
        </w:tc>
      </w:tr>
      <w:tr w:rsidR="00221E94" w:rsidRPr="00CA1485" w14:paraId="2FAB498D" w14:textId="77777777" w:rsidTr="0099029F">
        <w:trPr>
          <w:trHeight w:val="432"/>
        </w:trPr>
        <w:tc>
          <w:tcPr>
            <w:tcW w:w="1345" w:type="dxa"/>
            <w:tcBorders>
              <w:bottom w:val="single" w:sz="4" w:space="0" w:color="auto"/>
            </w:tcBorders>
          </w:tcPr>
          <w:p w14:paraId="7130D42D" w14:textId="77777777" w:rsidR="00221E94" w:rsidRPr="00CA1485" w:rsidRDefault="00221E94" w:rsidP="00221E94">
            <w:pPr>
              <w:jc w:val="center"/>
            </w:pPr>
            <w:r w:rsidRPr="00CA1485">
              <w:t>8</w:t>
            </w:r>
          </w:p>
        </w:tc>
        <w:tc>
          <w:tcPr>
            <w:tcW w:w="1080" w:type="dxa"/>
            <w:tcBorders>
              <w:bottom w:val="single" w:sz="4" w:space="0" w:color="auto"/>
            </w:tcBorders>
          </w:tcPr>
          <w:p w14:paraId="7948C76B" w14:textId="700171A1" w:rsidR="00221E94" w:rsidRPr="00CA1485" w:rsidRDefault="00221E94" w:rsidP="00221E94">
            <w:r>
              <w:t>10/10</w:t>
            </w:r>
          </w:p>
        </w:tc>
        <w:tc>
          <w:tcPr>
            <w:tcW w:w="8033" w:type="dxa"/>
            <w:tcBorders>
              <w:bottom w:val="single" w:sz="4" w:space="0" w:color="auto"/>
            </w:tcBorders>
          </w:tcPr>
          <w:p w14:paraId="7817447C" w14:textId="7171DAC8" w:rsidR="00221E94" w:rsidRPr="00CA1485" w:rsidRDefault="00221E94" w:rsidP="00221E94">
            <w:r w:rsidRPr="00B849BE">
              <w:t>Multiple sequence alignment. Lab 3.</w:t>
            </w:r>
          </w:p>
        </w:tc>
      </w:tr>
      <w:tr w:rsidR="00221E94" w:rsidRPr="00CA1485" w14:paraId="5B7389A0" w14:textId="77777777" w:rsidTr="0099029F">
        <w:trPr>
          <w:trHeight w:val="432"/>
        </w:trPr>
        <w:tc>
          <w:tcPr>
            <w:tcW w:w="1345" w:type="dxa"/>
            <w:tcBorders>
              <w:bottom w:val="single" w:sz="4" w:space="0" w:color="auto"/>
              <w:right w:val="single" w:sz="4" w:space="0" w:color="auto"/>
            </w:tcBorders>
          </w:tcPr>
          <w:p w14:paraId="59316D7A" w14:textId="77777777" w:rsidR="00221E94" w:rsidRPr="00CA1485" w:rsidRDefault="00221E94" w:rsidP="00221E94">
            <w:pPr>
              <w:jc w:val="center"/>
            </w:pPr>
            <w:r w:rsidRPr="00CA1485">
              <w:t>9</w:t>
            </w:r>
          </w:p>
        </w:tc>
        <w:tc>
          <w:tcPr>
            <w:tcW w:w="1080" w:type="dxa"/>
            <w:tcBorders>
              <w:top w:val="single" w:sz="4" w:space="0" w:color="auto"/>
              <w:left w:val="single" w:sz="4" w:space="0" w:color="auto"/>
              <w:bottom w:val="single" w:sz="4" w:space="0" w:color="auto"/>
              <w:right w:val="single" w:sz="4" w:space="0" w:color="auto"/>
            </w:tcBorders>
          </w:tcPr>
          <w:p w14:paraId="5841D78E" w14:textId="26E74A10" w:rsidR="00221E94" w:rsidRPr="00CA1485" w:rsidRDefault="00221E94" w:rsidP="00221E94">
            <w:r>
              <w:t>10/15</w:t>
            </w:r>
          </w:p>
        </w:tc>
        <w:tc>
          <w:tcPr>
            <w:tcW w:w="8033" w:type="dxa"/>
            <w:tcBorders>
              <w:top w:val="single" w:sz="4" w:space="0" w:color="auto"/>
              <w:left w:val="single" w:sz="4" w:space="0" w:color="auto"/>
              <w:bottom w:val="single" w:sz="4" w:space="0" w:color="auto"/>
              <w:right w:val="single" w:sz="4" w:space="0" w:color="auto"/>
            </w:tcBorders>
          </w:tcPr>
          <w:p w14:paraId="70F7548D" w14:textId="37E3240A" w:rsidR="00221E94" w:rsidRPr="00CA1485" w:rsidRDefault="00221E94" w:rsidP="00221E94">
            <w:r w:rsidRPr="00B849BE">
              <w:t>Phylogenetics: UPGMA and WPGMA.</w:t>
            </w:r>
          </w:p>
        </w:tc>
      </w:tr>
      <w:tr w:rsidR="00221E94" w:rsidRPr="00CA1485" w14:paraId="525AD987" w14:textId="77777777" w:rsidTr="0099029F">
        <w:trPr>
          <w:trHeight w:val="432"/>
        </w:trPr>
        <w:tc>
          <w:tcPr>
            <w:tcW w:w="1345" w:type="dxa"/>
          </w:tcPr>
          <w:p w14:paraId="7A73A83F" w14:textId="77777777" w:rsidR="00221E94" w:rsidRPr="00CA1485" w:rsidRDefault="00221E94" w:rsidP="00221E94">
            <w:pPr>
              <w:jc w:val="center"/>
            </w:pPr>
            <w:r w:rsidRPr="00CA1485">
              <w:t>9</w:t>
            </w:r>
          </w:p>
        </w:tc>
        <w:tc>
          <w:tcPr>
            <w:tcW w:w="1080" w:type="dxa"/>
          </w:tcPr>
          <w:p w14:paraId="420A7305" w14:textId="55083BBB" w:rsidR="00221E94" w:rsidRPr="00CA1485" w:rsidRDefault="00221E94" w:rsidP="00221E94">
            <w:r>
              <w:t>10/17</w:t>
            </w:r>
          </w:p>
        </w:tc>
        <w:tc>
          <w:tcPr>
            <w:tcW w:w="8033" w:type="dxa"/>
          </w:tcPr>
          <w:p w14:paraId="25EB63A8" w14:textId="1FEA775D" w:rsidR="00221E94" w:rsidRPr="00CA1485" w:rsidRDefault="00221E94" w:rsidP="00221E94">
            <w:r w:rsidRPr="00B849BE">
              <w:t>Phylogenetics: UPGMA and WPGMA</w:t>
            </w:r>
          </w:p>
        </w:tc>
      </w:tr>
      <w:tr w:rsidR="00221E94" w:rsidRPr="00CA1485" w14:paraId="7D6A5BC9" w14:textId="77777777" w:rsidTr="0099029F">
        <w:trPr>
          <w:trHeight w:val="432"/>
        </w:trPr>
        <w:tc>
          <w:tcPr>
            <w:tcW w:w="1345" w:type="dxa"/>
          </w:tcPr>
          <w:p w14:paraId="02580469" w14:textId="77777777" w:rsidR="00221E94" w:rsidRPr="00011AE4" w:rsidRDefault="00221E94" w:rsidP="00221E94">
            <w:pPr>
              <w:jc w:val="center"/>
            </w:pPr>
            <w:r w:rsidRPr="00011AE4">
              <w:t>10</w:t>
            </w:r>
          </w:p>
        </w:tc>
        <w:tc>
          <w:tcPr>
            <w:tcW w:w="1080" w:type="dxa"/>
          </w:tcPr>
          <w:p w14:paraId="05ADE6FF" w14:textId="5514B340" w:rsidR="00221E94" w:rsidRPr="00011AE4" w:rsidRDefault="00221E94" w:rsidP="00221E94">
            <w:r>
              <w:t>10/22</w:t>
            </w:r>
          </w:p>
        </w:tc>
        <w:tc>
          <w:tcPr>
            <w:tcW w:w="8033" w:type="dxa"/>
          </w:tcPr>
          <w:p w14:paraId="7B83769D" w14:textId="5E4C6F72" w:rsidR="00221E94" w:rsidRPr="00011AE4" w:rsidRDefault="00221E94" w:rsidP="00221E94">
            <w:r w:rsidRPr="00B849BE">
              <w:t>Phylogenetics: Neighbor Joining and bootstrapping.</w:t>
            </w:r>
          </w:p>
        </w:tc>
      </w:tr>
      <w:tr w:rsidR="00221E94" w:rsidRPr="00CA1485" w14:paraId="2D6760F9" w14:textId="77777777" w:rsidTr="0099029F">
        <w:trPr>
          <w:trHeight w:val="432"/>
        </w:trPr>
        <w:tc>
          <w:tcPr>
            <w:tcW w:w="1345" w:type="dxa"/>
          </w:tcPr>
          <w:p w14:paraId="74501B30" w14:textId="77777777" w:rsidR="00221E94" w:rsidRPr="00011AE4" w:rsidRDefault="00221E94" w:rsidP="00221E94">
            <w:pPr>
              <w:jc w:val="center"/>
            </w:pPr>
            <w:r w:rsidRPr="00011AE4">
              <w:t>10</w:t>
            </w:r>
          </w:p>
        </w:tc>
        <w:tc>
          <w:tcPr>
            <w:tcW w:w="1080" w:type="dxa"/>
          </w:tcPr>
          <w:p w14:paraId="402FF34E" w14:textId="55C9E202" w:rsidR="00221E94" w:rsidRPr="00011AE4" w:rsidRDefault="00221E94" w:rsidP="00221E94">
            <w:r>
              <w:t>10/24</w:t>
            </w:r>
          </w:p>
        </w:tc>
        <w:tc>
          <w:tcPr>
            <w:tcW w:w="8033" w:type="dxa"/>
          </w:tcPr>
          <w:p w14:paraId="0A95BC59" w14:textId="0F24D8C1" w:rsidR="00221E94" w:rsidRPr="00011AE4" w:rsidRDefault="00221E94" w:rsidP="00221E94">
            <w:r>
              <w:t>Work on project.</w:t>
            </w:r>
          </w:p>
        </w:tc>
      </w:tr>
      <w:tr w:rsidR="00221E94" w:rsidRPr="00CA1485" w14:paraId="2A3ABF6B" w14:textId="77777777" w:rsidTr="0099029F">
        <w:trPr>
          <w:trHeight w:val="432"/>
        </w:trPr>
        <w:tc>
          <w:tcPr>
            <w:tcW w:w="1345" w:type="dxa"/>
          </w:tcPr>
          <w:p w14:paraId="72000499" w14:textId="77777777" w:rsidR="00221E94" w:rsidRPr="00CA1485" w:rsidRDefault="00221E94" w:rsidP="00221E94">
            <w:pPr>
              <w:jc w:val="center"/>
            </w:pPr>
            <w:r w:rsidRPr="00CA1485">
              <w:t>11</w:t>
            </w:r>
          </w:p>
        </w:tc>
        <w:tc>
          <w:tcPr>
            <w:tcW w:w="1080" w:type="dxa"/>
          </w:tcPr>
          <w:p w14:paraId="05BD611D" w14:textId="013508FA" w:rsidR="00221E94" w:rsidRPr="00CA1485" w:rsidRDefault="00221E94" w:rsidP="00221E94">
            <w:r>
              <w:t>10/29</w:t>
            </w:r>
          </w:p>
        </w:tc>
        <w:tc>
          <w:tcPr>
            <w:tcW w:w="8033" w:type="dxa"/>
          </w:tcPr>
          <w:p w14:paraId="4D434F01" w14:textId="77777777" w:rsidR="00221E94" w:rsidRPr="00CA1485" w:rsidRDefault="00221E94" w:rsidP="00221E94">
            <w:r>
              <w:t>Bioinformatics of space exploration.</w:t>
            </w:r>
          </w:p>
        </w:tc>
      </w:tr>
      <w:tr w:rsidR="00221E94" w:rsidRPr="00CA1485" w14:paraId="5143A94C" w14:textId="77777777" w:rsidTr="0099029F">
        <w:trPr>
          <w:trHeight w:val="432"/>
        </w:trPr>
        <w:tc>
          <w:tcPr>
            <w:tcW w:w="1345" w:type="dxa"/>
            <w:tcBorders>
              <w:bottom w:val="single" w:sz="4" w:space="0" w:color="auto"/>
            </w:tcBorders>
          </w:tcPr>
          <w:p w14:paraId="2ACE2E7C" w14:textId="77777777" w:rsidR="00221E94" w:rsidRPr="00CA1485" w:rsidRDefault="00221E94" w:rsidP="00221E94">
            <w:pPr>
              <w:jc w:val="center"/>
            </w:pPr>
            <w:r w:rsidRPr="00CA1485">
              <w:t>11</w:t>
            </w:r>
          </w:p>
        </w:tc>
        <w:tc>
          <w:tcPr>
            <w:tcW w:w="1080" w:type="dxa"/>
            <w:tcBorders>
              <w:bottom w:val="single" w:sz="4" w:space="0" w:color="auto"/>
            </w:tcBorders>
          </w:tcPr>
          <w:p w14:paraId="42DA10E1" w14:textId="0A19FD7D" w:rsidR="00221E94" w:rsidRPr="00CA1485" w:rsidRDefault="00221E94" w:rsidP="00221E94">
            <w:r>
              <w:t>10/31</w:t>
            </w:r>
          </w:p>
        </w:tc>
        <w:tc>
          <w:tcPr>
            <w:tcW w:w="8033" w:type="dxa"/>
            <w:tcBorders>
              <w:bottom w:val="single" w:sz="4" w:space="0" w:color="auto"/>
            </w:tcBorders>
          </w:tcPr>
          <w:p w14:paraId="42C66CAB" w14:textId="77777777" w:rsidR="00221E94" w:rsidRPr="00CA1485" w:rsidRDefault="00221E94" w:rsidP="00221E94">
            <w:r>
              <w:t>Guest speaker.</w:t>
            </w:r>
          </w:p>
        </w:tc>
      </w:tr>
      <w:tr w:rsidR="00221E94" w:rsidRPr="00CA1485" w14:paraId="2063A92D" w14:textId="77777777" w:rsidTr="0099029F">
        <w:trPr>
          <w:trHeight w:val="432"/>
        </w:trPr>
        <w:tc>
          <w:tcPr>
            <w:tcW w:w="1345" w:type="dxa"/>
            <w:tcBorders>
              <w:bottom w:val="single" w:sz="4" w:space="0" w:color="auto"/>
            </w:tcBorders>
          </w:tcPr>
          <w:p w14:paraId="2BC2A5E6" w14:textId="77777777" w:rsidR="00221E94" w:rsidRPr="00CA1485" w:rsidRDefault="00221E94" w:rsidP="00221E94">
            <w:pPr>
              <w:jc w:val="center"/>
            </w:pPr>
            <w:r w:rsidRPr="00CA1485">
              <w:t>12</w:t>
            </w:r>
          </w:p>
        </w:tc>
        <w:tc>
          <w:tcPr>
            <w:tcW w:w="1080" w:type="dxa"/>
            <w:tcBorders>
              <w:bottom w:val="single" w:sz="4" w:space="0" w:color="auto"/>
            </w:tcBorders>
          </w:tcPr>
          <w:p w14:paraId="65632180" w14:textId="001C36B9" w:rsidR="00221E94" w:rsidRPr="00CA1485" w:rsidRDefault="00221E94" w:rsidP="00221E94">
            <w:r>
              <w:t>11/5</w:t>
            </w:r>
          </w:p>
        </w:tc>
        <w:tc>
          <w:tcPr>
            <w:tcW w:w="8033" w:type="dxa"/>
            <w:tcBorders>
              <w:bottom w:val="single" w:sz="4" w:space="0" w:color="auto"/>
            </w:tcBorders>
          </w:tcPr>
          <w:p w14:paraId="27090724" w14:textId="77777777" w:rsidR="00221E94" w:rsidRPr="00CA1485" w:rsidRDefault="00221E94" w:rsidP="00221E94">
            <w:r w:rsidRPr="00B849BE">
              <w:t>Lab 4: BRCA</w:t>
            </w:r>
            <w:r>
              <w:t>.</w:t>
            </w:r>
          </w:p>
        </w:tc>
      </w:tr>
      <w:tr w:rsidR="00221E94" w:rsidRPr="00CA1485" w14:paraId="225A1061" w14:textId="77777777" w:rsidTr="0099029F">
        <w:trPr>
          <w:trHeight w:val="432"/>
        </w:trPr>
        <w:tc>
          <w:tcPr>
            <w:tcW w:w="1345" w:type="dxa"/>
          </w:tcPr>
          <w:p w14:paraId="2A5DE68F" w14:textId="77777777" w:rsidR="00221E94" w:rsidRPr="00CA1485" w:rsidRDefault="00221E94" w:rsidP="00221E94">
            <w:pPr>
              <w:jc w:val="center"/>
            </w:pPr>
            <w:r w:rsidRPr="00CA1485">
              <w:t>12</w:t>
            </w:r>
          </w:p>
        </w:tc>
        <w:tc>
          <w:tcPr>
            <w:tcW w:w="1080" w:type="dxa"/>
          </w:tcPr>
          <w:p w14:paraId="6F62D32A" w14:textId="36B50775" w:rsidR="00221E94" w:rsidRPr="00CA1485" w:rsidRDefault="00221E94" w:rsidP="00221E94">
            <w:r>
              <w:t>11/7</w:t>
            </w:r>
          </w:p>
        </w:tc>
        <w:tc>
          <w:tcPr>
            <w:tcW w:w="8033" w:type="dxa"/>
          </w:tcPr>
          <w:p w14:paraId="3D4BDC95" w14:textId="77777777" w:rsidR="00221E94" w:rsidRPr="00CA1485" w:rsidRDefault="00221E94" w:rsidP="00221E94">
            <w:r w:rsidRPr="00B849BE">
              <w:t>Lab 5: Phylogenetics</w:t>
            </w:r>
            <w:r>
              <w:t>.</w:t>
            </w:r>
          </w:p>
        </w:tc>
      </w:tr>
      <w:tr w:rsidR="00221E94" w:rsidRPr="00CA1485" w14:paraId="16ED7ACF" w14:textId="77777777" w:rsidTr="0099029F">
        <w:trPr>
          <w:trHeight w:val="432"/>
        </w:trPr>
        <w:tc>
          <w:tcPr>
            <w:tcW w:w="1345" w:type="dxa"/>
          </w:tcPr>
          <w:p w14:paraId="74332151" w14:textId="77777777" w:rsidR="00221E94" w:rsidRPr="00CA1485" w:rsidRDefault="00221E94" w:rsidP="00221E94">
            <w:pPr>
              <w:jc w:val="center"/>
            </w:pPr>
            <w:r w:rsidRPr="00CA1485">
              <w:t>13</w:t>
            </w:r>
          </w:p>
        </w:tc>
        <w:tc>
          <w:tcPr>
            <w:tcW w:w="1080" w:type="dxa"/>
          </w:tcPr>
          <w:p w14:paraId="68921696" w14:textId="29C07884" w:rsidR="00221E94" w:rsidRPr="00CA1485" w:rsidRDefault="00221E94" w:rsidP="00221E94">
            <w:r>
              <w:t>11/12</w:t>
            </w:r>
          </w:p>
        </w:tc>
        <w:tc>
          <w:tcPr>
            <w:tcW w:w="8033" w:type="dxa"/>
          </w:tcPr>
          <w:p w14:paraId="47796391" w14:textId="77777777" w:rsidR="00221E94" w:rsidRPr="00CA1485" w:rsidRDefault="00221E94" w:rsidP="00221E94">
            <w:r>
              <w:t xml:space="preserve"> Complete Labs 4 and 5.</w:t>
            </w:r>
          </w:p>
        </w:tc>
      </w:tr>
      <w:tr w:rsidR="00221E94" w:rsidRPr="00CA1485" w14:paraId="37C9B62E" w14:textId="77777777" w:rsidTr="0099029F">
        <w:trPr>
          <w:trHeight w:val="432"/>
        </w:trPr>
        <w:tc>
          <w:tcPr>
            <w:tcW w:w="1345" w:type="dxa"/>
          </w:tcPr>
          <w:p w14:paraId="2F8D1577" w14:textId="77777777" w:rsidR="00221E94" w:rsidRPr="00CA1485" w:rsidRDefault="00221E94" w:rsidP="00221E94">
            <w:pPr>
              <w:jc w:val="center"/>
            </w:pPr>
            <w:r w:rsidRPr="00CA1485">
              <w:t>13</w:t>
            </w:r>
          </w:p>
        </w:tc>
        <w:tc>
          <w:tcPr>
            <w:tcW w:w="1080" w:type="dxa"/>
          </w:tcPr>
          <w:p w14:paraId="527D4DE5" w14:textId="71B8CFA5" w:rsidR="00221E94" w:rsidRPr="00CA1485" w:rsidRDefault="00221E94" w:rsidP="00221E94">
            <w:r>
              <w:t>11/14</w:t>
            </w:r>
          </w:p>
        </w:tc>
        <w:tc>
          <w:tcPr>
            <w:tcW w:w="8033" w:type="dxa"/>
            <w:shd w:val="clear" w:color="auto" w:fill="auto"/>
          </w:tcPr>
          <w:p w14:paraId="2C2237F6" w14:textId="77777777" w:rsidR="00221E94" w:rsidRPr="00CA1485" w:rsidRDefault="00221E94" w:rsidP="00221E94">
            <w:r>
              <w:t xml:space="preserve"> Guest speaker.</w:t>
            </w:r>
            <w:r w:rsidRPr="00B849BE">
              <w:t xml:space="preserve"> </w:t>
            </w:r>
          </w:p>
        </w:tc>
      </w:tr>
      <w:tr w:rsidR="00221E94" w:rsidRPr="00CA1485" w14:paraId="0B1EB587" w14:textId="77777777" w:rsidTr="0099029F">
        <w:trPr>
          <w:trHeight w:val="432"/>
        </w:trPr>
        <w:tc>
          <w:tcPr>
            <w:tcW w:w="1345" w:type="dxa"/>
          </w:tcPr>
          <w:p w14:paraId="505EC612" w14:textId="77777777" w:rsidR="00221E94" w:rsidRPr="00CA1485" w:rsidRDefault="00221E94" w:rsidP="00221E94">
            <w:pPr>
              <w:jc w:val="center"/>
            </w:pPr>
            <w:r w:rsidRPr="00CA1485">
              <w:lastRenderedPageBreak/>
              <w:t>14</w:t>
            </w:r>
          </w:p>
        </w:tc>
        <w:tc>
          <w:tcPr>
            <w:tcW w:w="1080" w:type="dxa"/>
          </w:tcPr>
          <w:p w14:paraId="5EE185B1" w14:textId="6FE67B37" w:rsidR="00221E94" w:rsidRPr="00CA1485" w:rsidRDefault="00221E94" w:rsidP="00221E94">
            <w:r>
              <w:t>11/19</w:t>
            </w:r>
          </w:p>
        </w:tc>
        <w:tc>
          <w:tcPr>
            <w:tcW w:w="8033" w:type="dxa"/>
            <w:shd w:val="clear" w:color="auto" w:fill="auto"/>
          </w:tcPr>
          <w:p w14:paraId="0CD2B963" w14:textId="77777777" w:rsidR="00221E94" w:rsidRPr="00CA1485" w:rsidRDefault="00221E94" w:rsidP="00221E94">
            <w:r>
              <w:t xml:space="preserve"> </w:t>
            </w:r>
            <w:r w:rsidRPr="00B849BE">
              <w:t>Review for Midterm 2.</w:t>
            </w:r>
          </w:p>
        </w:tc>
      </w:tr>
      <w:tr w:rsidR="00221E94" w:rsidRPr="00CA1485" w14:paraId="1CE9230B" w14:textId="77777777" w:rsidTr="0099029F">
        <w:trPr>
          <w:trHeight w:val="432"/>
        </w:trPr>
        <w:tc>
          <w:tcPr>
            <w:tcW w:w="1345" w:type="dxa"/>
          </w:tcPr>
          <w:p w14:paraId="3426B61D" w14:textId="77777777" w:rsidR="00221E94" w:rsidRPr="00CA1485" w:rsidRDefault="00221E94" w:rsidP="00221E94">
            <w:pPr>
              <w:jc w:val="center"/>
            </w:pPr>
            <w:r w:rsidRPr="00CA1485">
              <w:t>14</w:t>
            </w:r>
          </w:p>
        </w:tc>
        <w:tc>
          <w:tcPr>
            <w:tcW w:w="1080" w:type="dxa"/>
          </w:tcPr>
          <w:p w14:paraId="4C25479B" w14:textId="373158F9" w:rsidR="00221E94" w:rsidRPr="00CA1485" w:rsidRDefault="00221E94" w:rsidP="00221E94">
            <w:r>
              <w:t>11/21</w:t>
            </w:r>
          </w:p>
        </w:tc>
        <w:tc>
          <w:tcPr>
            <w:tcW w:w="8033" w:type="dxa"/>
            <w:shd w:val="clear" w:color="auto" w:fill="auto"/>
          </w:tcPr>
          <w:p w14:paraId="4D38F3AD" w14:textId="77777777" w:rsidR="00221E94" w:rsidRPr="00CA1485" w:rsidRDefault="00221E94" w:rsidP="00221E94">
            <w:r>
              <w:t xml:space="preserve"> </w:t>
            </w:r>
            <w:r w:rsidRPr="00B849BE">
              <w:t>Midterm 2.</w:t>
            </w:r>
          </w:p>
        </w:tc>
      </w:tr>
      <w:tr w:rsidR="00221E94" w:rsidRPr="00CA1485" w14:paraId="6E2A0F8D" w14:textId="77777777" w:rsidTr="0099029F">
        <w:trPr>
          <w:trHeight w:val="432"/>
        </w:trPr>
        <w:tc>
          <w:tcPr>
            <w:tcW w:w="1345" w:type="dxa"/>
          </w:tcPr>
          <w:p w14:paraId="36F225C1" w14:textId="77777777" w:rsidR="00221E94" w:rsidRPr="00CA1485" w:rsidRDefault="00221E94" w:rsidP="00221E94">
            <w:pPr>
              <w:jc w:val="center"/>
            </w:pPr>
            <w:r w:rsidRPr="00CA1485">
              <w:t>15</w:t>
            </w:r>
          </w:p>
        </w:tc>
        <w:tc>
          <w:tcPr>
            <w:tcW w:w="1080" w:type="dxa"/>
          </w:tcPr>
          <w:p w14:paraId="029F1EE8" w14:textId="27B2DE1D" w:rsidR="00221E94" w:rsidRPr="00CA1485" w:rsidRDefault="00221E94" w:rsidP="00221E94">
            <w:pPr>
              <w:rPr>
                <w:lang w:eastAsia="en-US"/>
              </w:rPr>
            </w:pPr>
            <w:r>
              <w:rPr>
                <w:lang w:eastAsia="en-US"/>
              </w:rPr>
              <w:t>11/26</w:t>
            </w:r>
          </w:p>
        </w:tc>
        <w:tc>
          <w:tcPr>
            <w:tcW w:w="8033" w:type="dxa"/>
            <w:shd w:val="clear" w:color="auto" w:fill="auto"/>
          </w:tcPr>
          <w:p w14:paraId="2D7149D4" w14:textId="77777777" w:rsidR="00221E94" w:rsidRPr="00CA1485" w:rsidRDefault="00221E94" w:rsidP="00221E94">
            <w:r>
              <w:t xml:space="preserve"> </w:t>
            </w:r>
            <w:r w:rsidRPr="00B849BE">
              <w:t>Midterm 2 answers.</w:t>
            </w:r>
          </w:p>
        </w:tc>
      </w:tr>
      <w:tr w:rsidR="00221E94" w:rsidRPr="00CA1485" w14:paraId="42D5B686" w14:textId="77777777" w:rsidTr="0099029F">
        <w:trPr>
          <w:trHeight w:val="432"/>
        </w:trPr>
        <w:tc>
          <w:tcPr>
            <w:tcW w:w="1345" w:type="dxa"/>
          </w:tcPr>
          <w:p w14:paraId="5EA37447" w14:textId="77777777" w:rsidR="00221E94" w:rsidRPr="00CA1485" w:rsidRDefault="00221E94" w:rsidP="00221E94">
            <w:pPr>
              <w:jc w:val="center"/>
            </w:pPr>
            <w:r w:rsidRPr="00CA1485">
              <w:t>15</w:t>
            </w:r>
          </w:p>
        </w:tc>
        <w:tc>
          <w:tcPr>
            <w:tcW w:w="1080" w:type="dxa"/>
          </w:tcPr>
          <w:p w14:paraId="3FB0C2E7" w14:textId="2C4428BF" w:rsidR="00221E94" w:rsidRPr="00CA1485" w:rsidRDefault="00221E94" w:rsidP="00221E94">
            <w:r>
              <w:t>11/28</w:t>
            </w:r>
          </w:p>
        </w:tc>
        <w:tc>
          <w:tcPr>
            <w:tcW w:w="8033" w:type="dxa"/>
          </w:tcPr>
          <w:p w14:paraId="7B31DC19" w14:textId="3561C4AA" w:rsidR="00221E94" w:rsidRPr="00CA1485" w:rsidRDefault="00221E94" w:rsidP="00221E94">
            <w:r>
              <w:t xml:space="preserve"> Thanksgiving, no class.</w:t>
            </w:r>
          </w:p>
        </w:tc>
      </w:tr>
      <w:tr w:rsidR="00221E94" w:rsidRPr="00CA1485" w14:paraId="73DA05D8" w14:textId="77777777" w:rsidTr="0099029F">
        <w:trPr>
          <w:trHeight w:val="432"/>
        </w:trPr>
        <w:tc>
          <w:tcPr>
            <w:tcW w:w="1345" w:type="dxa"/>
          </w:tcPr>
          <w:p w14:paraId="1BC80DDF" w14:textId="77777777" w:rsidR="00221E94" w:rsidRPr="00CA1485" w:rsidRDefault="00221E94" w:rsidP="00221E94">
            <w:pPr>
              <w:jc w:val="center"/>
            </w:pPr>
            <w:r w:rsidRPr="00CA1485">
              <w:t>16</w:t>
            </w:r>
          </w:p>
        </w:tc>
        <w:tc>
          <w:tcPr>
            <w:tcW w:w="1080" w:type="dxa"/>
          </w:tcPr>
          <w:p w14:paraId="64C8D9A9" w14:textId="0E5F2174" w:rsidR="00221E94" w:rsidRPr="00CA1485" w:rsidRDefault="00221E94" w:rsidP="00221E94">
            <w:r>
              <w:t>12/3</w:t>
            </w:r>
          </w:p>
        </w:tc>
        <w:tc>
          <w:tcPr>
            <w:tcW w:w="8033" w:type="dxa"/>
          </w:tcPr>
          <w:p w14:paraId="08530456" w14:textId="77777777" w:rsidR="00221E94" w:rsidRPr="00CA1485" w:rsidRDefault="00221E94" w:rsidP="00221E94">
            <w:r>
              <w:t xml:space="preserve"> </w:t>
            </w:r>
            <w:r w:rsidRPr="00B849BE">
              <w:t>Project presentations.</w:t>
            </w:r>
          </w:p>
        </w:tc>
      </w:tr>
      <w:tr w:rsidR="00221E94" w:rsidRPr="00CA1485" w14:paraId="2216D1D3" w14:textId="77777777" w:rsidTr="0099029F">
        <w:trPr>
          <w:trHeight w:val="432"/>
        </w:trPr>
        <w:tc>
          <w:tcPr>
            <w:tcW w:w="1345" w:type="dxa"/>
          </w:tcPr>
          <w:p w14:paraId="0E1F2EED" w14:textId="77777777" w:rsidR="00221E94" w:rsidRPr="00CA1485" w:rsidRDefault="00221E94" w:rsidP="00221E94">
            <w:pPr>
              <w:jc w:val="center"/>
            </w:pPr>
            <w:r>
              <w:t>16</w:t>
            </w:r>
          </w:p>
        </w:tc>
        <w:tc>
          <w:tcPr>
            <w:tcW w:w="1080" w:type="dxa"/>
          </w:tcPr>
          <w:p w14:paraId="5D57EC86" w14:textId="1D1A49BA" w:rsidR="00221E94" w:rsidRPr="00CA1485" w:rsidRDefault="00221E94" w:rsidP="00221E94">
            <w:r>
              <w:t>12/5</w:t>
            </w:r>
          </w:p>
        </w:tc>
        <w:tc>
          <w:tcPr>
            <w:tcW w:w="8033" w:type="dxa"/>
          </w:tcPr>
          <w:p w14:paraId="1119B3E3" w14:textId="77777777" w:rsidR="00221E94" w:rsidRPr="00CA1485" w:rsidRDefault="00221E94" w:rsidP="00221E94">
            <w:r>
              <w:t xml:space="preserve"> </w:t>
            </w:r>
            <w:r w:rsidRPr="00B849BE">
              <w:t>Project presentations.</w:t>
            </w:r>
          </w:p>
        </w:tc>
      </w:tr>
      <w:tr w:rsidR="00221E94" w:rsidRPr="00CA1485" w14:paraId="5E1B928A" w14:textId="77777777" w:rsidTr="0086764F">
        <w:trPr>
          <w:trHeight w:val="1656"/>
        </w:trPr>
        <w:tc>
          <w:tcPr>
            <w:tcW w:w="1345" w:type="dxa"/>
          </w:tcPr>
          <w:p w14:paraId="607C54A1" w14:textId="00D7B019" w:rsidR="00221E94" w:rsidRDefault="00221E94" w:rsidP="00221E94">
            <w:pPr>
              <w:jc w:val="center"/>
            </w:pPr>
            <w:r>
              <w:t xml:space="preserve">FINAL EXAM SLOT (for project </w:t>
            </w:r>
            <w:proofErr w:type="spellStart"/>
            <w:r>
              <w:t>presen-tations</w:t>
            </w:r>
            <w:proofErr w:type="spellEnd"/>
            <w:r>
              <w:t>)</w:t>
            </w:r>
          </w:p>
        </w:tc>
        <w:tc>
          <w:tcPr>
            <w:tcW w:w="1080" w:type="dxa"/>
          </w:tcPr>
          <w:p w14:paraId="1CC7A18C" w14:textId="07FB2026" w:rsidR="00221E94" w:rsidRDefault="00221E94" w:rsidP="00221E94">
            <w:r>
              <w:t>12/1</w:t>
            </w:r>
            <w:r w:rsidR="000758BC">
              <w:t>3</w:t>
            </w:r>
          </w:p>
          <w:p w14:paraId="48E1C2B3" w14:textId="59BE07E9" w:rsidR="00221E94" w:rsidRDefault="000758BC" w:rsidP="00221E94">
            <w:r>
              <w:t>Fri</w:t>
            </w:r>
          </w:p>
          <w:p w14:paraId="576300CD" w14:textId="7267BD0A" w:rsidR="00221E94" w:rsidRDefault="00221E94" w:rsidP="00221E94"/>
          <w:p w14:paraId="318D3168" w14:textId="71474D07" w:rsidR="00221E94" w:rsidRDefault="00221E94" w:rsidP="00221E94"/>
        </w:tc>
        <w:tc>
          <w:tcPr>
            <w:tcW w:w="8033" w:type="dxa"/>
          </w:tcPr>
          <w:p w14:paraId="64518A64" w14:textId="444814F2" w:rsidR="00221E94" w:rsidRDefault="000758BC" w:rsidP="00221E94">
            <w:r>
              <w:t>P</w:t>
            </w:r>
            <w:r w:rsidR="00221E94">
              <w:t>roject presentations: 9:45 AM – noon.</w:t>
            </w:r>
          </w:p>
          <w:p w14:paraId="586EA0C6" w14:textId="07954E60" w:rsidR="00221E94" w:rsidRDefault="00221E94" w:rsidP="00221E94"/>
          <w:p w14:paraId="10AD2971" w14:textId="271AAADE" w:rsidR="00221E94" w:rsidRDefault="00221E94" w:rsidP="00221E94"/>
        </w:tc>
      </w:tr>
    </w:tbl>
    <w:p w14:paraId="64AE4B22" w14:textId="77777777" w:rsidR="004D2C75" w:rsidRDefault="004D2C75" w:rsidP="004D2C75"/>
    <w:p w14:paraId="0D85402E" w14:textId="77777777" w:rsidR="004D2C75" w:rsidRDefault="004D2C75" w:rsidP="004D2C75"/>
    <w:p w14:paraId="4BFBDC9B" w14:textId="77777777" w:rsidR="004D2C75" w:rsidRDefault="004D2C75" w:rsidP="004D2C75">
      <w:pPr>
        <w:jc w:val="right"/>
      </w:pPr>
    </w:p>
    <w:p w14:paraId="184B137B" w14:textId="77777777" w:rsidR="004D2C75" w:rsidRPr="006C0AA1" w:rsidRDefault="004D2C75" w:rsidP="004D2C75"/>
    <w:p w14:paraId="1337221D" w14:textId="77777777" w:rsidR="004D2C75" w:rsidRDefault="004D2C75" w:rsidP="004D2C75"/>
    <w:p w14:paraId="45247080" w14:textId="77777777" w:rsidR="004D2C75" w:rsidRPr="006C0AA1" w:rsidRDefault="004D2C75" w:rsidP="004D2C75">
      <w:pPr>
        <w:tabs>
          <w:tab w:val="left" w:pos="1722"/>
        </w:tabs>
      </w:pPr>
    </w:p>
    <w:p w14:paraId="22F1CD77" w14:textId="77777777" w:rsidR="004D2C75" w:rsidRPr="004D2C75" w:rsidRDefault="004D2C75" w:rsidP="004D2C75">
      <w:pPr>
        <w:rPr>
          <w:lang w:eastAsia="en-US"/>
        </w:rPr>
      </w:pPr>
    </w:p>
    <w:p w14:paraId="6878264E" w14:textId="01BBC88C" w:rsidR="007308A7" w:rsidRPr="00A4266F" w:rsidRDefault="007308A7" w:rsidP="00A4266F">
      <w:pPr>
        <w:jc w:val="right"/>
      </w:pPr>
    </w:p>
    <w:sectPr w:rsidR="007308A7" w:rsidRPr="00A4266F" w:rsidSect="00371E3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A6A6" w14:textId="77777777" w:rsidR="009C7EDC" w:rsidRDefault="009C7EDC">
      <w:r>
        <w:separator/>
      </w:r>
    </w:p>
  </w:endnote>
  <w:endnote w:type="continuationSeparator" w:id="0">
    <w:p w14:paraId="666BA6CC" w14:textId="77777777" w:rsidR="009C7EDC" w:rsidRDefault="009C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1A83" w14:textId="4B680259" w:rsidR="00185EDD" w:rsidRDefault="00185EDD" w:rsidP="00E22102">
    <w:pPr>
      <w:pStyle w:val="Footer"/>
      <w:tabs>
        <w:tab w:val="clear" w:pos="8640"/>
        <w:tab w:val="right" w:pos="8190"/>
      </w:tabs>
      <w:ind w:right="360"/>
    </w:pPr>
    <w:r>
      <w:t xml:space="preserve">Computer </w:t>
    </w:r>
    <w:r w:rsidR="006D702B">
      <w:t>Science / Biology 123A</w:t>
    </w:r>
    <w:r w:rsidR="00C961F7">
      <w:t>.</w:t>
    </w:r>
    <w:r w:rsidR="006D702B">
      <w:t xml:space="preserve"> </w:t>
    </w:r>
    <w:r w:rsidR="007D42E2">
      <w:t>Fall 2024</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6D702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D702B">
      <w:rPr>
        <w:rStyle w:val="PageNumber"/>
        <w:noProof/>
      </w:rPr>
      <w:t>1</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E1B81" w14:textId="77777777" w:rsidR="009C7EDC" w:rsidRDefault="009C7EDC">
      <w:r>
        <w:separator/>
      </w:r>
    </w:p>
  </w:footnote>
  <w:footnote w:type="continuationSeparator" w:id="0">
    <w:p w14:paraId="279D4341" w14:textId="77777777" w:rsidR="009C7EDC" w:rsidRDefault="009C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743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40852"/>
    <w:multiLevelType w:val="hybridMultilevel"/>
    <w:tmpl w:val="ED4C2ADA"/>
    <w:lvl w:ilvl="0" w:tplc="69F0BC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8"/>
  </w:num>
  <w:num w:numId="16">
    <w:abstractNumId w:val="4"/>
  </w:num>
  <w:num w:numId="17">
    <w:abstractNumId w:val="16"/>
  </w:num>
  <w:num w:numId="18">
    <w:abstractNumId w:val="6"/>
  </w:num>
  <w:num w:numId="19">
    <w:abstractNumId w:val="5"/>
  </w:num>
  <w:num w:numId="20">
    <w:abstractNumId w:val="17"/>
  </w:num>
  <w:num w:numId="21">
    <w:abstractNumId w:val="24"/>
  </w:num>
  <w:num w:numId="22">
    <w:abstractNumId w:val="19"/>
  </w:num>
  <w:num w:numId="23">
    <w:abstractNumId w:val="8"/>
  </w:num>
  <w:num w:numId="24">
    <w:abstractNumId w:val="27"/>
  </w:num>
  <w:num w:numId="25">
    <w:abstractNumId w:val="14"/>
  </w:num>
  <w:num w:numId="26">
    <w:abstractNumId w:val="9"/>
  </w:num>
  <w:num w:numId="27">
    <w:abstractNumId w:val="2"/>
  </w:num>
  <w:num w:numId="28">
    <w:abstractNumId w:val="21"/>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0C50AA-3EF8-4C63-9729-A467B580D404}"/>
    <w:docVar w:name="dgnword-eventsink" w:val="556326992"/>
  </w:docVars>
  <w:rsids>
    <w:rsidRoot w:val="00444C92"/>
    <w:rsid w:val="00002DE5"/>
    <w:rsid w:val="00003DE9"/>
    <w:rsid w:val="000079CC"/>
    <w:rsid w:val="000105D9"/>
    <w:rsid w:val="0001310F"/>
    <w:rsid w:val="00013605"/>
    <w:rsid w:val="000237AE"/>
    <w:rsid w:val="000246E9"/>
    <w:rsid w:val="00025854"/>
    <w:rsid w:val="00031218"/>
    <w:rsid w:val="0003291E"/>
    <w:rsid w:val="00033F38"/>
    <w:rsid w:val="00034FC1"/>
    <w:rsid w:val="00035655"/>
    <w:rsid w:val="000379A5"/>
    <w:rsid w:val="00041144"/>
    <w:rsid w:val="00050108"/>
    <w:rsid w:val="00054A92"/>
    <w:rsid w:val="000553BA"/>
    <w:rsid w:val="000573EF"/>
    <w:rsid w:val="00057B93"/>
    <w:rsid w:val="000602D8"/>
    <w:rsid w:val="000633B4"/>
    <w:rsid w:val="00065306"/>
    <w:rsid w:val="00067585"/>
    <w:rsid w:val="00071E5A"/>
    <w:rsid w:val="000756C3"/>
    <w:rsid w:val="000758BC"/>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C75EA"/>
    <w:rsid w:val="000D19A5"/>
    <w:rsid w:val="000D4322"/>
    <w:rsid w:val="000D6A65"/>
    <w:rsid w:val="000E0892"/>
    <w:rsid w:val="000E214D"/>
    <w:rsid w:val="000E434F"/>
    <w:rsid w:val="000F32E4"/>
    <w:rsid w:val="000F3F7D"/>
    <w:rsid w:val="000F54FF"/>
    <w:rsid w:val="000F6971"/>
    <w:rsid w:val="00101272"/>
    <w:rsid w:val="00105582"/>
    <w:rsid w:val="001102F8"/>
    <w:rsid w:val="00111249"/>
    <w:rsid w:val="00113C04"/>
    <w:rsid w:val="0012511A"/>
    <w:rsid w:val="00130815"/>
    <w:rsid w:val="00131489"/>
    <w:rsid w:val="001322BB"/>
    <w:rsid w:val="0013574C"/>
    <w:rsid w:val="001374A1"/>
    <w:rsid w:val="00137C1D"/>
    <w:rsid w:val="001416CE"/>
    <w:rsid w:val="00145568"/>
    <w:rsid w:val="00145CC6"/>
    <w:rsid w:val="00146B10"/>
    <w:rsid w:val="00150B19"/>
    <w:rsid w:val="0015398E"/>
    <w:rsid w:val="001554C3"/>
    <w:rsid w:val="00155D80"/>
    <w:rsid w:val="00157C5A"/>
    <w:rsid w:val="00163287"/>
    <w:rsid w:val="00164570"/>
    <w:rsid w:val="001653FF"/>
    <w:rsid w:val="0016726E"/>
    <w:rsid w:val="001707AB"/>
    <w:rsid w:val="0017098E"/>
    <w:rsid w:val="00172A18"/>
    <w:rsid w:val="00174548"/>
    <w:rsid w:val="00174590"/>
    <w:rsid w:val="00174AEA"/>
    <w:rsid w:val="0018184F"/>
    <w:rsid w:val="00181B3F"/>
    <w:rsid w:val="00185EDD"/>
    <w:rsid w:val="001865DA"/>
    <w:rsid w:val="0018740E"/>
    <w:rsid w:val="00196CCC"/>
    <w:rsid w:val="001A5851"/>
    <w:rsid w:val="001A6119"/>
    <w:rsid w:val="001B3D36"/>
    <w:rsid w:val="001B3D42"/>
    <w:rsid w:val="001B4784"/>
    <w:rsid w:val="001B5884"/>
    <w:rsid w:val="001B61EB"/>
    <w:rsid w:val="001C0A2B"/>
    <w:rsid w:val="001C69F7"/>
    <w:rsid w:val="001D2697"/>
    <w:rsid w:val="001D3A6B"/>
    <w:rsid w:val="001E2FA7"/>
    <w:rsid w:val="001E5643"/>
    <w:rsid w:val="001F722E"/>
    <w:rsid w:val="0020209C"/>
    <w:rsid w:val="002041FF"/>
    <w:rsid w:val="0020681E"/>
    <w:rsid w:val="00210EB7"/>
    <w:rsid w:val="00211CAF"/>
    <w:rsid w:val="00211E73"/>
    <w:rsid w:val="002178EA"/>
    <w:rsid w:val="00221E94"/>
    <w:rsid w:val="00224D20"/>
    <w:rsid w:val="00225F69"/>
    <w:rsid w:val="00230347"/>
    <w:rsid w:val="00230ABC"/>
    <w:rsid w:val="002310F1"/>
    <w:rsid w:val="002320F2"/>
    <w:rsid w:val="00234EA2"/>
    <w:rsid w:val="00235BCA"/>
    <w:rsid w:val="002366F6"/>
    <w:rsid w:val="002407B7"/>
    <w:rsid w:val="00240E6F"/>
    <w:rsid w:val="002479E4"/>
    <w:rsid w:val="00247BD6"/>
    <w:rsid w:val="0025081A"/>
    <w:rsid w:val="00250CC1"/>
    <w:rsid w:val="002515E1"/>
    <w:rsid w:val="00251C18"/>
    <w:rsid w:val="00251DC8"/>
    <w:rsid w:val="0025279D"/>
    <w:rsid w:val="00255C88"/>
    <w:rsid w:val="00276840"/>
    <w:rsid w:val="00282A22"/>
    <w:rsid w:val="00285E03"/>
    <w:rsid w:val="00287E5F"/>
    <w:rsid w:val="002A5E61"/>
    <w:rsid w:val="002B2F4C"/>
    <w:rsid w:val="002B6966"/>
    <w:rsid w:val="002B6DC5"/>
    <w:rsid w:val="002C4764"/>
    <w:rsid w:val="002C64F1"/>
    <w:rsid w:val="002C6552"/>
    <w:rsid w:val="002D09BF"/>
    <w:rsid w:val="002D1995"/>
    <w:rsid w:val="002D3557"/>
    <w:rsid w:val="002E0DEE"/>
    <w:rsid w:val="002E3CDC"/>
    <w:rsid w:val="002E5623"/>
    <w:rsid w:val="002E617F"/>
    <w:rsid w:val="002F4247"/>
    <w:rsid w:val="002F596B"/>
    <w:rsid w:val="002F5C2F"/>
    <w:rsid w:val="002F62C8"/>
    <w:rsid w:val="00303509"/>
    <w:rsid w:val="003041DE"/>
    <w:rsid w:val="00310261"/>
    <w:rsid w:val="00310968"/>
    <w:rsid w:val="00310987"/>
    <w:rsid w:val="00311B40"/>
    <w:rsid w:val="00312A11"/>
    <w:rsid w:val="0031473B"/>
    <w:rsid w:val="00317530"/>
    <w:rsid w:val="00322C2B"/>
    <w:rsid w:val="00322CB4"/>
    <w:rsid w:val="00322D70"/>
    <w:rsid w:val="00324601"/>
    <w:rsid w:val="0032567E"/>
    <w:rsid w:val="0032615B"/>
    <w:rsid w:val="00326BC8"/>
    <w:rsid w:val="0032789D"/>
    <w:rsid w:val="00332763"/>
    <w:rsid w:val="00333EE5"/>
    <w:rsid w:val="003350FA"/>
    <w:rsid w:val="00340807"/>
    <w:rsid w:val="00342B0E"/>
    <w:rsid w:val="003447CB"/>
    <w:rsid w:val="00356ED8"/>
    <w:rsid w:val="00360120"/>
    <w:rsid w:val="003607BB"/>
    <w:rsid w:val="00360ECA"/>
    <w:rsid w:val="003628FC"/>
    <w:rsid w:val="00365A64"/>
    <w:rsid w:val="00365C41"/>
    <w:rsid w:val="003678C8"/>
    <w:rsid w:val="00371E37"/>
    <w:rsid w:val="00374F61"/>
    <w:rsid w:val="003841B3"/>
    <w:rsid w:val="00387A39"/>
    <w:rsid w:val="003A006A"/>
    <w:rsid w:val="003A43F0"/>
    <w:rsid w:val="003A4EE2"/>
    <w:rsid w:val="003A7C94"/>
    <w:rsid w:val="003B005E"/>
    <w:rsid w:val="003B4F56"/>
    <w:rsid w:val="003B6845"/>
    <w:rsid w:val="003B6ECC"/>
    <w:rsid w:val="003C1CF1"/>
    <w:rsid w:val="003C752E"/>
    <w:rsid w:val="003D0F28"/>
    <w:rsid w:val="003D241F"/>
    <w:rsid w:val="003D2755"/>
    <w:rsid w:val="003D2E57"/>
    <w:rsid w:val="003D4C2D"/>
    <w:rsid w:val="003E0353"/>
    <w:rsid w:val="003E4226"/>
    <w:rsid w:val="003F0D5E"/>
    <w:rsid w:val="003F5641"/>
    <w:rsid w:val="004020DB"/>
    <w:rsid w:val="0040276D"/>
    <w:rsid w:val="004048DA"/>
    <w:rsid w:val="0040586A"/>
    <w:rsid w:val="0040642A"/>
    <w:rsid w:val="004065DA"/>
    <w:rsid w:val="00411924"/>
    <w:rsid w:val="004149E0"/>
    <w:rsid w:val="00416F53"/>
    <w:rsid w:val="00417A7E"/>
    <w:rsid w:val="00430664"/>
    <w:rsid w:val="00432818"/>
    <w:rsid w:val="00444C92"/>
    <w:rsid w:val="00450073"/>
    <w:rsid w:val="00451E0C"/>
    <w:rsid w:val="00453564"/>
    <w:rsid w:val="00454284"/>
    <w:rsid w:val="004620DD"/>
    <w:rsid w:val="00462305"/>
    <w:rsid w:val="0046273B"/>
    <w:rsid w:val="00467AA9"/>
    <w:rsid w:val="004735C2"/>
    <w:rsid w:val="0047520E"/>
    <w:rsid w:val="00485049"/>
    <w:rsid w:val="00486C8C"/>
    <w:rsid w:val="00490141"/>
    <w:rsid w:val="00490D00"/>
    <w:rsid w:val="00491293"/>
    <w:rsid w:val="0049212C"/>
    <w:rsid w:val="00494EF0"/>
    <w:rsid w:val="00495558"/>
    <w:rsid w:val="00497460"/>
    <w:rsid w:val="004A0058"/>
    <w:rsid w:val="004A0E10"/>
    <w:rsid w:val="004A6CBC"/>
    <w:rsid w:val="004B20A2"/>
    <w:rsid w:val="004B5D79"/>
    <w:rsid w:val="004B7B56"/>
    <w:rsid w:val="004C10E5"/>
    <w:rsid w:val="004D2C75"/>
    <w:rsid w:val="004E0278"/>
    <w:rsid w:val="004E6725"/>
    <w:rsid w:val="004F18AE"/>
    <w:rsid w:val="004F2812"/>
    <w:rsid w:val="004F2AA1"/>
    <w:rsid w:val="005002C2"/>
    <w:rsid w:val="0050234E"/>
    <w:rsid w:val="00502EAF"/>
    <w:rsid w:val="00503D1A"/>
    <w:rsid w:val="005105FF"/>
    <w:rsid w:val="00512895"/>
    <w:rsid w:val="00513A44"/>
    <w:rsid w:val="005155BA"/>
    <w:rsid w:val="005177FF"/>
    <w:rsid w:val="00520065"/>
    <w:rsid w:val="0052276D"/>
    <w:rsid w:val="005228B1"/>
    <w:rsid w:val="005272D4"/>
    <w:rsid w:val="00527BF5"/>
    <w:rsid w:val="00532773"/>
    <w:rsid w:val="0053530E"/>
    <w:rsid w:val="00536F26"/>
    <w:rsid w:val="005443BE"/>
    <w:rsid w:val="00546000"/>
    <w:rsid w:val="00546663"/>
    <w:rsid w:val="00546DB0"/>
    <w:rsid w:val="0055155A"/>
    <w:rsid w:val="005539AA"/>
    <w:rsid w:val="005550BD"/>
    <w:rsid w:val="0055547E"/>
    <w:rsid w:val="005567CC"/>
    <w:rsid w:val="00560F5E"/>
    <w:rsid w:val="00562633"/>
    <w:rsid w:val="00565094"/>
    <w:rsid w:val="0056584A"/>
    <w:rsid w:val="0056657C"/>
    <w:rsid w:val="00566652"/>
    <w:rsid w:val="005750D1"/>
    <w:rsid w:val="00581FAD"/>
    <w:rsid w:val="00585F6C"/>
    <w:rsid w:val="00586101"/>
    <w:rsid w:val="0058767B"/>
    <w:rsid w:val="00591596"/>
    <w:rsid w:val="005A05A2"/>
    <w:rsid w:val="005B3B87"/>
    <w:rsid w:val="005B40C1"/>
    <w:rsid w:val="005B43D0"/>
    <w:rsid w:val="005B659E"/>
    <w:rsid w:val="005C181A"/>
    <w:rsid w:val="005C1BF0"/>
    <w:rsid w:val="005C4B3C"/>
    <w:rsid w:val="005C644C"/>
    <w:rsid w:val="005D10E6"/>
    <w:rsid w:val="005D5C53"/>
    <w:rsid w:val="005D7852"/>
    <w:rsid w:val="005E220F"/>
    <w:rsid w:val="005E2301"/>
    <w:rsid w:val="005F1C5B"/>
    <w:rsid w:val="005F6720"/>
    <w:rsid w:val="005F6E86"/>
    <w:rsid w:val="006001E3"/>
    <w:rsid w:val="0060492D"/>
    <w:rsid w:val="00613FDC"/>
    <w:rsid w:val="00616D9E"/>
    <w:rsid w:val="00617187"/>
    <w:rsid w:val="00622091"/>
    <w:rsid w:val="00622903"/>
    <w:rsid w:val="006270AB"/>
    <w:rsid w:val="00632BF1"/>
    <w:rsid w:val="0063741B"/>
    <w:rsid w:val="00640524"/>
    <w:rsid w:val="006419DA"/>
    <w:rsid w:val="00643924"/>
    <w:rsid w:val="0065434C"/>
    <w:rsid w:val="006565E9"/>
    <w:rsid w:val="0067024F"/>
    <w:rsid w:val="00671DB6"/>
    <w:rsid w:val="00672872"/>
    <w:rsid w:val="006756B8"/>
    <w:rsid w:val="0067582C"/>
    <w:rsid w:val="006808D9"/>
    <w:rsid w:val="00683ACE"/>
    <w:rsid w:val="00684331"/>
    <w:rsid w:val="00686A50"/>
    <w:rsid w:val="00690200"/>
    <w:rsid w:val="00693DA1"/>
    <w:rsid w:val="006946CD"/>
    <w:rsid w:val="0069734E"/>
    <w:rsid w:val="006A02DB"/>
    <w:rsid w:val="006A09F7"/>
    <w:rsid w:val="006A68C4"/>
    <w:rsid w:val="006A6EDC"/>
    <w:rsid w:val="006B409C"/>
    <w:rsid w:val="006B44E7"/>
    <w:rsid w:val="006C105A"/>
    <w:rsid w:val="006C25D7"/>
    <w:rsid w:val="006C41D2"/>
    <w:rsid w:val="006C5883"/>
    <w:rsid w:val="006C7A06"/>
    <w:rsid w:val="006D044B"/>
    <w:rsid w:val="006D0CE3"/>
    <w:rsid w:val="006D42F9"/>
    <w:rsid w:val="006D702B"/>
    <w:rsid w:val="006E2575"/>
    <w:rsid w:val="006E4D66"/>
    <w:rsid w:val="006E76B3"/>
    <w:rsid w:val="006E7961"/>
    <w:rsid w:val="006F41E9"/>
    <w:rsid w:val="00702B11"/>
    <w:rsid w:val="00704E26"/>
    <w:rsid w:val="007107D4"/>
    <w:rsid w:val="00711D92"/>
    <w:rsid w:val="00712618"/>
    <w:rsid w:val="00713D11"/>
    <w:rsid w:val="0071647B"/>
    <w:rsid w:val="00717562"/>
    <w:rsid w:val="00725257"/>
    <w:rsid w:val="007258DB"/>
    <w:rsid w:val="007308A7"/>
    <w:rsid w:val="00730C76"/>
    <w:rsid w:val="0073585B"/>
    <w:rsid w:val="00741EBA"/>
    <w:rsid w:val="00745752"/>
    <w:rsid w:val="00751773"/>
    <w:rsid w:val="00754546"/>
    <w:rsid w:val="0075470F"/>
    <w:rsid w:val="00760211"/>
    <w:rsid w:val="00764B6E"/>
    <w:rsid w:val="00767BD9"/>
    <w:rsid w:val="0078118F"/>
    <w:rsid w:val="00781FC6"/>
    <w:rsid w:val="007866CE"/>
    <w:rsid w:val="00787E51"/>
    <w:rsid w:val="00795702"/>
    <w:rsid w:val="00795F09"/>
    <w:rsid w:val="0079670E"/>
    <w:rsid w:val="00796A50"/>
    <w:rsid w:val="007A1CAC"/>
    <w:rsid w:val="007A24A1"/>
    <w:rsid w:val="007A3B7B"/>
    <w:rsid w:val="007B01D3"/>
    <w:rsid w:val="007B0B84"/>
    <w:rsid w:val="007B4797"/>
    <w:rsid w:val="007C1F04"/>
    <w:rsid w:val="007C4DC4"/>
    <w:rsid w:val="007C5048"/>
    <w:rsid w:val="007C63CB"/>
    <w:rsid w:val="007D26CE"/>
    <w:rsid w:val="007D42E2"/>
    <w:rsid w:val="007D5B49"/>
    <w:rsid w:val="007D6841"/>
    <w:rsid w:val="007E1AD0"/>
    <w:rsid w:val="007E53C0"/>
    <w:rsid w:val="007E5718"/>
    <w:rsid w:val="007E5AFF"/>
    <w:rsid w:val="007F496A"/>
    <w:rsid w:val="007F64AE"/>
    <w:rsid w:val="007F674E"/>
    <w:rsid w:val="008007DE"/>
    <w:rsid w:val="008061FD"/>
    <w:rsid w:val="0081027F"/>
    <w:rsid w:val="008151F1"/>
    <w:rsid w:val="00817F5C"/>
    <w:rsid w:val="008270AB"/>
    <w:rsid w:val="0083150B"/>
    <w:rsid w:val="008339A0"/>
    <w:rsid w:val="008346D1"/>
    <w:rsid w:val="00836B94"/>
    <w:rsid w:val="008371D2"/>
    <w:rsid w:val="00841217"/>
    <w:rsid w:val="008418A1"/>
    <w:rsid w:val="00845DB9"/>
    <w:rsid w:val="0085156A"/>
    <w:rsid w:val="00854425"/>
    <w:rsid w:val="00861E4B"/>
    <w:rsid w:val="0086332B"/>
    <w:rsid w:val="00870818"/>
    <w:rsid w:val="0087263C"/>
    <w:rsid w:val="00872B5F"/>
    <w:rsid w:val="00890676"/>
    <w:rsid w:val="008931BC"/>
    <w:rsid w:val="00895128"/>
    <w:rsid w:val="0089768F"/>
    <w:rsid w:val="008979F0"/>
    <w:rsid w:val="008A07D1"/>
    <w:rsid w:val="008A3508"/>
    <w:rsid w:val="008A4F28"/>
    <w:rsid w:val="008B3FA0"/>
    <w:rsid w:val="008B4BF4"/>
    <w:rsid w:val="008B7438"/>
    <w:rsid w:val="008B7F49"/>
    <w:rsid w:val="008C43DA"/>
    <w:rsid w:val="008C4985"/>
    <w:rsid w:val="008C714E"/>
    <w:rsid w:val="008D2B04"/>
    <w:rsid w:val="008D6B3D"/>
    <w:rsid w:val="008D722E"/>
    <w:rsid w:val="008E5C2C"/>
    <w:rsid w:val="008E727A"/>
    <w:rsid w:val="008F638B"/>
    <w:rsid w:val="00900850"/>
    <w:rsid w:val="00901685"/>
    <w:rsid w:val="0090187F"/>
    <w:rsid w:val="00902889"/>
    <w:rsid w:val="00903C79"/>
    <w:rsid w:val="00907C71"/>
    <w:rsid w:val="00911EB3"/>
    <w:rsid w:val="00913E29"/>
    <w:rsid w:val="00914D03"/>
    <w:rsid w:val="009201C4"/>
    <w:rsid w:val="00923EFE"/>
    <w:rsid w:val="009279BA"/>
    <w:rsid w:val="00927C16"/>
    <w:rsid w:val="00931870"/>
    <w:rsid w:val="009373E9"/>
    <w:rsid w:val="0094196F"/>
    <w:rsid w:val="009438C2"/>
    <w:rsid w:val="009446C0"/>
    <w:rsid w:val="00945EB0"/>
    <w:rsid w:val="00947741"/>
    <w:rsid w:val="00947A0C"/>
    <w:rsid w:val="009531E5"/>
    <w:rsid w:val="00953E22"/>
    <w:rsid w:val="00964E9C"/>
    <w:rsid w:val="0096690E"/>
    <w:rsid w:val="0096767F"/>
    <w:rsid w:val="00967772"/>
    <w:rsid w:val="00974055"/>
    <w:rsid w:val="009779D4"/>
    <w:rsid w:val="00982BF4"/>
    <w:rsid w:val="009865FB"/>
    <w:rsid w:val="00991DE4"/>
    <w:rsid w:val="009B1C3D"/>
    <w:rsid w:val="009B1E06"/>
    <w:rsid w:val="009B7FED"/>
    <w:rsid w:val="009C2DEE"/>
    <w:rsid w:val="009C5301"/>
    <w:rsid w:val="009C7195"/>
    <w:rsid w:val="009C7EDC"/>
    <w:rsid w:val="009D0187"/>
    <w:rsid w:val="009D60E0"/>
    <w:rsid w:val="009D7157"/>
    <w:rsid w:val="009D753F"/>
    <w:rsid w:val="009E08CA"/>
    <w:rsid w:val="009E0A3C"/>
    <w:rsid w:val="009E1670"/>
    <w:rsid w:val="009E3ED7"/>
    <w:rsid w:val="009E57FF"/>
    <w:rsid w:val="009E5887"/>
    <w:rsid w:val="009E65FC"/>
    <w:rsid w:val="009F6181"/>
    <w:rsid w:val="009F75F7"/>
    <w:rsid w:val="00A10019"/>
    <w:rsid w:val="00A10775"/>
    <w:rsid w:val="00A161E0"/>
    <w:rsid w:val="00A17160"/>
    <w:rsid w:val="00A245C9"/>
    <w:rsid w:val="00A36A86"/>
    <w:rsid w:val="00A40AD7"/>
    <w:rsid w:val="00A410B1"/>
    <w:rsid w:val="00A4266F"/>
    <w:rsid w:val="00A4697D"/>
    <w:rsid w:val="00A619B8"/>
    <w:rsid w:val="00A65D9E"/>
    <w:rsid w:val="00A66D8B"/>
    <w:rsid w:val="00A6784A"/>
    <w:rsid w:val="00A67897"/>
    <w:rsid w:val="00A70954"/>
    <w:rsid w:val="00A70FA4"/>
    <w:rsid w:val="00A729CF"/>
    <w:rsid w:val="00A75F86"/>
    <w:rsid w:val="00A77D30"/>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43A6"/>
    <w:rsid w:val="00AC57CE"/>
    <w:rsid w:val="00AC7240"/>
    <w:rsid w:val="00AD3780"/>
    <w:rsid w:val="00AE49C4"/>
    <w:rsid w:val="00AE53B4"/>
    <w:rsid w:val="00AF226B"/>
    <w:rsid w:val="00AF33FB"/>
    <w:rsid w:val="00B0073A"/>
    <w:rsid w:val="00B009E5"/>
    <w:rsid w:val="00B01E71"/>
    <w:rsid w:val="00B06270"/>
    <w:rsid w:val="00B06C31"/>
    <w:rsid w:val="00B13851"/>
    <w:rsid w:val="00B13997"/>
    <w:rsid w:val="00B20614"/>
    <w:rsid w:val="00B20E77"/>
    <w:rsid w:val="00B22059"/>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D71"/>
    <w:rsid w:val="00B55E47"/>
    <w:rsid w:val="00B5779E"/>
    <w:rsid w:val="00B60EA9"/>
    <w:rsid w:val="00B62150"/>
    <w:rsid w:val="00B622A8"/>
    <w:rsid w:val="00B653F1"/>
    <w:rsid w:val="00B6769B"/>
    <w:rsid w:val="00B72EDC"/>
    <w:rsid w:val="00B7325D"/>
    <w:rsid w:val="00B804B2"/>
    <w:rsid w:val="00B830A0"/>
    <w:rsid w:val="00B849BE"/>
    <w:rsid w:val="00B86DEB"/>
    <w:rsid w:val="00B948D7"/>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43E9"/>
    <w:rsid w:val="00BD5033"/>
    <w:rsid w:val="00BE46B5"/>
    <w:rsid w:val="00BE7633"/>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408EA"/>
    <w:rsid w:val="00C46FE3"/>
    <w:rsid w:val="00C50207"/>
    <w:rsid w:val="00C51110"/>
    <w:rsid w:val="00C5239E"/>
    <w:rsid w:val="00C5353C"/>
    <w:rsid w:val="00C55E90"/>
    <w:rsid w:val="00C63B8A"/>
    <w:rsid w:val="00C65528"/>
    <w:rsid w:val="00C67BBA"/>
    <w:rsid w:val="00C72C52"/>
    <w:rsid w:val="00C73A64"/>
    <w:rsid w:val="00C74F6F"/>
    <w:rsid w:val="00C762CC"/>
    <w:rsid w:val="00C80FC8"/>
    <w:rsid w:val="00C81413"/>
    <w:rsid w:val="00C82E10"/>
    <w:rsid w:val="00C83C9A"/>
    <w:rsid w:val="00C848D6"/>
    <w:rsid w:val="00C8608F"/>
    <w:rsid w:val="00C92B01"/>
    <w:rsid w:val="00C961F7"/>
    <w:rsid w:val="00C96CAA"/>
    <w:rsid w:val="00CB0080"/>
    <w:rsid w:val="00CB4A56"/>
    <w:rsid w:val="00CB5794"/>
    <w:rsid w:val="00CB7515"/>
    <w:rsid w:val="00CD624F"/>
    <w:rsid w:val="00CE4F25"/>
    <w:rsid w:val="00CE57BA"/>
    <w:rsid w:val="00CF072C"/>
    <w:rsid w:val="00CF1113"/>
    <w:rsid w:val="00CF14AE"/>
    <w:rsid w:val="00CF45E6"/>
    <w:rsid w:val="00CF628D"/>
    <w:rsid w:val="00D00449"/>
    <w:rsid w:val="00D05108"/>
    <w:rsid w:val="00D05F84"/>
    <w:rsid w:val="00D061E0"/>
    <w:rsid w:val="00D07750"/>
    <w:rsid w:val="00D078F5"/>
    <w:rsid w:val="00D12A6C"/>
    <w:rsid w:val="00D13D51"/>
    <w:rsid w:val="00D227F7"/>
    <w:rsid w:val="00D24831"/>
    <w:rsid w:val="00D25A5F"/>
    <w:rsid w:val="00D26507"/>
    <w:rsid w:val="00D267C1"/>
    <w:rsid w:val="00D26C75"/>
    <w:rsid w:val="00D27261"/>
    <w:rsid w:val="00D30DFF"/>
    <w:rsid w:val="00D34A52"/>
    <w:rsid w:val="00D37DC2"/>
    <w:rsid w:val="00D42889"/>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1D76"/>
    <w:rsid w:val="00D72AF8"/>
    <w:rsid w:val="00D76DF4"/>
    <w:rsid w:val="00D82377"/>
    <w:rsid w:val="00D825EF"/>
    <w:rsid w:val="00D87D76"/>
    <w:rsid w:val="00D906F6"/>
    <w:rsid w:val="00D90B91"/>
    <w:rsid w:val="00D9315E"/>
    <w:rsid w:val="00D93301"/>
    <w:rsid w:val="00D937FB"/>
    <w:rsid w:val="00D9490B"/>
    <w:rsid w:val="00D94A6F"/>
    <w:rsid w:val="00DA1DBF"/>
    <w:rsid w:val="00DA1DDD"/>
    <w:rsid w:val="00DA2C99"/>
    <w:rsid w:val="00DA30B8"/>
    <w:rsid w:val="00DA7836"/>
    <w:rsid w:val="00DB147B"/>
    <w:rsid w:val="00DB455B"/>
    <w:rsid w:val="00DB7605"/>
    <w:rsid w:val="00DB7D7D"/>
    <w:rsid w:val="00DC05F8"/>
    <w:rsid w:val="00DD2649"/>
    <w:rsid w:val="00DD4B33"/>
    <w:rsid w:val="00DD530E"/>
    <w:rsid w:val="00DD785C"/>
    <w:rsid w:val="00DD7C44"/>
    <w:rsid w:val="00DE26E1"/>
    <w:rsid w:val="00DE29F8"/>
    <w:rsid w:val="00DE303E"/>
    <w:rsid w:val="00DF063E"/>
    <w:rsid w:val="00DF159D"/>
    <w:rsid w:val="00E06339"/>
    <w:rsid w:val="00E107BB"/>
    <w:rsid w:val="00E13324"/>
    <w:rsid w:val="00E16BC6"/>
    <w:rsid w:val="00E20740"/>
    <w:rsid w:val="00E21F42"/>
    <w:rsid w:val="00E22102"/>
    <w:rsid w:val="00E265DD"/>
    <w:rsid w:val="00E26B9D"/>
    <w:rsid w:val="00E27887"/>
    <w:rsid w:val="00E3103F"/>
    <w:rsid w:val="00E31E4A"/>
    <w:rsid w:val="00E3255F"/>
    <w:rsid w:val="00E37840"/>
    <w:rsid w:val="00E40B35"/>
    <w:rsid w:val="00E51449"/>
    <w:rsid w:val="00E65B83"/>
    <w:rsid w:val="00E6632F"/>
    <w:rsid w:val="00E665FF"/>
    <w:rsid w:val="00E6761A"/>
    <w:rsid w:val="00E67714"/>
    <w:rsid w:val="00E73A87"/>
    <w:rsid w:val="00E74EB7"/>
    <w:rsid w:val="00E76976"/>
    <w:rsid w:val="00E76EF4"/>
    <w:rsid w:val="00E7754E"/>
    <w:rsid w:val="00E81596"/>
    <w:rsid w:val="00E84EDA"/>
    <w:rsid w:val="00E85A8F"/>
    <w:rsid w:val="00E86C58"/>
    <w:rsid w:val="00E9560F"/>
    <w:rsid w:val="00EB0AFA"/>
    <w:rsid w:val="00EB3707"/>
    <w:rsid w:val="00EB631D"/>
    <w:rsid w:val="00EB6DD6"/>
    <w:rsid w:val="00EC05C0"/>
    <w:rsid w:val="00EC0F01"/>
    <w:rsid w:val="00EC19E6"/>
    <w:rsid w:val="00EC2C4A"/>
    <w:rsid w:val="00EC57AB"/>
    <w:rsid w:val="00ED3BAB"/>
    <w:rsid w:val="00ED6AF9"/>
    <w:rsid w:val="00EE0F27"/>
    <w:rsid w:val="00EE35D8"/>
    <w:rsid w:val="00EE4A94"/>
    <w:rsid w:val="00EE4C2A"/>
    <w:rsid w:val="00EE5419"/>
    <w:rsid w:val="00EF1217"/>
    <w:rsid w:val="00EF18AC"/>
    <w:rsid w:val="00F0203E"/>
    <w:rsid w:val="00F043BA"/>
    <w:rsid w:val="00F053DC"/>
    <w:rsid w:val="00F0717D"/>
    <w:rsid w:val="00F125B3"/>
    <w:rsid w:val="00F12A33"/>
    <w:rsid w:val="00F1347E"/>
    <w:rsid w:val="00F15000"/>
    <w:rsid w:val="00F15781"/>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3528C"/>
    <w:rsid w:val="00F4145D"/>
    <w:rsid w:val="00F457A9"/>
    <w:rsid w:val="00F5031D"/>
    <w:rsid w:val="00F52521"/>
    <w:rsid w:val="00F56BAC"/>
    <w:rsid w:val="00F5718D"/>
    <w:rsid w:val="00F61B7F"/>
    <w:rsid w:val="00F61C24"/>
    <w:rsid w:val="00F700F2"/>
    <w:rsid w:val="00F72731"/>
    <w:rsid w:val="00F7511A"/>
    <w:rsid w:val="00F80CE6"/>
    <w:rsid w:val="00F85C7C"/>
    <w:rsid w:val="00F874B6"/>
    <w:rsid w:val="00F923D7"/>
    <w:rsid w:val="00F93D26"/>
    <w:rsid w:val="00F9442C"/>
    <w:rsid w:val="00F94F6A"/>
    <w:rsid w:val="00F960EE"/>
    <w:rsid w:val="00FA2520"/>
    <w:rsid w:val="00FB0283"/>
    <w:rsid w:val="00FB25EC"/>
    <w:rsid w:val="00FB49E7"/>
    <w:rsid w:val="00FB52E8"/>
    <w:rsid w:val="00FC5734"/>
    <w:rsid w:val="00FC5F5C"/>
    <w:rsid w:val="00FC6BE8"/>
    <w:rsid w:val="00FD0222"/>
    <w:rsid w:val="00FD1B7F"/>
    <w:rsid w:val="00FD2851"/>
    <w:rsid w:val="00FD2FE5"/>
    <w:rsid w:val="00FE1801"/>
    <w:rsid w:val="00FE3135"/>
    <w:rsid w:val="00FE3346"/>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02C50"/>
  <w15:docId w15:val="{F54A15A9-47AF-3C45-A95D-3EF3A592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34"/>
    <w:qFormat/>
    <w:rsid w:val="005750D1"/>
    <w:pPr>
      <w:ind w:left="720"/>
      <w:contextualSpacing/>
    </w:pPr>
    <w:rPr>
      <w:rFonts w:asciiTheme="minorHAnsi" w:eastAsiaTheme="minorEastAsia" w:hAnsiTheme="minorHAnsi" w:cstheme="minorBidi"/>
      <w:lang w:eastAsia="en-US"/>
    </w:rPr>
  </w:style>
  <w:style w:type="character" w:customStyle="1" w:styleId="Heading2Char">
    <w:name w:val="Heading 2 Char"/>
    <w:basedOn w:val="DefaultParagraphFont"/>
    <w:link w:val="Heading2"/>
    <w:rsid w:val="007A24A1"/>
    <w:rPr>
      <w:rFonts w:eastAsia="Times New Roman" w:cs="Arial"/>
      <w:b/>
      <w:bCs/>
      <w:iCs/>
      <w:sz w:val="24"/>
      <w:szCs w:val="28"/>
    </w:rPr>
  </w:style>
  <w:style w:type="character" w:styleId="UnresolvedMention">
    <w:name w:val="Unresolved Mention"/>
    <w:basedOn w:val="DefaultParagraphFont"/>
    <w:uiPriority w:val="99"/>
    <w:semiHidden/>
    <w:unhideWhenUsed/>
    <w:rsid w:val="00E26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58547120">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0480811">
      <w:bodyDiv w:val="1"/>
      <w:marLeft w:val="0"/>
      <w:marRight w:val="0"/>
      <w:marTop w:val="0"/>
      <w:marBottom w:val="0"/>
      <w:divBdr>
        <w:top w:val="none" w:sz="0" w:space="0" w:color="auto"/>
        <w:left w:val="none" w:sz="0" w:space="0" w:color="auto"/>
        <w:bottom w:val="none" w:sz="0" w:space="0" w:color="auto"/>
        <w:right w:val="none" w:sz="0" w:space="0" w:color="auto"/>
      </w:divBdr>
    </w:div>
    <w:div w:id="1149788799">
      <w:bodyDiv w:val="1"/>
      <w:marLeft w:val="0"/>
      <w:marRight w:val="0"/>
      <w:marTop w:val="0"/>
      <w:marBottom w:val="0"/>
      <w:divBdr>
        <w:top w:val="none" w:sz="0" w:space="0" w:color="auto"/>
        <w:left w:val="none" w:sz="0" w:space="0" w:color="auto"/>
        <w:bottom w:val="none" w:sz="0" w:space="0" w:color="auto"/>
        <w:right w:val="none" w:sz="0" w:space="0" w:color="auto"/>
      </w:divBdr>
      <w:divsChild>
        <w:div w:id="1830515892">
          <w:marLeft w:val="0"/>
          <w:marRight w:val="0"/>
          <w:marTop w:val="0"/>
          <w:marBottom w:val="0"/>
          <w:divBdr>
            <w:top w:val="none" w:sz="0" w:space="0" w:color="auto"/>
            <w:left w:val="none" w:sz="0" w:space="0" w:color="auto"/>
            <w:bottom w:val="none" w:sz="0" w:space="0" w:color="auto"/>
            <w:right w:val="none" w:sz="0" w:space="0" w:color="auto"/>
          </w:divBdr>
          <w:divsChild>
            <w:div w:id="192308601">
              <w:marLeft w:val="0"/>
              <w:marRight w:val="0"/>
              <w:marTop w:val="0"/>
              <w:marBottom w:val="0"/>
              <w:divBdr>
                <w:top w:val="none" w:sz="0" w:space="0" w:color="auto"/>
                <w:left w:val="none" w:sz="0" w:space="0" w:color="auto"/>
                <w:bottom w:val="none" w:sz="0" w:space="0" w:color="auto"/>
                <w:right w:val="none" w:sz="0" w:space="0" w:color="auto"/>
              </w:divBdr>
              <w:divsChild>
                <w:div w:id="20500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sjsu.zoom.us/j/81013855253&amp;sa=D&amp;source=calendar&amp;ust=1724211541383851&amp;usg=AOvVaw1T83YHNQAPYa2rhQkJ4SM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jsu.edu/studentconduct/docs/SJSU-Student-Conduct-Code-2016.pdf" TargetMode="External"/><Relationship Id="rId4" Type="http://schemas.openxmlformats.org/officeDocument/2006/relationships/settings" Target="settings.xml"/><Relationship Id="rId9" Type="http://schemas.openxmlformats.org/officeDocument/2006/relationships/hyperlink" Target="mailto:Philip.heller@sj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CD32-4B33-4D4E-9577-91D10FE8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088</CharactersWithSpaces>
  <SharedDoc>false</SharedDoc>
  <HLinks>
    <vt:vector size="102" baseType="variant">
      <vt:variant>
        <vt:i4>1114211</vt:i4>
      </vt:variant>
      <vt:variant>
        <vt:i4>48</vt:i4>
      </vt:variant>
      <vt:variant>
        <vt:i4>0</vt:i4>
      </vt:variant>
      <vt:variant>
        <vt:i4>5</vt:i4>
      </vt:variant>
      <vt:variant>
        <vt:lpwstr>http://www.sjsu.edu/gup/syllabusinfo/</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527</vt:i4>
      </vt:variant>
      <vt:variant>
        <vt:i4>42</vt:i4>
      </vt:variant>
      <vt:variant>
        <vt:i4>0</vt:i4>
      </vt:variant>
      <vt:variant>
        <vt:i4>5</vt:i4>
      </vt:variant>
      <vt:variant>
        <vt:lpwstr>http://www.sjsu.edu/senate/docs/S16-9.pdf</vt:lpwstr>
      </vt:variant>
      <vt:variant>
        <vt:lpwstr/>
      </vt:variant>
      <vt:variant>
        <vt:i4>5242978</vt:i4>
      </vt:variant>
      <vt:variant>
        <vt:i4>39</vt:i4>
      </vt:variant>
      <vt:variant>
        <vt:i4>0</vt:i4>
      </vt:variant>
      <vt:variant>
        <vt:i4>5</vt:i4>
      </vt:variant>
      <vt:variant>
        <vt:lpwstr>http://www.sjsu.edu/senate/docs/S06-4.pdf</vt:lpwstr>
      </vt:variant>
      <vt:variant>
        <vt:lpwstr/>
      </vt:variant>
      <vt:variant>
        <vt:i4>5308527</vt:i4>
      </vt:variant>
      <vt:variant>
        <vt:i4>36</vt:i4>
      </vt:variant>
      <vt:variant>
        <vt:i4>0</vt:i4>
      </vt:variant>
      <vt:variant>
        <vt:i4>5</vt:i4>
      </vt:variant>
      <vt:variant>
        <vt:lpwstr>http://www.sjsu.edu/senate/docs/S16-9.pdf</vt:lpwstr>
      </vt:variant>
      <vt:variant>
        <vt:lpwstr/>
      </vt:variant>
      <vt:variant>
        <vt:i4>6750229</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55</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532</vt:i4>
      </vt:variant>
      <vt:variant>
        <vt:i4>18</vt:i4>
      </vt:variant>
      <vt:variant>
        <vt:i4>0</vt:i4>
      </vt:variant>
      <vt:variant>
        <vt:i4>5</vt:i4>
      </vt:variant>
      <vt:variant>
        <vt:lpwstr>http://www.sjsu.edu/senate/docs/F13-2.pdf</vt:lpwstr>
      </vt:variant>
      <vt:variant>
        <vt:lpwstr/>
      </vt:variant>
      <vt:variant>
        <vt:i4>5308515</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47</vt:i4>
      </vt:variant>
      <vt:variant>
        <vt:i4>9</vt:i4>
      </vt:variant>
      <vt:variant>
        <vt:i4>0</vt:i4>
      </vt:variant>
      <vt:variant>
        <vt:i4>5</vt:i4>
      </vt:variant>
      <vt:variant>
        <vt:lpwstr>http://www.sjsu.edu/aars/policies/latedrops/policy/</vt:lpwstr>
      </vt:variant>
      <vt:variant>
        <vt:lpwstr/>
      </vt:variant>
      <vt:variant>
        <vt:i4>1114211</vt:i4>
      </vt:variant>
      <vt:variant>
        <vt:i4>6</vt:i4>
      </vt:variant>
      <vt:variant>
        <vt:i4>0</vt:i4>
      </vt:variant>
      <vt:variant>
        <vt:i4>5</vt:i4>
      </vt:variant>
      <vt:variant>
        <vt:lpwstr>http://www.sjsu.edu/gup/syllabusinfo/</vt:lpwstr>
      </vt:variant>
      <vt:variant>
        <vt:lpwstr/>
      </vt:variant>
      <vt:variant>
        <vt:i4>5308513</vt:i4>
      </vt:variant>
      <vt:variant>
        <vt:i4>3</vt:i4>
      </vt:variant>
      <vt:variant>
        <vt:i4>0</vt:i4>
      </vt:variant>
      <vt:variant>
        <vt:i4>5</vt:i4>
      </vt:variant>
      <vt:variant>
        <vt:lpwstr>http://www.sjsu.edu/senate/docs/S14-5.pdf</vt:lpwstr>
      </vt:variant>
      <vt:variant>
        <vt:lpwstr/>
      </vt:variant>
      <vt:variant>
        <vt:i4>5308527</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Microsoft Office User</cp:lastModifiedBy>
  <cp:revision>24</cp:revision>
  <cp:lastPrinted>2013-12-13T22:56:00Z</cp:lastPrinted>
  <dcterms:created xsi:type="dcterms:W3CDTF">2021-06-25T17:48:00Z</dcterms:created>
  <dcterms:modified xsi:type="dcterms:W3CDTF">2024-08-16T03:40:00Z</dcterms:modified>
</cp:coreProperties>
</file>